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788" w:rsidRPr="0083620C" w:rsidRDefault="000173D2" w:rsidP="0040678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entative</w:t>
      </w:r>
      <w:r w:rsidRPr="0083620C">
        <w:rPr>
          <w:b/>
          <w:sz w:val="20"/>
          <w:szCs w:val="20"/>
        </w:rPr>
        <w:t xml:space="preserve"> </w:t>
      </w:r>
      <w:r w:rsidR="00406788" w:rsidRPr="0083620C">
        <w:rPr>
          <w:b/>
          <w:sz w:val="20"/>
          <w:szCs w:val="20"/>
        </w:rPr>
        <w:t xml:space="preserve">Time-Table for </w:t>
      </w:r>
      <w:r w:rsidR="00F63594" w:rsidRPr="0083620C">
        <w:rPr>
          <w:b/>
          <w:sz w:val="20"/>
          <w:szCs w:val="20"/>
        </w:rPr>
        <w:t>I</w:t>
      </w:r>
      <w:r w:rsidR="00E665F0">
        <w:rPr>
          <w:b/>
          <w:sz w:val="20"/>
          <w:szCs w:val="20"/>
        </w:rPr>
        <w:t xml:space="preserve"> </w:t>
      </w:r>
      <w:r w:rsidR="00406788" w:rsidRPr="0083620C">
        <w:rPr>
          <w:b/>
          <w:sz w:val="20"/>
          <w:szCs w:val="20"/>
        </w:rPr>
        <w:t xml:space="preserve">BE </w:t>
      </w:r>
      <w:r w:rsidR="00C352E2">
        <w:rPr>
          <w:b/>
          <w:sz w:val="20"/>
          <w:szCs w:val="20"/>
        </w:rPr>
        <w:t>odd</w:t>
      </w:r>
      <w:r w:rsidR="00F63594" w:rsidRPr="0083620C">
        <w:rPr>
          <w:b/>
          <w:sz w:val="20"/>
          <w:szCs w:val="20"/>
        </w:rPr>
        <w:t xml:space="preserve"> </w:t>
      </w:r>
      <w:r w:rsidR="00406788" w:rsidRPr="0083620C">
        <w:rPr>
          <w:b/>
          <w:sz w:val="20"/>
          <w:szCs w:val="20"/>
        </w:rPr>
        <w:t xml:space="preserve">Semester </w:t>
      </w:r>
      <w:r w:rsidR="00F63594" w:rsidRPr="0083620C">
        <w:rPr>
          <w:b/>
          <w:sz w:val="20"/>
          <w:szCs w:val="20"/>
        </w:rPr>
        <w:t>2017</w:t>
      </w:r>
      <w:r w:rsidR="00406788" w:rsidRPr="0083620C">
        <w:rPr>
          <w:b/>
          <w:sz w:val="20"/>
          <w:szCs w:val="20"/>
        </w:rPr>
        <w:t xml:space="preserve"> ‘</w:t>
      </w:r>
      <w:r w:rsidR="0017779B">
        <w:rPr>
          <w:b/>
          <w:sz w:val="20"/>
          <w:szCs w:val="20"/>
        </w:rPr>
        <w:t>L</w:t>
      </w:r>
      <w:r w:rsidR="00406788" w:rsidRPr="0083620C">
        <w:rPr>
          <w:b/>
          <w:sz w:val="20"/>
          <w:szCs w:val="20"/>
        </w:rPr>
        <w:t>’ Section (Industrial &amp; Production Engineering)</w:t>
      </w:r>
    </w:p>
    <w:p w:rsidR="00F63594" w:rsidRPr="0083620C" w:rsidRDefault="00F63594" w:rsidP="00406788">
      <w:pPr>
        <w:jc w:val="center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0"/>
        <w:gridCol w:w="1180"/>
        <w:gridCol w:w="936"/>
        <w:gridCol w:w="967"/>
        <w:gridCol w:w="480"/>
        <w:gridCol w:w="1787"/>
        <w:gridCol w:w="1394"/>
        <w:gridCol w:w="1033"/>
        <w:gridCol w:w="656"/>
        <w:gridCol w:w="1186"/>
        <w:gridCol w:w="13"/>
        <w:gridCol w:w="1175"/>
        <w:gridCol w:w="24"/>
        <w:gridCol w:w="1165"/>
      </w:tblGrid>
      <w:tr w:rsidR="00E478E2" w:rsidRPr="0083620C" w:rsidTr="004E4D70">
        <w:tc>
          <w:tcPr>
            <w:tcW w:w="448" w:type="pct"/>
          </w:tcPr>
          <w:p w:rsidR="00E478E2" w:rsidRPr="004E4D70" w:rsidRDefault="00E478E2" w:rsidP="00B1647D">
            <w:pPr>
              <w:spacing w:line="600" w:lineRule="auto"/>
              <w:rPr>
                <w:b/>
                <w:lang w:val="en-IN"/>
              </w:rPr>
            </w:pPr>
            <w:r w:rsidRPr="004E4D70">
              <w:rPr>
                <w:b/>
                <w:lang w:val="en-IN"/>
              </w:rPr>
              <w:t>DAYS</w:t>
            </w:r>
          </w:p>
        </w:tc>
        <w:tc>
          <w:tcPr>
            <w:tcW w:w="448" w:type="pct"/>
          </w:tcPr>
          <w:p w:rsidR="00E478E2" w:rsidRPr="004E4D70" w:rsidRDefault="00E478E2" w:rsidP="00B1647D">
            <w:pPr>
              <w:jc w:val="center"/>
              <w:rPr>
                <w:b/>
                <w:lang w:val="en-IN"/>
              </w:rPr>
            </w:pPr>
            <w:r w:rsidRPr="004E4D70">
              <w:rPr>
                <w:b/>
                <w:lang w:val="en-IN"/>
              </w:rPr>
              <w:t>7.30-</w:t>
            </w:r>
          </w:p>
          <w:p w:rsidR="00E478E2" w:rsidRPr="004E4D70" w:rsidRDefault="00E478E2" w:rsidP="00B1647D">
            <w:pPr>
              <w:jc w:val="center"/>
              <w:rPr>
                <w:b/>
                <w:lang w:val="en-IN"/>
              </w:rPr>
            </w:pPr>
            <w:r w:rsidRPr="004E4D70">
              <w:rPr>
                <w:b/>
                <w:lang w:val="en-IN"/>
              </w:rPr>
              <w:t>8.30</w:t>
            </w:r>
          </w:p>
        </w:tc>
        <w:tc>
          <w:tcPr>
            <w:tcW w:w="355" w:type="pct"/>
          </w:tcPr>
          <w:p w:rsidR="00E478E2" w:rsidRPr="004E4D70" w:rsidRDefault="00E478E2" w:rsidP="00B1647D">
            <w:pPr>
              <w:jc w:val="center"/>
              <w:rPr>
                <w:b/>
                <w:lang w:val="en-IN"/>
              </w:rPr>
            </w:pPr>
            <w:r w:rsidRPr="004E4D70">
              <w:rPr>
                <w:b/>
                <w:lang w:val="en-IN"/>
              </w:rPr>
              <w:t>8.30-9.30</w:t>
            </w:r>
          </w:p>
        </w:tc>
        <w:tc>
          <w:tcPr>
            <w:tcW w:w="367" w:type="pct"/>
          </w:tcPr>
          <w:p w:rsidR="00E478E2" w:rsidRPr="004E4D70" w:rsidRDefault="00E478E2" w:rsidP="00B1647D">
            <w:pPr>
              <w:jc w:val="center"/>
              <w:rPr>
                <w:b/>
                <w:lang w:val="en-IN"/>
              </w:rPr>
            </w:pPr>
            <w:r w:rsidRPr="004E4D70">
              <w:rPr>
                <w:b/>
                <w:lang w:val="en-IN"/>
              </w:rPr>
              <w:t>9.30-10.30</w:t>
            </w:r>
          </w:p>
        </w:tc>
        <w:tc>
          <w:tcPr>
            <w:tcW w:w="182" w:type="pct"/>
          </w:tcPr>
          <w:p w:rsidR="00E478E2" w:rsidRPr="004E4D70" w:rsidRDefault="00E478E2" w:rsidP="00B1647D">
            <w:pPr>
              <w:jc w:val="center"/>
              <w:rPr>
                <w:b/>
                <w:lang w:val="en-IN"/>
              </w:rPr>
            </w:pPr>
          </w:p>
        </w:tc>
        <w:tc>
          <w:tcPr>
            <w:tcW w:w="678" w:type="pct"/>
          </w:tcPr>
          <w:p w:rsidR="00E478E2" w:rsidRPr="004E4D70" w:rsidRDefault="00E478E2" w:rsidP="00B1647D">
            <w:pPr>
              <w:jc w:val="center"/>
              <w:rPr>
                <w:b/>
                <w:lang w:val="en-IN"/>
              </w:rPr>
            </w:pPr>
            <w:r w:rsidRPr="004E4D70">
              <w:rPr>
                <w:b/>
                <w:lang w:val="en-IN"/>
              </w:rPr>
              <w:t>11-11.50</w:t>
            </w:r>
          </w:p>
        </w:tc>
        <w:tc>
          <w:tcPr>
            <w:tcW w:w="529" w:type="pct"/>
          </w:tcPr>
          <w:p w:rsidR="00E478E2" w:rsidRPr="004E4D70" w:rsidRDefault="00E478E2" w:rsidP="00B1647D">
            <w:pPr>
              <w:jc w:val="center"/>
              <w:rPr>
                <w:b/>
                <w:lang w:val="en-IN"/>
              </w:rPr>
            </w:pPr>
            <w:r w:rsidRPr="004E4D70">
              <w:rPr>
                <w:b/>
                <w:lang w:val="en-IN"/>
              </w:rPr>
              <w:t>11.50-12.40</w:t>
            </w:r>
          </w:p>
        </w:tc>
        <w:tc>
          <w:tcPr>
            <w:tcW w:w="392" w:type="pct"/>
          </w:tcPr>
          <w:p w:rsidR="00E478E2" w:rsidRPr="004E4D70" w:rsidRDefault="00E478E2" w:rsidP="00B1647D">
            <w:pPr>
              <w:jc w:val="center"/>
              <w:rPr>
                <w:b/>
                <w:lang w:val="en-IN"/>
              </w:rPr>
            </w:pPr>
            <w:r w:rsidRPr="004E4D70">
              <w:rPr>
                <w:b/>
                <w:lang w:val="en-IN"/>
              </w:rPr>
              <w:t>12.40-1.30</w:t>
            </w:r>
          </w:p>
        </w:tc>
        <w:tc>
          <w:tcPr>
            <w:tcW w:w="249" w:type="pct"/>
          </w:tcPr>
          <w:p w:rsidR="00E478E2" w:rsidRPr="004E4D70" w:rsidRDefault="00E478E2" w:rsidP="00B1647D">
            <w:pPr>
              <w:jc w:val="center"/>
              <w:rPr>
                <w:b/>
                <w:lang w:val="en-IN"/>
              </w:rPr>
            </w:pPr>
          </w:p>
        </w:tc>
        <w:tc>
          <w:tcPr>
            <w:tcW w:w="455" w:type="pct"/>
            <w:gridSpan w:val="2"/>
          </w:tcPr>
          <w:p w:rsidR="00E478E2" w:rsidRPr="004E4D70" w:rsidRDefault="00E478E2" w:rsidP="00B1647D">
            <w:pPr>
              <w:jc w:val="center"/>
              <w:rPr>
                <w:b/>
                <w:lang w:val="en-IN"/>
              </w:rPr>
            </w:pPr>
            <w:r w:rsidRPr="004E4D70">
              <w:rPr>
                <w:b/>
                <w:lang w:val="en-IN"/>
              </w:rPr>
              <w:t>2.30-3.30</w:t>
            </w:r>
          </w:p>
        </w:tc>
        <w:tc>
          <w:tcPr>
            <w:tcW w:w="455" w:type="pct"/>
            <w:gridSpan w:val="2"/>
          </w:tcPr>
          <w:p w:rsidR="00E478E2" w:rsidRPr="004E4D70" w:rsidRDefault="00E478E2" w:rsidP="00B1647D">
            <w:pPr>
              <w:jc w:val="center"/>
              <w:rPr>
                <w:b/>
                <w:lang w:val="en-IN"/>
              </w:rPr>
            </w:pPr>
            <w:r w:rsidRPr="004E4D70">
              <w:rPr>
                <w:b/>
                <w:lang w:val="en-IN"/>
              </w:rPr>
              <w:t>3.30-4.30</w:t>
            </w:r>
          </w:p>
        </w:tc>
        <w:tc>
          <w:tcPr>
            <w:tcW w:w="442" w:type="pct"/>
          </w:tcPr>
          <w:p w:rsidR="00E478E2" w:rsidRPr="004E4D70" w:rsidRDefault="00E478E2" w:rsidP="00B1647D">
            <w:pPr>
              <w:jc w:val="center"/>
              <w:rPr>
                <w:b/>
                <w:lang w:val="en-IN"/>
              </w:rPr>
            </w:pPr>
            <w:r w:rsidRPr="004E4D70">
              <w:rPr>
                <w:b/>
                <w:lang w:val="en-IN"/>
              </w:rPr>
              <w:t>4.30-5.30</w:t>
            </w:r>
          </w:p>
        </w:tc>
      </w:tr>
      <w:tr w:rsidR="00F63594" w:rsidRPr="0083620C" w:rsidTr="004E4D70">
        <w:tc>
          <w:tcPr>
            <w:tcW w:w="448" w:type="pct"/>
          </w:tcPr>
          <w:p w:rsidR="00F63594" w:rsidRPr="004E4D70" w:rsidRDefault="00F63594" w:rsidP="00B1647D">
            <w:pPr>
              <w:spacing w:line="600" w:lineRule="auto"/>
              <w:rPr>
                <w:b/>
                <w:lang w:val="en-IN"/>
              </w:rPr>
            </w:pPr>
            <w:r w:rsidRPr="004E4D70">
              <w:rPr>
                <w:b/>
                <w:lang w:val="en-IN"/>
              </w:rPr>
              <w:t>MON</w:t>
            </w:r>
          </w:p>
        </w:tc>
        <w:tc>
          <w:tcPr>
            <w:tcW w:w="448" w:type="pct"/>
          </w:tcPr>
          <w:p w:rsidR="00F63594" w:rsidRPr="004E4D70" w:rsidRDefault="00F63594" w:rsidP="00B1647D">
            <w:pPr>
              <w:spacing w:line="600" w:lineRule="auto"/>
              <w:rPr>
                <w:b/>
                <w:lang w:val="en-IN"/>
              </w:rPr>
            </w:pPr>
          </w:p>
        </w:tc>
        <w:tc>
          <w:tcPr>
            <w:tcW w:w="355" w:type="pct"/>
          </w:tcPr>
          <w:p w:rsidR="004E4D70" w:rsidRPr="004E4D70" w:rsidRDefault="004E4D70" w:rsidP="004E4D70">
            <w:pPr>
              <w:snapToGrid w:val="0"/>
              <w:jc w:val="center"/>
            </w:pPr>
            <w:r w:rsidRPr="004E4D70">
              <w:t>ME110</w:t>
            </w:r>
          </w:p>
          <w:p w:rsidR="00F63594" w:rsidRPr="004E4D70" w:rsidRDefault="004E4D70" w:rsidP="004E4D70">
            <w:pPr>
              <w:spacing w:line="600" w:lineRule="auto"/>
              <w:jc w:val="center"/>
              <w:rPr>
                <w:lang w:val="en-IN"/>
              </w:rPr>
            </w:pPr>
            <w:r w:rsidRPr="004E4D70">
              <w:t>KVS</w:t>
            </w:r>
          </w:p>
        </w:tc>
        <w:tc>
          <w:tcPr>
            <w:tcW w:w="367" w:type="pct"/>
          </w:tcPr>
          <w:p w:rsidR="00F63594" w:rsidRPr="004E4D70" w:rsidRDefault="00F63594" w:rsidP="004E4D70">
            <w:pPr>
              <w:spacing w:line="600" w:lineRule="auto"/>
              <w:jc w:val="center"/>
              <w:rPr>
                <w:lang w:val="en-IN"/>
              </w:rPr>
            </w:pPr>
          </w:p>
        </w:tc>
        <w:tc>
          <w:tcPr>
            <w:tcW w:w="182" w:type="pct"/>
          </w:tcPr>
          <w:p w:rsidR="00F63594" w:rsidRPr="004E4D70" w:rsidRDefault="00F63594" w:rsidP="004E4D70">
            <w:pPr>
              <w:spacing w:line="600" w:lineRule="auto"/>
              <w:jc w:val="center"/>
              <w:rPr>
                <w:lang w:val="en-IN"/>
              </w:rPr>
            </w:pPr>
          </w:p>
        </w:tc>
        <w:tc>
          <w:tcPr>
            <w:tcW w:w="1599" w:type="pct"/>
            <w:gridSpan w:val="3"/>
          </w:tcPr>
          <w:p w:rsidR="00F63594" w:rsidRPr="004E4D70" w:rsidRDefault="00F63594" w:rsidP="004E4D70">
            <w:pPr>
              <w:spacing w:line="600" w:lineRule="auto"/>
              <w:jc w:val="center"/>
              <w:rPr>
                <w:lang w:val="en-IN"/>
              </w:rPr>
            </w:pPr>
          </w:p>
        </w:tc>
        <w:tc>
          <w:tcPr>
            <w:tcW w:w="249" w:type="pct"/>
          </w:tcPr>
          <w:p w:rsidR="00F63594" w:rsidRPr="004E4D70" w:rsidRDefault="00F63594" w:rsidP="004E4D70">
            <w:pPr>
              <w:spacing w:line="600" w:lineRule="auto"/>
              <w:jc w:val="center"/>
              <w:rPr>
                <w:lang w:val="en-IN"/>
              </w:rPr>
            </w:pPr>
          </w:p>
        </w:tc>
        <w:tc>
          <w:tcPr>
            <w:tcW w:w="1352" w:type="pct"/>
            <w:gridSpan w:val="5"/>
          </w:tcPr>
          <w:p w:rsidR="00F63594" w:rsidRPr="004E4D70" w:rsidRDefault="00F63594" w:rsidP="004E4D70">
            <w:pPr>
              <w:spacing w:line="600" w:lineRule="auto"/>
              <w:jc w:val="center"/>
              <w:rPr>
                <w:lang w:val="en-IN"/>
              </w:rPr>
            </w:pPr>
          </w:p>
        </w:tc>
      </w:tr>
      <w:tr w:rsidR="00F63594" w:rsidRPr="0083620C" w:rsidTr="004E4D70">
        <w:tc>
          <w:tcPr>
            <w:tcW w:w="448" w:type="pct"/>
          </w:tcPr>
          <w:p w:rsidR="00F63594" w:rsidRPr="004E4D70" w:rsidRDefault="00F63594" w:rsidP="00B1647D">
            <w:pPr>
              <w:spacing w:line="600" w:lineRule="auto"/>
              <w:rPr>
                <w:b/>
                <w:lang w:val="en-IN"/>
              </w:rPr>
            </w:pPr>
            <w:r w:rsidRPr="004E4D70">
              <w:rPr>
                <w:b/>
                <w:lang w:val="en-IN"/>
              </w:rPr>
              <w:t>TUE</w:t>
            </w:r>
          </w:p>
        </w:tc>
        <w:tc>
          <w:tcPr>
            <w:tcW w:w="448" w:type="pct"/>
          </w:tcPr>
          <w:p w:rsidR="00F63594" w:rsidRPr="004E4D70" w:rsidRDefault="00F63594" w:rsidP="00B1647D">
            <w:pPr>
              <w:spacing w:line="600" w:lineRule="auto"/>
              <w:rPr>
                <w:b/>
                <w:lang w:val="en-IN"/>
              </w:rPr>
            </w:pPr>
          </w:p>
        </w:tc>
        <w:tc>
          <w:tcPr>
            <w:tcW w:w="355" w:type="pct"/>
          </w:tcPr>
          <w:p w:rsidR="00F63594" w:rsidRPr="004E4D70" w:rsidRDefault="00F63594" w:rsidP="004E4D70">
            <w:pPr>
              <w:spacing w:line="600" w:lineRule="auto"/>
              <w:jc w:val="center"/>
              <w:rPr>
                <w:lang w:val="en-IN"/>
              </w:rPr>
            </w:pPr>
          </w:p>
        </w:tc>
        <w:tc>
          <w:tcPr>
            <w:tcW w:w="367" w:type="pct"/>
          </w:tcPr>
          <w:p w:rsidR="00F63594" w:rsidRPr="004E4D70" w:rsidRDefault="00F63594" w:rsidP="004E4D70">
            <w:pPr>
              <w:spacing w:line="600" w:lineRule="auto"/>
              <w:jc w:val="center"/>
              <w:rPr>
                <w:lang w:val="en-IN"/>
              </w:rPr>
            </w:pPr>
          </w:p>
        </w:tc>
        <w:tc>
          <w:tcPr>
            <w:tcW w:w="182" w:type="pct"/>
          </w:tcPr>
          <w:p w:rsidR="00F63594" w:rsidRPr="004E4D70" w:rsidRDefault="00F63594" w:rsidP="004E4D70">
            <w:pPr>
              <w:spacing w:line="600" w:lineRule="auto"/>
              <w:jc w:val="center"/>
              <w:rPr>
                <w:lang w:val="en-IN"/>
              </w:rPr>
            </w:pPr>
          </w:p>
        </w:tc>
        <w:tc>
          <w:tcPr>
            <w:tcW w:w="678" w:type="pct"/>
          </w:tcPr>
          <w:p w:rsidR="00F63594" w:rsidRPr="004E4D70" w:rsidRDefault="00F63594" w:rsidP="004E4D70">
            <w:pPr>
              <w:spacing w:line="600" w:lineRule="auto"/>
              <w:jc w:val="center"/>
              <w:rPr>
                <w:lang w:val="en-IN"/>
              </w:rPr>
            </w:pPr>
          </w:p>
        </w:tc>
        <w:tc>
          <w:tcPr>
            <w:tcW w:w="529" w:type="pct"/>
          </w:tcPr>
          <w:p w:rsidR="00F63594" w:rsidRPr="004E4D70" w:rsidRDefault="00F63594" w:rsidP="004E4D70">
            <w:pPr>
              <w:spacing w:line="600" w:lineRule="auto"/>
              <w:jc w:val="center"/>
              <w:rPr>
                <w:lang w:val="en-IN"/>
              </w:rPr>
            </w:pPr>
          </w:p>
        </w:tc>
        <w:tc>
          <w:tcPr>
            <w:tcW w:w="392" w:type="pct"/>
          </w:tcPr>
          <w:p w:rsidR="00F63594" w:rsidRPr="004E4D70" w:rsidRDefault="00F63594" w:rsidP="004E4D70">
            <w:pPr>
              <w:spacing w:line="600" w:lineRule="auto"/>
              <w:jc w:val="center"/>
              <w:rPr>
                <w:lang w:val="en-IN"/>
              </w:rPr>
            </w:pPr>
          </w:p>
        </w:tc>
        <w:tc>
          <w:tcPr>
            <w:tcW w:w="249" w:type="pct"/>
          </w:tcPr>
          <w:p w:rsidR="00F63594" w:rsidRPr="004E4D70" w:rsidRDefault="00F63594" w:rsidP="004E4D70">
            <w:pPr>
              <w:spacing w:line="600" w:lineRule="auto"/>
              <w:jc w:val="center"/>
              <w:rPr>
                <w:lang w:val="en-IN"/>
              </w:rPr>
            </w:pPr>
          </w:p>
        </w:tc>
        <w:tc>
          <w:tcPr>
            <w:tcW w:w="455" w:type="pct"/>
            <w:gridSpan w:val="2"/>
          </w:tcPr>
          <w:p w:rsidR="00F63594" w:rsidRPr="004E4D70" w:rsidRDefault="00F63594" w:rsidP="004E4D70">
            <w:pPr>
              <w:spacing w:line="600" w:lineRule="auto"/>
              <w:jc w:val="center"/>
              <w:rPr>
                <w:lang w:val="en-IN"/>
              </w:rPr>
            </w:pPr>
          </w:p>
        </w:tc>
        <w:tc>
          <w:tcPr>
            <w:tcW w:w="446" w:type="pct"/>
          </w:tcPr>
          <w:p w:rsidR="00F63594" w:rsidRPr="004E4D70" w:rsidRDefault="00F63594" w:rsidP="00B1647D">
            <w:pPr>
              <w:spacing w:line="600" w:lineRule="auto"/>
              <w:rPr>
                <w:lang w:val="en-IN"/>
              </w:rPr>
            </w:pPr>
          </w:p>
        </w:tc>
        <w:tc>
          <w:tcPr>
            <w:tcW w:w="451" w:type="pct"/>
            <w:gridSpan w:val="2"/>
          </w:tcPr>
          <w:p w:rsidR="00F63594" w:rsidRPr="004E4D70" w:rsidRDefault="00F63594" w:rsidP="00B1647D">
            <w:pPr>
              <w:spacing w:line="600" w:lineRule="auto"/>
              <w:rPr>
                <w:b/>
                <w:lang w:val="en-IN"/>
              </w:rPr>
            </w:pPr>
          </w:p>
        </w:tc>
      </w:tr>
      <w:tr w:rsidR="00F63594" w:rsidRPr="0083620C" w:rsidTr="004E4D70">
        <w:tc>
          <w:tcPr>
            <w:tcW w:w="448" w:type="pct"/>
          </w:tcPr>
          <w:p w:rsidR="00F63594" w:rsidRPr="004E4D70" w:rsidRDefault="00F63594" w:rsidP="00B1647D">
            <w:pPr>
              <w:spacing w:line="600" w:lineRule="auto"/>
              <w:rPr>
                <w:b/>
                <w:lang w:val="en-IN"/>
              </w:rPr>
            </w:pPr>
            <w:r w:rsidRPr="004E4D70">
              <w:rPr>
                <w:b/>
                <w:lang w:val="en-IN"/>
              </w:rPr>
              <w:t>WED</w:t>
            </w:r>
          </w:p>
        </w:tc>
        <w:tc>
          <w:tcPr>
            <w:tcW w:w="1170" w:type="pct"/>
            <w:gridSpan w:val="3"/>
          </w:tcPr>
          <w:p w:rsidR="00F63594" w:rsidRPr="004E4D70" w:rsidRDefault="00F63594" w:rsidP="004E4D70">
            <w:pPr>
              <w:spacing w:line="600" w:lineRule="auto"/>
              <w:jc w:val="center"/>
              <w:rPr>
                <w:lang w:val="en-IN"/>
              </w:rPr>
            </w:pPr>
          </w:p>
        </w:tc>
        <w:tc>
          <w:tcPr>
            <w:tcW w:w="182" w:type="pct"/>
          </w:tcPr>
          <w:p w:rsidR="00F63594" w:rsidRPr="004E4D70" w:rsidRDefault="00F63594" w:rsidP="004E4D70">
            <w:pPr>
              <w:spacing w:line="600" w:lineRule="auto"/>
              <w:jc w:val="center"/>
              <w:rPr>
                <w:lang w:val="en-IN"/>
              </w:rPr>
            </w:pPr>
          </w:p>
        </w:tc>
        <w:tc>
          <w:tcPr>
            <w:tcW w:w="678" w:type="pct"/>
          </w:tcPr>
          <w:p w:rsidR="00F63594" w:rsidRPr="004E4D70" w:rsidRDefault="00F63594" w:rsidP="004E4D70">
            <w:pPr>
              <w:spacing w:line="600" w:lineRule="auto"/>
              <w:jc w:val="center"/>
              <w:rPr>
                <w:lang w:val="en-IN"/>
              </w:rPr>
            </w:pPr>
          </w:p>
        </w:tc>
        <w:tc>
          <w:tcPr>
            <w:tcW w:w="529" w:type="pct"/>
          </w:tcPr>
          <w:p w:rsidR="00F63594" w:rsidRPr="004E4D70" w:rsidRDefault="00F63594" w:rsidP="004E4D70">
            <w:pPr>
              <w:spacing w:line="600" w:lineRule="auto"/>
              <w:jc w:val="center"/>
              <w:rPr>
                <w:lang w:val="en-IN"/>
              </w:rPr>
            </w:pPr>
          </w:p>
        </w:tc>
        <w:tc>
          <w:tcPr>
            <w:tcW w:w="392" w:type="pct"/>
          </w:tcPr>
          <w:p w:rsidR="00F63594" w:rsidRPr="004E4D70" w:rsidRDefault="00F63594" w:rsidP="004E4D70">
            <w:pPr>
              <w:spacing w:line="600" w:lineRule="auto"/>
              <w:jc w:val="center"/>
              <w:rPr>
                <w:lang w:val="en-IN"/>
              </w:rPr>
            </w:pPr>
          </w:p>
        </w:tc>
        <w:tc>
          <w:tcPr>
            <w:tcW w:w="249" w:type="pct"/>
          </w:tcPr>
          <w:p w:rsidR="00F63594" w:rsidRPr="004E4D70" w:rsidRDefault="00F63594" w:rsidP="004E4D70">
            <w:pPr>
              <w:spacing w:line="600" w:lineRule="auto"/>
              <w:jc w:val="center"/>
              <w:rPr>
                <w:lang w:val="en-IN"/>
              </w:rPr>
            </w:pPr>
          </w:p>
        </w:tc>
        <w:tc>
          <w:tcPr>
            <w:tcW w:w="455" w:type="pct"/>
            <w:gridSpan w:val="2"/>
          </w:tcPr>
          <w:p w:rsidR="00F63594" w:rsidRPr="004E4D70" w:rsidRDefault="00F63594" w:rsidP="004E4D70">
            <w:pPr>
              <w:spacing w:line="600" w:lineRule="auto"/>
              <w:jc w:val="center"/>
              <w:rPr>
                <w:lang w:val="en-IN"/>
              </w:rPr>
            </w:pPr>
          </w:p>
        </w:tc>
        <w:tc>
          <w:tcPr>
            <w:tcW w:w="446" w:type="pct"/>
          </w:tcPr>
          <w:p w:rsidR="004E4D70" w:rsidRPr="004E4D70" w:rsidRDefault="004E4D70" w:rsidP="004E4D70">
            <w:pPr>
              <w:snapToGrid w:val="0"/>
              <w:jc w:val="center"/>
            </w:pPr>
            <w:r w:rsidRPr="004E4D70">
              <w:t>ME110</w:t>
            </w:r>
          </w:p>
          <w:p w:rsidR="00F63594" w:rsidRPr="004E4D70" w:rsidRDefault="004E4D70" w:rsidP="004E4D70">
            <w:pPr>
              <w:spacing w:line="600" w:lineRule="auto"/>
              <w:jc w:val="center"/>
              <w:rPr>
                <w:lang w:val="en-IN"/>
              </w:rPr>
            </w:pPr>
            <w:r w:rsidRPr="004E4D70">
              <w:t>KVS</w:t>
            </w:r>
          </w:p>
        </w:tc>
        <w:tc>
          <w:tcPr>
            <w:tcW w:w="451" w:type="pct"/>
            <w:gridSpan w:val="2"/>
          </w:tcPr>
          <w:p w:rsidR="00F63594" w:rsidRPr="004E4D70" w:rsidRDefault="00F63594" w:rsidP="00B1647D">
            <w:pPr>
              <w:spacing w:line="600" w:lineRule="auto"/>
              <w:rPr>
                <w:b/>
                <w:lang w:val="en-IN"/>
              </w:rPr>
            </w:pPr>
          </w:p>
        </w:tc>
      </w:tr>
      <w:tr w:rsidR="004E4D70" w:rsidRPr="0083620C" w:rsidTr="004E4D70">
        <w:tc>
          <w:tcPr>
            <w:tcW w:w="448" w:type="pct"/>
          </w:tcPr>
          <w:p w:rsidR="004E4D70" w:rsidRPr="004E4D70" w:rsidRDefault="004E4D70" w:rsidP="00B1647D">
            <w:pPr>
              <w:spacing w:line="600" w:lineRule="auto"/>
              <w:rPr>
                <w:b/>
                <w:lang w:val="en-IN"/>
              </w:rPr>
            </w:pPr>
            <w:r w:rsidRPr="004E4D70">
              <w:rPr>
                <w:b/>
                <w:lang w:val="en-IN"/>
              </w:rPr>
              <w:t>THU</w:t>
            </w:r>
          </w:p>
        </w:tc>
        <w:tc>
          <w:tcPr>
            <w:tcW w:w="448" w:type="pct"/>
          </w:tcPr>
          <w:p w:rsidR="004E4D70" w:rsidRPr="004E4D70" w:rsidRDefault="004E4D70" w:rsidP="00B1647D">
            <w:pPr>
              <w:spacing w:line="600" w:lineRule="auto"/>
              <w:rPr>
                <w:b/>
                <w:lang w:val="en-IN"/>
              </w:rPr>
            </w:pPr>
          </w:p>
        </w:tc>
        <w:tc>
          <w:tcPr>
            <w:tcW w:w="355" w:type="pct"/>
          </w:tcPr>
          <w:p w:rsidR="004E4D70" w:rsidRPr="004E4D70" w:rsidRDefault="004E4D70" w:rsidP="004E4D70">
            <w:pPr>
              <w:spacing w:line="600" w:lineRule="auto"/>
              <w:jc w:val="center"/>
              <w:rPr>
                <w:lang w:val="en-IN"/>
              </w:rPr>
            </w:pPr>
          </w:p>
        </w:tc>
        <w:tc>
          <w:tcPr>
            <w:tcW w:w="367" w:type="pct"/>
          </w:tcPr>
          <w:p w:rsidR="004E4D70" w:rsidRPr="004E4D70" w:rsidRDefault="004E4D70" w:rsidP="004E4D70">
            <w:pPr>
              <w:spacing w:line="600" w:lineRule="auto"/>
              <w:jc w:val="center"/>
              <w:rPr>
                <w:lang w:val="en-IN"/>
              </w:rPr>
            </w:pPr>
          </w:p>
        </w:tc>
        <w:tc>
          <w:tcPr>
            <w:tcW w:w="182" w:type="pct"/>
          </w:tcPr>
          <w:p w:rsidR="004E4D70" w:rsidRPr="004E4D70" w:rsidRDefault="004E4D70" w:rsidP="004E4D70">
            <w:pPr>
              <w:spacing w:line="600" w:lineRule="auto"/>
              <w:jc w:val="center"/>
              <w:rPr>
                <w:lang w:val="en-IN"/>
              </w:rPr>
            </w:pPr>
          </w:p>
        </w:tc>
        <w:tc>
          <w:tcPr>
            <w:tcW w:w="678" w:type="pct"/>
          </w:tcPr>
          <w:p w:rsidR="004E4D70" w:rsidRPr="004E4D70" w:rsidRDefault="004E4D70" w:rsidP="004E4D70">
            <w:pPr>
              <w:spacing w:line="600" w:lineRule="auto"/>
              <w:jc w:val="center"/>
              <w:rPr>
                <w:lang w:val="en-IN"/>
              </w:rPr>
            </w:pPr>
          </w:p>
        </w:tc>
        <w:tc>
          <w:tcPr>
            <w:tcW w:w="529" w:type="pct"/>
          </w:tcPr>
          <w:p w:rsidR="004E4D70" w:rsidRPr="004E4D70" w:rsidRDefault="004E4D70" w:rsidP="004E4D70">
            <w:pPr>
              <w:spacing w:line="600" w:lineRule="auto"/>
              <w:jc w:val="center"/>
              <w:rPr>
                <w:lang w:val="en-IN"/>
              </w:rPr>
            </w:pPr>
          </w:p>
        </w:tc>
        <w:tc>
          <w:tcPr>
            <w:tcW w:w="392" w:type="pct"/>
          </w:tcPr>
          <w:p w:rsidR="004E4D70" w:rsidRPr="004E4D70" w:rsidRDefault="004E4D70" w:rsidP="004E4D70">
            <w:pPr>
              <w:spacing w:line="600" w:lineRule="auto"/>
              <w:jc w:val="center"/>
              <w:rPr>
                <w:lang w:val="en-IN"/>
              </w:rPr>
            </w:pPr>
          </w:p>
        </w:tc>
        <w:tc>
          <w:tcPr>
            <w:tcW w:w="249" w:type="pct"/>
          </w:tcPr>
          <w:p w:rsidR="004E4D70" w:rsidRPr="004E4D70" w:rsidRDefault="004E4D70" w:rsidP="004E4D70">
            <w:pPr>
              <w:spacing w:line="600" w:lineRule="auto"/>
              <w:jc w:val="center"/>
              <w:rPr>
                <w:lang w:val="en-IN"/>
              </w:rPr>
            </w:pPr>
          </w:p>
        </w:tc>
        <w:tc>
          <w:tcPr>
            <w:tcW w:w="1352" w:type="pct"/>
            <w:gridSpan w:val="5"/>
          </w:tcPr>
          <w:p w:rsidR="004E4D70" w:rsidRPr="004E4D70" w:rsidRDefault="004E4D70" w:rsidP="004E4D70">
            <w:pPr>
              <w:snapToGrid w:val="0"/>
              <w:jc w:val="center"/>
            </w:pPr>
            <w:r w:rsidRPr="004E4D70">
              <w:t xml:space="preserve">ME12L </w:t>
            </w:r>
          </w:p>
          <w:p w:rsidR="004E4D70" w:rsidRPr="004E4D70" w:rsidRDefault="0017779B" w:rsidP="004E4D70">
            <w:pPr>
              <w:spacing w:line="600" w:lineRule="auto"/>
              <w:jc w:val="center"/>
              <w:rPr>
                <w:lang w:val="en-IN"/>
              </w:rPr>
            </w:pPr>
            <w:r w:rsidRPr="004E4D70">
              <w:t>KVS</w:t>
            </w:r>
          </w:p>
        </w:tc>
      </w:tr>
      <w:tr w:rsidR="004E4D70" w:rsidRPr="0083620C" w:rsidTr="004E4D70">
        <w:tc>
          <w:tcPr>
            <w:tcW w:w="448" w:type="pct"/>
          </w:tcPr>
          <w:p w:rsidR="004E4D70" w:rsidRPr="004E4D70" w:rsidRDefault="004E4D70" w:rsidP="00B1647D">
            <w:pPr>
              <w:spacing w:line="600" w:lineRule="auto"/>
              <w:rPr>
                <w:b/>
                <w:lang w:val="en-IN"/>
              </w:rPr>
            </w:pPr>
            <w:r w:rsidRPr="004E4D70">
              <w:rPr>
                <w:b/>
                <w:lang w:val="en-IN"/>
              </w:rPr>
              <w:t>FRI</w:t>
            </w:r>
          </w:p>
        </w:tc>
        <w:tc>
          <w:tcPr>
            <w:tcW w:w="1170" w:type="pct"/>
            <w:gridSpan w:val="3"/>
          </w:tcPr>
          <w:p w:rsidR="004E4D70" w:rsidRPr="004E4D70" w:rsidRDefault="004E4D70" w:rsidP="004E4D70">
            <w:pPr>
              <w:spacing w:line="600" w:lineRule="auto"/>
              <w:jc w:val="center"/>
              <w:rPr>
                <w:lang w:val="en-IN"/>
              </w:rPr>
            </w:pPr>
          </w:p>
        </w:tc>
        <w:tc>
          <w:tcPr>
            <w:tcW w:w="182" w:type="pct"/>
          </w:tcPr>
          <w:p w:rsidR="004E4D70" w:rsidRPr="004E4D70" w:rsidRDefault="004E4D70" w:rsidP="004E4D70">
            <w:pPr>
              <w:spacing w:line="600" w:lineRule="auto"/>
              <w:jc w:val="center"/>
              <w:rPr>
                <w:lang w:val="en-IN"/>
              </w:rPr>
            </w:pPr>
          </w:p>
        </w:tc>
        <w:tc>
          <w:tcPr>
            <w:tcW w:w="678" w:type="pct"/>
          </w:tcPr>
          <w:p w:rsidR="004E4D70" w:rsidRPr="004E4D70" w:rsidRDefault="004E4D70" w:rsidP="004E4D70">
            <w:pPr>
              <w:snapToGrid w:val="0"/>
              <w:jc w:val="center"/>
            </w:pPr>
            <w:r w:rsidRPr="004E4D70">
              <w:t>ME110</w:t>
            </w:r>
          </w:p>
          <w:p w:rsidR="004E4D70" w:rsidRPr="004E4D70" w:rsidRDefault="004E4D70" w:rsidP="004E4D70">
            <w:pPr>
              <w:spacing w:line="600" w:lineRule="auto"/>
              <w:jc w:val="center"/>
              <w:rPr>
                <w:lang w:val="en-IN"/>
              </w:rPr>
            </w:pPr>
            <w:r w:rsidRPr="004E4D70">
              <w:t>KVS</w:t>
            </w:r>
          </w:p>
        </w:tc>
        <w:tc>
          <w:tcPr>
            <w:tcW w:w="529" w:type="pct"/>
          </w:tcPr>
          <w:p w:rsidR="004E4D70" w:rsidRPr="004E4D70" w:rsidRDefault="004E4D70" w:rsidP="004E4D70">
            <w:pPr>
              <w:spacing w:line="600" w:lineRule="auto"/>
              <w:jc w:val="center"/>
              <w:rPr>
                <w:lang w:val="en-IN"/>
              </w:rPr>
            </w:pPr>
          </w:p>
        </w:tc>
        <w:tc>
          <w:tcPr>
            <w:tcW w:w="392" w:type="pct"/>
          </w:tcPr>
          <w:p w:rsidR="004E4D70" w:rsidRPr="004E4D70" w:rsidRDefault="004E4D70" w:rsidP="004E4D70">
            <w:pPr>
              <w:spacing w:line="600" w:lineRule="auto"/>
              <w:jc w:val="center"/>
              <w:rPr>
                <w:lang w:val="en-IN"/>
              </w:rPr>
            </w:pPr>
          </w:p>
        </w:tc>
        <w:tc>
          <w:tcPr>
            <w:tcW w:w="249" w:type="pct"/>
          </w:tcPr>
          <w:p w:rsidR="004E4D70" w:rsidRPr="004E4D70" w:rsidRDefault="004E4D70" w:rsidP="004E4D70">
            <w:pPr>
              <w:spacing w:line="600" w:lineRule="auto"/>
              <w:jc w:val="center"/>
              <w:rPr>
                <w:lang w:val="en-IN"/>
              </w:rPr>
            </w:pPr>
          </w:p>
        </w:tc>
        <w:tc>
          <w:tcPr>
            <w:tcW w:w="450" w:type="pct"/>
          </w:tcPr>
          <w:p w:rsidR="004E4D70" w:rsidRPr="004E4D70" w:rsidRDefault="004E4D70" w:rsidP="004E4D70">
            <w:pPr>
              <w:spacing w:line="600" w:lineRule="auto"/>
              <w:jc w:val="center"/>
              <w:rPr>
                <w:lang w:val="en-IN"/>
              </w:rPr>
            </w:pPr>
          </w:p>
        </w:tc>
        <w:tc>
          <w:tcPr>
            <w:tcW w:w="451" w:type="pct"/>
            <w:gridSpan w:val="2"/>
          </w:tcPr>
          <w:p w:rsidR="004E4D70" w:rsidRPr="004E4D70" w:rsidRDefault="004E4D70" w:rsidP="004E4D70">
            <w:pPr>
              <w:spacing w:line="600" w:lineRule="auto"/>
              <w:jc w:val="center"/>
              <w:rPr>
                <w:lang w:val="en-IN"/>
              </w:rPr>
            </w:pPr>
          </w:p>
        </w:tc>
        <w:tc>
          <w:tcPr>
            <w:tcW w:w="451" w:type="pct"/>
            <w:gridSpan w:val="2"/>
          </w:tcPr>
          <w:p w:rsidR="004E4D70" w:rsidRPr="004E4D70" w:rsidRDefault="004E4D70" w:rsidP="004E4D70">
            <w:pPr>
              <w:snapToGrid w:val="0"/>
              <w:jc w:val="center"/>
            </w:pPr>
            <w:r w:rsidRPr="004E4D70">
              <w:t>ME110</w:t>
            </w:r>
          </w:p>
          <w:p w:rsidR="004E4D70" w:rsidRPr="004E4D70" w:rsidRDefault="004E4D70" w:rsidP="004E4D70">
            <w:pPr>
              <w:spacing w:line="600" w:lineRule="auto"/>
              <w:jc w:val="center"/>
              <w:rPr>
                <w:lang w:val="en-IN"/>
              </w:rPr>
            </w:pPr>
            <w:r w:rsidRPr="004E4D70">
              <w:t>KVS</w:t>
            </w:r>
          </w:p>
        </w:tc>
      </w:tr>
      <w:tr w:rsidR="004E4D70" w:rsidRPr="0083620C" w:rsidTr="004E4D70">
        <w:tc>
          <w:tcPr>
            <w:tcW w:w="448" w:type="pct"/>
          </w:tcPr>
          <w:p w:rsidR="004E4D70" w:rsidRPr="004E4D70" w:rsidRDefault="004E4D70" w:rsidP="00B1647D">
            <w:pPr>
              <w:spacing w:line="600" w:lineRule="auto"/>
              <w:rPr>
                <w:b/>
                <w:lang w:val="en-IN"/>
              </w:rPr>
            </w:pPr>
            <w:r w:rsidRPr="004E4D70">
              <w:rPr>
                <w:b/>
                <w:lang w:val="en-IN"/>
              </w:rPr>
              <w:t>SAT</w:t>
            </w:r>
          </w:p>
        </w:tc>
        <w:tc>
          <w:tcPr>
            <w:tcW w:w="1170" w:type="pct"/>
            <w:gridSpan w:val="3"/>
          </w:tcPr>
          <w:p w:rsidR="004E4D70" w:rsidRPr="004E4D70" w:rsidRDefault="004E4D70" w:rsidP="004E4D70">
            <w:pPr>
              <w:snapToGrid w:val="0"/>
              <w:jc w:val="center"/>
            </w:pPr>
            <w:r w:rsidRPr="004E4D70">
              <w:t xml:space="preserve">ME12L </w:t>
            </w:r>
          </w:p>
          <w:p w:rsidR="004E4D70" w:rsidRPr="004E4D70" w:rsidRDefault="004E4D70" w:rsidP="004E4D70">
            <w:pPr>
              <w:spacing w:line="600" w:lineRule="auto"/>
              <w:jc w:val="center"/>
              <w:rPr>
                <w:lang w:val="en-IN"/>
              </w:rPr>
            </w:pPr>
            <w:r w:rsidRPr="004E4D70">
              <w:t>KVS</w:t>
            </w:r>
          </w:p>
        </w:tc>
        <w:tc>
          <w:tcPr>
            <w:tcW w:w="182" w:type="pct"/>
          </w:tcPr>
          <w:p w:rsidR="004E4D70" w:rsidRPr="004E4D70" w:rsidRDefault="004E4D70" w:rsidP="004E4D70">
            <w:pPr>
              <w:spacing w:line="600" w:lineRule="auto"/>
              <w:jc w:val="center"/>
              <w:rPr>
                <w:lang w:val="en-IN"/>
              </w:rPr>
            </w:pPr>
          </w:p>
        </w:tc>
        <w:tc>
          <w:tcPr>
            <w:tcW w:w="1599" w:type="pct"/>
            <w:gridSpan w:val="3"/>
          </w:tcPr>
          <w:p w:rsidR="004E4D70" w:rsidRPr="004E4D70" w:rsidRDefault="004E4D70" w:rsidP="004E4D70">
            <w:pPr>
              <w:spacing w:line="600" w:lineRule="auto"/>
              <w:jc w:val="center"/>
              <w:rPr>
                <w:lang w:val="en-IN"/>
              </w:rPr>
            </w:pPr>
          </w:p>
        </w:tc>
        <w:tc>
          <w:tcPr>
            <w:tcW w:w="249" w:type="pct"/>
          </w:tcPr>
          <w:p w:rsidR="004E4D70" w:rsidRPr="004E4D70" w:rsidRDefault="004E4D70" w:rsidP="004E4D70">
            <w:pPr>
              <w:spacing w:line="600" w:lineRule="auto"/>
              <w:jc w:val="center"/>
              <w:rPr>
                <w:lang w:val="en-IN"/>
              </w:rPr>
            </w:pPr>
          </w:p>
        </w:tc>
        <w:tc>
          <w:tcPr>
            <w:tcW w:w="455" w:type="pct"/>
            <w:gridSpan w:val="2"/>
          </w:tcPr>
          <w:p w:rsidR="004E4D70" w:rsidRPr="004E4D70" w:rsidRDefault="004E4D70" w:rsidP="004E4D70">
            <w:pPr>
              <w:spacing w:line="600" w:lineRule="auto"/>
              <w:jc w:val="center"/>
              <w:rPr>
                <w:lang w:val="en-IN"/>
              </w:rPr>
            </w:pPr>
          </w:p>
        </w:tc>
        <w:tc>
          <w:tcPr>
            <w:tcW w:w="446" w:type="pct"/>
          </w:tcPr>
          <w:p w:rsidR="004E4D70" w:rsidRPr="004E4D70" w:rsidRDefault="004E4D70" w:rsidP="00B1647D">
            <w:pPr>
              <w:spacing w:line="600" w:lineRule="auto"/>
              <w:rPr>
                <w:lang w:val="en-IN"/>
              </w:rPr>
            </w:pPr>
          </w:p>
        </w:tc>
        <w:tc>
          <w:tcPr>
            <w:tcW w:w="451" w:type="pct"/>
            <w:gridSpan w:val="2"/>
          </w:tcPr>
          <w:p w:rsidR="004E4D70" w:rsidRPr="004E4D70" w:rsidRDefault="004E4D70" w:rsidP="00B1647D">
            <w:pPr>
              <w:spacing w:line="600" w:lineRule="auto"/>
              <w:rPr>
                <w:b/>
                <w:lang w:val="en-IN"/>
              </w:rPr>
            </w:pPr>
          </w:p>
        </w:tc>
      </w:tr>
    </w:tbl>
    <w:p w:rsidR="00406788" w:rsidRPr="0083620C" w:rsidRDefault="00406788" w:rsidP="00406788">
      <w:pPr>
        <w:rPr>
          <w:b/>
          <w:sz w:val="20"/>
          <w:szCs w:val="20"/>
        </w:rPr>
      </w:pPr>
    </w:p>
    <w:p w:rsidR="00406788" w:rsidRDefault="00406788" w:rsidP="00406788">
      <w:pPr>
        <w:rPr>
          <w:b/>
          <w:bCs/>
          <w:sz w:val="20"/>
          <w:szCs w:val="20"/>
        </w:rPr>
      </w:pPr>
      <w:r w:rsidRPr="0083620C">
        <w:rPr>
          <w:b/>
          <w:bCs/>
          <w:sz w:val="20"/>
          <w:szCs w:val="20"/>
        </w:rPr>
        <w:t>ROOM NO.: IP104</w:t>
      </w:r>
    </w:p>
    <w:p w:rsidR="004E4D70" w:rsidRPr="0083620C" w:rsidRDefault="004E4D70" w:rsidP="00406788">
      <w:pPr>
        <w:rPr>
          <w:b/>
          <w:bCs/>
          <w:sz w:val="20"/>
          <w:szCs w:val="20"/>
        </w:rPr>
      </w:pPr>
    </w:p>
    <w:tbl>
      <w:tblPr>
        <w:tblW w:w="0" w:type="auto"/>
        <w:jc w:val="center"/>
        <w:tblInd w:w="-20" w:type="dxa"/>
        <w:tblLayout w:type="fixed"/>
        <w:tblLook w:val="0000"/>
      </w:tblPr>
      <w:tblGrid>
        <w:gridCol w:w="1008"/>
        <w:gridCol w:w="4035"/>
        <w:gridCol w:w="5977"/>
      </w:tblGrid>
      <w:tr w:rsidR="00A001BC" w:rsidRPr="0083620C" w:rsidTr="00A001BC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01BC" w:rsidRPr="0083620C" w:rsidRDefault="00A001BC" w:rsidP="00F63594">
            <w:pPr>
              <w:snapToGrid w:val="0"/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110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01BC" w:rsidRPr="0083620C" w:rsidRDefault="00A001BC" w:rsidP="00A86CB4">
            <w:pPr>
              <w:snapToGrid w:val="0"/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CHANICAL ENGINEERING SCINCE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1BC" w:rsidRPr="0083620C" w:rsidRDefault="00A001BC" w:rsidP="00A001BC">
            <w:pPr>
              <w:snapToGrid w:val="0"/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K.V. Sreenivasa Prasad</w:t>
            </w:r>
            <w:r w:rsidR="002E57AE">
              <w:rPr>
                <w:b/>
                <w:sz w:val="20"/>
                <w:szCs w:val="20"/>
              </w:rPr>
              <w:t xml:space="preserve"> (KVS)</w:t>
            </w:r>
          </w:p>
        </w:tc>
      </w:tr>
      <w:tr w:rsidR="00A001BC" w:rsidRPr="0083620C" w:rsidTr="00A001BC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01BC" w:rsidRDefault="00A001BC" w:rsidP="00F63594">
            <w:pPr>
              <w:snapToGrid w:val="0"/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12L 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01BC" w:rsidRDefault="00A001BC" w:rsidP="00A86CB4">
            <w:pPr>
              <w:snapToGrid w:val="0"/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SHOP PRACTICE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1BC" w:rsidRDefault="00A001BC" w:rsidP="00A001BC">
            <w:pPr>
              <w:snapToGrid w:val="0"/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K.V. Sreenivasa Prasad</w:t>
            </w:r>
            <w:r w:rsidR="002E57AE">
              <w:rPr>
                <w:b/>
                <w:sz w:val="20"/>
                <w:szCs w:val="20"/>
              </w:rPr>
              <w:t xml:space="preserve"> (KVS)</w:t>
            </w:r>
          </w:p>
        </w:tc>
      </w:tr>
    </w:tbl>
    <w:p w:rsidR="00406788" w:rsidRPr="0083620C" w:rsidRDefault="00406788" w:rsidP="00406788">
      <w:pPr>
        <w:pStyle w:val="Heading4"/>
        <w:rPr>
          <w:sz w:val="20"/>
          <w:szCs w:val="20"/>
        </w:rPr>
      </w:pPr>
    </w:p>
    <w:p w:rsidR="00BC6C43" w:rsidRPr="0083620C" w:rsidRDefault="00BC6C43" w:rsidP="00406788">
      <w:pPr>
        <w:pStyle w:val="Heading4"/>
        <w:rPr>
          <w:sz w:val="20"/>
          <w:szCs w:val="20"/>
        </w:rPr>
      </w:pPr>
    </w:p>
    <w:p w:rsidR="00BC6C43" w:rsidRPr="0083620C" w:rsidRDefault="00BC6C43" w:rsidP="00406788">
      <w:pPr>
        <w:pStyle w:val="Heading4"/>
        <w:rPr>
          <w:sz w:val="20"/>
          <w:szCs w:val="20"/>
        </w:rPr>
      </w:pPr>
    </w:p>
    <w:p w:rsidR="00BC6C43" w:rsidRPr="0083620C" w:rsidRDefault="00BC6C43" w:rsidP="00406788">
      <w:pPr>
        <w:pStyle w:val="Heading4"/>
        <w:rPr>
          <w:sz w:val="20"/>
          <w:szCs w:val="20"/>
        </w:rPr>
      </w:pPr>
    </w:p>
    <w:p w:rsidR="00F63594" w:rsidRPr="0083620C" w:rsidRDefault="00F63594" w:rsidP="00F63594">
      <w:pPr>
        <w:rPr>
          <w:b/>
        </w:rPr>
      </w:pPr>
    </w:p>
    <w:p w:rsidR="00F63594" w:rsidRDefault="00F63594" w:rsidP="00F63594">
      <w:pPr>
        <w:rPr>
          <w:b/>
        </w:rPr>
      </w:pPr>
    </w:p>
    <w:p w:rsidR="00C50C1D" w:rsidRPr="0083620C" w:rsidRDefault="000173D2" w:rsidP="00C50C1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ntative </w:t>
      </w:r>
      <w:r w:rsidR="00C50C1D" w:rsidRPr="0083620C">
        <w:rPr>
          <w:b/>
          <w:sz w:val="20"/>
          <w:szCs w:val="20"/>
        </w:rPr>
        <w:t>Time-Table for I</w:t>
      </w:r>
      <w:r w:rsidR="00C352E2">
        <w:rPr>
          <w:b/>
          <w:sz w:val="20"/>
          <w:szCs w:val="20"/>
        </w:rPr>
        <w:t>II</w:t>
      </w:r>
      <w:r w:rsidR="00C50C1D" w:rsidRPr="0083620C">
        <w:rPr>
          <w:b/>
          <w:sz w:val="20"/>
          <w:szCs w:val="20"/>
        </w:rPr>
        <w:t xml:space="preserve"> B</w:t>
      </w:r>
      <w:r w:rsidR="00F63594" w:rsidRPr="0083620C">
        <w:rPr>
          <w:b/>
          <w:sz w:val="20"/>
          <w:szCs w:val="20"/>
        </w:rPr>
        <w:t>.</w:t>
      </w:r>
      <w:r w:rsidR="00C50C1D" w:rsidRPr="0083620C">
        <w:rPr>
          <w:b/>
          <w:sz w:val="20"/>
          <w:szCs w:val="20"/>
        </w:rPr>
        <w:t xml:space="preserve">E </w:t>
      </w:r>
      <w:r w:rsidR="00F63594" w:rsidRPr="0083620C">
        <w:rPr>
          <w:b/>
          <w:sz w:val="20"/>
          <w:szCs w:val="20"/>
        </w:rPr>
        <w:t xml:space="preserve">Even </w:t>
      </w:r>
      <w:r w:rsidR="00C50C1D" w:rsidRPr="0083620C">
        <w:rPr>
          <w:b/>
          <w:sz w:val="20"/>
          <w:szCs w:val="20"/>
        </w:rPr>
        <w:t xml:space="preserve">Semester </w:t>
      </w:r>
      <w:r w:rsidR="00F63594" w:rsidRPr="0083620C">
        <w:rPr>
          <w:b/>
          <w:sz w:val="20"/>
          <w:szCs w:val="20"/>
        </w:rPr>
        <w:t>20</w:t>
      </w:r>
      <w:r w:rsidR="00C50C1D" w:rsidRPr="0083620C">
        <w:rPr>
          <w:b/>
          <w:sz w:val="20"/>
          <w:szCs w:val="20"/>
        </w:rPr>
        <w:t>17 (Industrial &amp; Production Engineering)</w:t>
      </w:r>
    </w:p>
    <w:p w:rsidR="00C50C1D" w:rsidRPr="0083620C" w:rsidRDefault="00C50C1D" w:rsidP="00C50C1D">
      <w:pPr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4"/>
        <w:gridCol w:w="1106"/>
        <w:gridCol w:w="951"/>
        <w:gridCol w:w="1004"/>
        <w:gridCol w:w="459"/>
        <w:gridCol w:w="1565"/>
        <w:gridCol w:w="137"/>
        <w:gridCol w:w="1323"/>
        <w:gridCol w:w="103"/>
        <w:gridCol w:w="1568"/>
        <w:gridCol w:w="459"/>
        <w:gridCol w:w="1115"/>
        <w:gridCol w:w="13"/>
        <w:gridCol w:w="1128"/>
        <w:gridCol w:w="29"/>
        <w:gridCol w:w="1102"/>
      </w:tblGrid>
      <w:tr w:rsidR="0017779B" w:rsidRPr="0083620C" w:rsidTr="002E327C">
        <w:trPr>
          <w:trHeight w:val="215"/>
        </w:trPr>
        <w:tc>
          <w:tcPr>
            <w:tcW w:w="423" w:type="pct"/>
            <w:vAlign w:val="center"/>
          </w:tcPr>
          <w:p w:rsidR="00FB64AE" w:rsidRPr="00B1647D" w:rsidRDefault="00FB64AE" w:rsidP="00071BDF">
            <w:pPr>
              <w:spacing w:line="480" w:lineRule="auto"/>
              <w:jc w:val="center"/>
              <w:rPr>
                <w:b/>
                <w:sz w:val="20"/>
                <w:szCs w:val="20"/>
                <w:lang w:val="en-IN"/>
              </w:rPr>
            </w:pPr>
            <w:r w:rsidRPr="00B1647D">
              <w:rPr>
                <w:b/>
                <w:sz w:val="20"/>
                <w:szCs w:val="20"/>
                <w:lang w:val="en-IN"/>
              </w:rPr>
              <w:t>DAYS</w:t>
            </w:r>
          </w:p>
        </w:tc>
        <w:tc>
          <w:tcPr>
            <w:tcW w:w="420" w:type="pct"/>
            <w:vAlign w:val="center"/>
          </w:tcPr>
          <w:p w:rsidR="00FB64AE" w:rsidRPr="00B1647D" w:rsidRDefault="00FB64AE" w:rsidP="00071BDF">
            <w:pPr>
              <w:jc w:val="center"/>
              <w:rPr>
                <w:b/>
                <w:sz w:val="20"/>
                <w:szCs w:val="20"/>
                <w:lang w:val="en-IN"/>
              </w:rPr>
            </w:pPr>
            <w:r w:rsidRPr="00B1647D">
              <w:rPr>
                <w:b/>
                <w:sz w:val="20"/>
                <w:szCs w:val="20"/>
                <w:lang w:val="en-IN"/>
              </w:rPr>
              <w:t>7.30-</w:t>
            </w:r>
          </w:p>
          <w:p w:rsidR="00FB64AE" w:rsidRPr="00B1647D" w:rsidRDefault="00FB64AE" w:rsidP="00071BDF">
            <w:pPr>
              <w:jc w:val="center"/>
              <w:rPr>
                <w:b/>
                <w:sz w:val="20"/>
                <w:szCs w:val="20"/>
                <w:lang w:val="en-IN"/>
              </w:rPr>
            </w:pPr>
            <w:r w:rsidRPr="00B1647D">
              <w:rPr>
                <w:b/>
                <w:sz w:val="20"/>
                <w:szCs w:val="20"/>
                <w:lang w:val="en-IN"/>
              </w:rPr>
              <w:t>8.30</w:t>
            </w:r>
          </w:p>
        </w:tc>
        <w:tc>
          <w:tcPr>
            <w:tcW w:w="361" w:type="pct"/>
            <w:vAlign w:val="center"/>
          </w:tcPr>
          <w:p w:rsidR="00FB64AE" w:rsidRPr="00B1647D" w:rsidRDefault="00FB64AE" w:rsidP="00071BDF">
            <w:pPr>
              <w:jc w:val="center"/>
              <w:rPr>
                <w:b/>
                <w:sz w:val="20"/>
                <w:szCs w:val="20"/>
                <w:lang w:val="en-IN"/>
              </w:rPr>
            </w:pPr>
            <w:r w:rsidRPr="00B1647D">
              <w:rPr>
                <w:b/>
                <w:sz w:val="20"/>
                <w:szCs w:val="20"/>
                <w:lang w:val="en-IN"/>
              </w:rPr>
              <w:t>8.30-9.30</w:t>
            </w:r>
          </w:p>
        </w:tc>
        <w:tc>
          <w:tcPr>
            <w:tcW w:w="381" w:type="pct"/>
            <w:vAlign w:val="center"/>
          </w:tcPr>
          <w:p w:rsidR="00FB64AE" w:rsidRPr="00B1647D" w:rsidRDefault="00FB64AE" w:rsidP="00071BDF">
            <w:pPr>
              <w:jc w:val="center"/>
              <w:rPr>
                <w:b/>
                <w:sz w:val="20"/>
                <w:szCs w:val="20"/>
                <w:lang w:val="en-IN"/>
              </w:rPr>
            </w:pPr>
            <w:r w:rsidRPr="00B1647D">
              <w:rPr>
                <w:b/>
                <w:sz w:val="20"/>
                <w:szCs w:val="20"/>
                <w:lang w:val="en-IN"/>
              </w:rPr>
              <w:t>9.30-10.30</w:t>
            </w:r>
          </w:p>
        </w:tc>
        <w:tc>
          <w:tcPr>
            <w:tcW w:w="174" w:type="pct"/>
            <w:vMerge w:val="restart"/>
            <w:textDirection w:val="tbRl"/>
            <w:vAlign w:val="center"/>
          </w:tcPr>
          <w:p w:rsidR="00FB64AE" w:rsidRPr="00B1647D" w:rsidRDefault="00FB64AE" w:rsidP="00FB64AE">
            <w:pPr>
              <w:ind w:left="113" w:right="113"/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TEA   BREAK</w:t>
            </w:r>
          </w:p>
        </w:tc>
        <w:tc>
          <w:tcPr>
            <w:tcW w:w="646" w:type="pct"/>
            <w:gridSpan w:val="2"/>
            <w:vAlign w:val="center"/>
          </w:tcPr>
          <w:p w:rsidR="00FB64AE" w:rsidRPr="00B1647D" w:rsidRDefault="00FB64AE" w:rsidP="00071BDF">
            <w:pPr>
              <w:jc w:val="center"/>
              <w:rPr>
                <w:b/>
                <w:sz w:val="20"/>
                <w:szCs w:val="20"/>
                <w:lang w:val="en-IN"/>
              </w:rPr>
            </w:pPr>
            <w:r w:rsidRPr="00B1647D">
              <w:rPr>
                <w:b/>
                <w:sz w:val="20"/>
                <w:szCs w:val="20"/>
                <w:lang w:val="en-IN"/>
              </w:rPr>
              <w:t>11-11.50</w:t>
            </w:r>
          </w:p>
        </w:tc>
        <w:tc>
          <w:tcPr>
            <w:tcW w:w="502" w:type="pct"/>
            <w:vAlign w:val="center"/>
          </w:tcPr>
          <w:p w:rsidR="00FB64AE" w:rsidRPr="00B1647D" w:rsidRDefault="00FB64AE" w:rsidP="00071BDF">
            <w:pPr>
              <w:jc w:val="center"/>
              <w:rPr>
                <w:b/>
                <w:sz w:val="20"/>
                <w:szCs w:val="20"/>
                <w:lang w:val="en-IN"/>
              </w:rPr>
            </w:pPr>
            <w:r w:rsidRPr="00B1647D">
              <w:rPr>
                <w:b/>
                <w:sz w:val="20"/>
                <w:szCs w:val="20"/>
                <w:lang w:val="en-IN"/>
              </w:rPr>
              <w:t>11.50-12.40</w:t>
            </w:r>
          </w:p>
        </w:tc>
        <w:tc>
          <w:tcPr>
            <w:tcW w:w="634" w:type="pct"/>
            <w:gridSpan w:val="2"/>
            <w:vAlign w:val="center"/>
          </w:tcPr>
          <w:p w:rsidR="00FB64AE" w:rsidRPr="00B1647D" w:rsidRDefault="00FB64AE" w:rsidP="00071BDF">
            <w:pPr>
              <w:jc w:val="center"/>
              <w:rPr>
                <w:b/>
                <w:sz w:val="20"/>
                <w:szCs w:val="20"/>
                <w:lang w:val="en-IN"/>
              </w:rPr>
            </w:pPr>
            <w:r w:rsidRPr="00B1647D">
              <w:rPr>
                <w:b/>
                <w:sz w:val="20"/>
                <w:szCs w:val="20"/>
                <w:lang w:val="en-IN"/>
              </w:rPr>
              <w:t>12.40-1.30</w:t>
            </w:r>
          </w:p>
        </w:tc>
        <w:tc>
          <w:tcPr>
            <w:tcW w:w="174" w:type="pct"/>
            <w:vMerge w:val="restart"/>
            <w:textDirection w:val="tbRl"/>
            <w:vAlign w:val="center"/>
          </w:tcPr>
          <w:p w:rsidR="00FB64AE" w:rsidRPr="00B1647D" w:rsidRDefault="00FB64AE" w:rsidP="00FB64AE">
            <w:pPr>
              <w:ind w:left="113" w:right="113"/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LUNCH  BREAK</w:t>
            </w:r>
          </w:p>
        </w:tc>
        <w:tc>
          <w:tcPr>
            <w:tcW w:w="423" w:type="pct"/>
            <w:vAlign w:val="center"/>
          </w:tcPr>
          <w:p w:rsidR="00FB64AE" w:rsidRPr="00B1647D" w:rsidRDefault="00FB64AE" w:rsidP="00071BDF">
            <w:pPr>
              <w:jc w:val="center"/>
              <w:rPr>
                <w:b/>
                <w:sz w:val="20"/>
                <w:szCs w:val="20"/>
                <w:lang w:val="en-IN"/>
              </w:rPr>
            </w:pPr>
            <w:r w:rsidRPr="00B1647D">
              <w:rPr>
                <w:b/>
                <w:sz w:val="20"/>
                <w:szCs w:val="20"/>
                <w:lang w:val="en-IN"/>
              </w:rPr>
              <w:t>2.30-3.30</w:t>
            </w:r>
          </w:p>
        </w:tc>
        <w:tc>
          <w:tcPr>
            <w:tcW w:w="444" w:type="pct"/>
            <w:gridSpan w:val="3"/>
            <w:vAlign w:val="center"/>
          </w:tcPr>
          <w:p w:rsidR="00FB64AE" w:rsidRPr="00B1647D" w:rsidRDefault="00FB64AE" w:rsidP="00071BDF">
            <w:pPr>
              <w:jc w:val="center"/>
              <w:rPr>
                <w:b/>
                <w:sz w:val="20"/>
                <w:szCs w:val="20"/>
                <w:lang w:val="en-IN"/>
              </w:rPr>
            </w:pPr>
            <w:r w:rsidRPr="00B1647D">
              <w:rPr>
                <w:b/>
                <w:sz w:val="20"/>
                <w:szCs w:val="20"/>
                <w:lang w:val="en-IN"/>
              </w:rPr>
              <w:t>3.30-4.30</w:t>
            </w:r>
          </w:p>
        </w:tc>
        <w:tc>
          <w:tcPr>
            <w:tcW w:w="418" w:type="pct"/>
            <w:vAlign w:val="center"/>
          </w:tcPr>
          <w:p w:rsidR="00FB64AE" w:rsidRPr="00B1647D" w:rsidRDefault="00FB64AE" w:rsidP="00071BDF">
            <w:pPr>
              <w:jc w:val="center"/>
              <w:rPr>
                <w:b/>
                <w:sz w:val="20"/>
                <w:szCs w:val="20"/>
                <w:lang w:val="en-IN"/>
              </w:rPr>
            </w:pPr>
            <w:r w:rsidRPr="00B1647D">
              <w:rPr>
                <w:b/>
                <w:sz w:val="20"/>
                <w:szCs w:val="20"/>
                <w:lang w:val="en-IN"/>
              </w:rPr>
              <w:t>4.30-5.30</w:t>
            </w:r>
          </w:p>
        </w:tc>
      </w:tr>
      <w:tr w:rsidR="0017779B" w:rsidRPr="0083620C" w:rsidTr="0017779B">
        <w:tc>
          <w:tcPr>
            <w:tcW w:w="423" w:type="pct"/>
            <w:vAlign w:val="center"/>
          </w:tcPr>
          <w:p w:rsidR="0017779B" w:rsidRPr="00B1647D" w:rsidRDefault="0017779B" w:rsidP="00071BDF">
            <w:pPr>
              <w:jc w:val="center"/>
              <w:rPr>
                <w:b/>
                <w:sz w:val="20"/>
                <w:szCs w:val="20"/>
                <w:lang w:val="en-IN"/>
              </w:rPr>
            </w:pPr>
            <w:r w:rsidRPr="00B1647D">
              <w:rPr>
                <w:b/>
                <w:sz w:val="20"/>
                <w:szCs w:val="20"/>
                <w:lang w:val="en-IN"/>
              </w:rPr>
              <w:t>MON</w:t>
            </w:r>
          </w:p>
        </w:tc>
        <w:tc>
          <w:tcPr>
            <w:tcW w:w="420" w:type="pct"/>
          </w:tcPr>
          <w:p w:rsidR="0017779B" w:rsidRPr="00B1647D" w:rsidRDefault="0017779B" w:rsidP="00087203">
            <w:pPr>
              <w:jc w:val="center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361" w:type="pct"/>
          </w:tcPr>
          <w:p w:rsidR="0017779B" w:rsidRPr="00B1647D" w:rsidRDefault="0017779B" w:rsidP="00087203">
            <w:pPr>
              <w:jc w:val="center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381" w:type="pct"/>
          </w:tcPr>
          <w:p w:rsidR="009F74F0" w:rsidRDefault="009F74F0" w:rsidP="009F7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310</w:t>
            </w:r>
          </w:p>
          <w:p w:rsidR="0017779B" w:rsidRPr="00B1647D" w:rsidRDefault="009F74F0" w:rsidP="009F74F0">
            <w:pPr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</w:rPr>
              <w:t>CS</w:t>
            </w:r>
          </w:p>
        </w:tc>
        <w:tc>
          <w:tcPr>
            <w:tcW w:w="174" w:type="pct"/>
            <w:vMerge/>
          </w:tcPr>
          <w:p w:rsidR="0017779B" w:rsidRPr="00B1647D" w:rsidRDefault="0017779B" w:rsidP="00B1647D">
            <w:pPr>
              <w:jc w:val="center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646" w:type="pct"/>
            <w:gridSpan w:val="2"/>
          </w:tcPr>
          <w:p w:rsidR="0017779B" w:rsidRDefault="0017779B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340</w:t>
            </w:r>
          </w:p>
          <w:p w:rsidR="0017779B" w:rsidRPr="00B1647D" w:rsidRDefault="0017779B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J</w:t>
            </w:r>
          </w:p>
        </w:tc>
        <w:tc>
          <w:tcPr>
            <w:tcW w:w="502" w:type="pct"/>
          </w:tcPr>
          <w:p w:rsidR="0017779B" w:rsidRDefault="0017779B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320</w:t>
            </w:r>
          </w:p>
          <w:p w:rsidR="0017779B" w:rsidRPr="00B1647D" w:rsidRDefault="0017779B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K</w:t>
            </w:r>
          </w:p>
        </w:tc>
        <w:tc>
          <w:tcPr>
            <w:tcW w:w="634" w:type="pct"/>
            <w:gridSpan w:val="2"/>
          </w:tcPr>
          <w:p w:rsidR="0017779B" w:rsidRDefault="0017779B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340</w:t>
            </w:r>
          </w:p>
          <w:p w:rsidR="0017779B" w:rsidRPr="00B1647D" w:rsidRDefault="0017779B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J</w:t>
            </w:r>
          </w:p>
        </w:tc>
        <w:tc>
          <w:tcPr>
            <w:tcW w:w="174" w:type="pct"/>
            <w:vMerge/>
          </w:tcPr>
          <w:p w:rsidR="0017779B" w:rsidRPr="00B1647D" w:rsidRDefault="0017779B" w:rsidP="00B1647D">
            <w:pPr>
              <w:jc w:val="center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1285" w:type="pct"/>
            <w:gridSpan w:val="5"/>
          </w:tcPr>
          <w:p w:rsidR="0017779B" w:rsidRPr="00AC6479" w:rsidRDefault="0017779B" w:rsidP="003162A5">
            <w:pPr>
              <w:jc w:val="center"/>
              <w:rPr>
                <w:b/>
                <w:sz w:val="20"/>
                <w:szCs w:val="20"/>
              </w:rPr>
            </w:pPr>
            <w:r w:rsidRPr="00AC6479">
              <w:rPr>
                <w:b/>
                <w:sz w:val="20"/>
                <w:szCs w:val="20"/>
              </w:rPr>
              <w:t>IP310L DA+VR</w:t>
            </w:r>
            <w:r w:rsidR="00243077">
              <w:rPr>
                <w:b/>
                <w:sz w:val="20"/>
                <w:szCs w:val="20"/>
              </w:rPr>
              <w:t xml:space="preserve"> (B1)</w:t>
            </w:r>
          </w:p>
          <w:p w:rsidR="0017779B" w:rsidRPr="00AC6479" w:rsidRDefault="0017779B" w:rsidP="003162A5">
            <w:pPr>
              <w:jc w:val="center"/>
              <w:rPr>
                <w:b/>
                <w:sz w:val="20"/>
                <w:szCs w:val="20"/>
              </w:rPr>
            </w:pPr>
            <w:r w:rsidRPr="00AC6479">
              <w:rPr>
                <w:b/>
                <w:sz w:val="20"/>
                <w:szCs w:val="20"/>
              </w:rPr>
              <w:t xml:space="preserve"> IP 350L MS+CS+SJ</w:t>
            </w:r>
            <w:r w:rsidR="00B756F3">
              <w:rPr>
                <w:b/>
                <w:sz w:val="20"/>
                <w:szCs w:val="20"/>
              </w:rPr>
              <w:t xml:space="preserve"> (D2)</w:t>
            </w:r>
          </w:p>
          <w:p w:rsidR="0017779B" w:rsidRDefault="0017779B" w:rsidP="0017779B">
            <w:pPr>
              <w:jc w:val="center"/>
            </w:pPr>
            <w:r w:rsidRPr="00AC6479">
              <w:rPr>
                <w:b/>
                <w:sz w:val="20"/>
                <w:szCs w:val="20"/>
              </w:rPr>
              <w:t>IP340L KVS+ DK</w:t>
            </w:r>
            <w:r w:rsidR="00B756F3">
              <w:rPr>
                <w:b/>
                <w:sz w:val="20"/>
                <w:szCs w:val="20"/>
              </w:rPr>
              <w:t xml:space="preserve"> (B2)</w:t>
            </w:r>
          </w:p>
        </w:tc>
      </w:tr>
      <w:tr w:rsidR="0017779B" w:rsidRPr="0083620C" w:rsidTr="0017779B">
        <w:tc>
          <w:tcPr>
            <w:tcW w:w="423" w:type="pct"/>
            <w:vAlign w:val="center"/>
          </w:tcPr>
          <w:p w:rsidR="0017779B" w:rsidRPr="00B1647D" w:rsidRDefault="0017779B" w:rsidP="00071BDF">
            <w:pPr>
              <w:jc w:val="center"/>
              <w:rPr>
                <w:b/>
                <w:sz w:val="20"/>
                <w:szCs w:val="20"/>
                <w:lang w:val="en-IN"/>
              </w:rPr>
            </w:pPr>
            <w:r w:rsidRPr="00B1647D">
              <w:rPr>
                <w:b/>
                <w:sz w:val="20"/>
                <w:szCs w:val="20"/>
                <w:lang w:val="en-IN"/>
              </w:rPr>
              <w:t>TUE</w:t>
            </w:r>
          </w:p>
        </w:tc>
        <w:tc>
          <w:tcPr>
            <w:tcW w:w="420" w:type="pct"/>
          </w:tcPr>
          <w:p w:rsidR="0017779B" w:rsidRPr="00B1647D" w:rsidRDefault="0017779B" w:rsidP="00B1647D">
            <w:pPr>
              <w:jc w:val="center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361" w:type="pct"/>
          </w:tcPr>
          <w:p w:rsidR="0017779B" w:rsidRPr="00B1647D" w:rsidRDefault="0017779B" w:rsidP="00B1647D">
            <w:pPr>
              <w:jc w:val="center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381" w:type="pct"/>
          </w:tcPr>
          <w:p w:rsidR="0017779B" w:rsidRPr="00B1647D" w:rsidRDefault="0017779B" w:rsidP="00CF10B4">
            <w:pPr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</w:rPr>
              <w:t>MATHS</w:t>
            </w:r>
          </w:p>
        </w:tc>
        <w:tc>
          <w:tcPr>
            <w:tcW w:w="174" w:type="pct"/>
            <w:vMerge/>
          </w:tcPr>
          <w:p w:rsidR="0017779B" w:rsidRPr="00B1647D" w:rsidRDefault="0017779B" w:rsidP="00B1647D">
            <w:pPr>
              <w:jc w:val="center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646" w:type="pct"/>
            <w:gridSpan w:val="2"/>
          </w:tcPr>
          <w:p w:rsidR="0017779B" w:rsidRDefault="0017779B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330</w:t>
            </w:r>
          </w:p>
          <w:p w:rsidR="0017779B" w:rsidRPr="00B1647D" w:rsidRDefault="0017779B" w:rsidP="00C948CF">
            <w:pPr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</w:rPr>
              <w:t>MS</w:t>
            </w:r>
          </w:p>
        </w:tc>
        <w:tc>
          <w:tcPr>
            <w:tcW w:w="502" w:type="pct"/>
          </w:tcPr>
          <w:p w:rsidR="0017779B" w:rsidRPr="00B1647D" w:rsidRDefault="009252D9" w:rsidP="00C948CF">
            <w:pPr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</w:rPr>
              <w:t>MATHS</w:t>
            </w:r>
          </w:p>
        </w:tc>
        <w:tc>
          <w:tcPr>
            <w:tcW w:w="634" w:type="pct"/>
            <w:gridSpan w:val="2"/>
          </w:tcPr>
          <w:p w:rsidR="0017779B" w:rsidRDefault="0017779B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320</w:t>
            </w:r>
          </w:p>
          <w:p w:rsidR="0017779B" w:rsidRPr="00B1647D" w:rsidRDefault="0017779B" w:rsidP="00C948CF">
            <w:pPr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</w:rPr>
              <w:t>NK</w:t>
            </w:r>
          </w:p>
        </w:tc>
        <w:tc>
          <w:tcPr>
            <w:tcW w:w="174" w:type="pct"/>
            <w:vMerge/>
          </w:tcPr>
          <w:p w:rsidR="0017779B" w:rsidRPr="00B1647D" w:rsidRDefault="0017779B" w:rsidP="00B1647D">
            <w:pPr>
              <w:jc w:val="center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1285" w:type="pct"/>
            <w:gridSpan w:val="5"/>
          </w:tcPr>
          <w:p w:rsidR="0017779B" w:rsidRDefault="0017779B" w:rsidP="00177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310L DA+VR</w:t>
            </w:r>
            <w:r w:rsidR="00B756F3">
              <w:rPr>
                <w:b/>
                <w:sz w:val="20"/>
                <w:szCs w:val="20"/>
              </w:rPr>
              <w:t xml:space="preserve"> (B3)</w:t>
            </w:r>
          </w:p>
          <w:p w:rsidR="0017779B" w:rsidRDefault="0017779B" w:rsidP="00177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P 350L MS+CS+SJ</w:t>
            </w:r>
            <w:r w:rsidR="00B756F3">
              <w:rPr>
                <w:b/>
                <w:sz w:val="20"/>
                <w:szCs w:val="20"/>
              </w:rPr>
              <w:t>(D1)</w:t>
            </w:r>
          </w:p>
          <w:p w:rsidR="0017779B" w:rsidRPr="00B1647D" w:rsidRDefault="0017779B" w:rsidP="0017779B">
            <w:pPr>
              <w:spacing w:line="480" w:lineRule="auto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</w:rPr>
              <w:t xml:space="preserve">                 IP340L KVS+NK</w:t>
            </w:r>
            <w:r w:rsidR="00B756F3">
              <w:rPr>
                <w:b/>
                <w:sz w:val="20"/>
                <w:szCs w:val="20"/>
              </w:rPr>
              <w:t>(B4)</w:t>
            </w:r>
          </w:p>
        </w:tc>
      </w:tr>
      <w:tr w:rsidR="0017779B" w:rsidRPr="0083620C" w:rsidTr="0017779B">
        <w:tc>
          <w:tcPr>
            <w:tcW w:w="423" w:type="pct"/>
            <w:vAlign w:val="center"/>
          </w:tcPr>
          <w:p w:rsidR="0017779B" w:rsidRPr="00B1647D" w:rsidRDefault="0017779B" w:rsidP="00071BDF">
            <w:pPr>
              <w:jc w:val="center"/>
              <w:rPr>
                <w:b/>
                <w:sz w:val="20"/>
                <w:szCs w:val="20"/>
                <w:lang w:val="en-IN"/>
              </w:rPr>
            </w:pPr>
            <w:r w:rsidRPr="00B1647D">
              <w:rPr>
                <w:b/>
                <w:sz w:val="20"/>
                <w:szCs w:val="20"/>
                <w:lang w:val="en-IN"/>
              </w:rPr>
              <w:t>WED</w:t>
            </w:r>
          </w:p>
        </w:tc>
        <w:tc>
          <w:tcPr>
            <w:tcW w:w="420" w:type="pct"/>
          </w:tcPr>
          <w:p w:rsidR="0017779B" w:rsidRPr="00245513" w:rsidRDefault="0017779B" w:rsidP="003162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1" w:type="pct"/>
          </w:tcPr>
          <w:p w:rsidR="0017779B" w:rsidRPr="00245513" w:rsidRDefault="0017779B" w:rsidP="003162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1" w:type="pct"/>
          </w:tcPr>
          <w:p w:rsidR="0017779B" w:rsidRPr="00245513" w:rsidRDefault="0017779B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S</w:t>
            </w:r>
          </w:p>
        </w:tc>
        <w:tc>
          <w:tcPr>
            <w:tcW w:w="174" w:type="pct"/>
            <w:vMerge/>
          </w:tcPr>
          <w:p w:rsidR="0017779B" w:rsidRPr="00B1647D" w:rsidRDefault="0017779B" w:rsidP="00B1647D">
            <w:pPr>
              <w:jc w:val="center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1782" w:type="pct"/>
            <w:gridSpan w:val="5"/>
          </w:tcPr>
          <w:p w:rsidR="0017779B" w:rsidRDefault="0017779B" w:rsidP="00177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310L DA+VR</w:t>
            </w:r>
            <w:r w:rsidR="00B756F3">
              <w:rPr>
                <w:b/>
                <w:sz w:val="20"/>
                <w:szCs w:val="20"/>
              </w:rPr>
              <w:t xml:space="preserve"> (B2)</w:t>
            </w:r>
          </w:p>
          <w:p w:rsidR="0017779B" w:rsidRDefault="0017779B" w:rsidP="00177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P 350L MS+CS+SJ</w:t>
            </w:r>
            <w:r w:rsidR="00B756F3">
              <w:rPr>
                <w:b/>
                <w:sz w:val="20"/>
                <w:szCs w:val="20"/>
              </w:rPr>
              <w:t xml:space="preserve"> (D2)</w:t>
            </w:r>
          </w:p>
          <w:p w:rsidR="0017779B" w:rsidRPr="00B1647D" w:rsidRDefault="0017779B" w:rsidP="0017779B">
            <w:pPr>
              <w:jc w:val="center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174" w:type="pct"/>
            <w:vMerge/>
          </w:tcPr>
          <w:p w:rsidR="0017779B" w:rsidRPr="00B1647D" w:rsidRDefault="0017779B" w:rsidP="00B1647D">
            <w:pPr>
              <w:jc w:val="center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1285" w:type="pct"/>
            <w:gridSpan w:val="5"/>
          </w:tcPr>
          <w:p w:rsidR="0017779B" w:rsidRDefault="0017779B" w:rsidP="00177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340L</w:t>
            </w:r>
            <w:r w:rsidR="00B756F3">
              <w:rPr>
                <w:b/>
                <w:sz w:val="20"/>
                <w:szCs w:val="20"/>
              </w:rPr>
              <w:t xml:space="preserve"> (B1)</w:t>
            </w:r>
          </w:p>
          <w:p w:rsidR="0017779B" w:rsidRPr="00B1647D" w:rsidRDefault="0017779B" w:rsidP="0017779B">
            <w:pPr>
              <w:spacing w:line="480" w:lineRule="auto"/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</w:rPr>
              <w:t>KVS+ASB</w:t>
            </w:r>
          </w:p>
        </w:tc>
      </w:tr>
      <w:tr w:rsidR="002E327C" w:rsidRPr="0083620C" w:rsidTr="002E327C">
        <w:tc>
          <w:tcPr>
            <w:tcW w:w="423" w:type="pct"/>
            <w:vAlign w:val="center"/>
          </w:tcPr>
          <w:p w:rsidR="002E327C" w:rsidRPr="00B1647D" w:rsidRDefault="002E327C" w:rsidP="00071BDF">
            <w:pPr>
              <w:jc w:val="center"/>
              <w:rPr>
                <w:b/>
                <w:sz w:val="20"/>
                <w:szCs w:val="20"/>
                <w:lang w:val="en-IN"/>
              </w:rPr>
            </w:pPr>
            <w:r w:rsidRPr="00B1647D">
              <w:rPr>
                <w:b/>
                <w:sz w:val="20"/>
                <w:szCs w:val="20"/>
                <w:lang w:val="en-IN"/>
              </w:rPr>
              <w:t>THU</w:t>
            </w:r>
          </w:p>
        </w:tc>
        <w:tc>
          <w:tcPr>
            <w:tcW w:w="420" w:type="pct"/>
          </w:tcPr>
          <w:p w:rsidR="002E327C" w:rsidRPr="00B1647D" w:rsidRDefault="002E327C" w:rsidP="00087203">
            <w:pPr>
              <w:jc w:val="center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361" w:type="pct"/>
          </w:tcPr>
          <w:p w:rsidR="002E327C" w:rsidRPr="00B1647D" w:rsidRDefault="002E327C" w:rsidP="00087203">
            <w:pPr>
              <w:jc w:val="center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381" w:type="pct"/>
          </w:tcPr>
          <w:p w:rsidR="002E327C" w:rsidRDefault="002E327C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310</w:t>
            </w:r>
          </w:p>
          <w:p w:rsidR="002E327C" w:rsidRPr="00B1647D" w:rsidRDefault="002E327C" w:rsidP="00087203">
            <w:pPr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</w:rPr>
              <w:t>CS</w:t>
            </w:r>
          </w:p>
        </w:tc>
        <w:tc>
          <w:tcPr>
            <w:tcW w:w="174" w:type="pct"/>
            <w:vMerge/>
          </w:tcPr>
          <w:p w:rsidR="002E327C" w:rsidRPr="00B1647D" w:rsidRDefault="002E327C" w:rsidP="00B1647D">
            <w:pPr>
              <w:jc w:val="center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646" w:type="pct"/>
            <w:gridSpan w:val="2"/>
          </w:tcPr>
          <w:p w:rsidR="002E327C" w:rsidRDefault="002E327C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330</w:t>
            </w:r>
          </w:p>
          <w:p w:rsidR="002E327C" w:rsidRDefault="002E327C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S</w:t>
            </w:r>
          </w:p>
        </w:tc>
        <w:tc>
          <w:tcPr>
            <w:tcW w:w="502" w:type="pct"/>
          </w:tcPr>
          <w:p w:rsidR="002E327C" w:rsidRDefault="002E327C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340</w:t>
            </w:r>
          </w:p>
          <w:p w:rsidR="002E327C" w:rsidRPr="00245513" w:rsidRDefault="002E327C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J</w:t>
            </w:r>
          </w:p>
        </w:tc>
        <w:tc>
          <w:tcPr>
            <w:tcW w:w="634" w:type="pct"/>
            <w:gridSpan w:val="2"/>
          </w:tcPr>
          <w:p w:rsidR="002E327C" w:rsidRDefault="009252D9" w:rsidP="00925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320</w:t>
            </w:r>
          </w:p>
          <w:p w:rsidR="009252D9" w:rsidRPr="00245513" w:rsidRDefault="009252D9" w:rsidP="00925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K</w:t>
            </w:r>
          </w:p>
        </w:tc>
        <w:tc>
          <w:tcPr>
            <w:tcW w:w="174" w:type="pct"/>
            <w:vMerge/>
          </w:tcPr>
          <w:p w:rsidR="002E327C" w:rsidRPr="00B1647D" w:rsidRDefault="002E327C" w:rsidP="00B1647D">
            <w:pPr>
              <w:jc w:val="center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428" w:type="pct"/>
            <w:gridSpan w:val="2"/>
          </w:tcPr>
          <w:p w:rsidR="002E327C" w:rsidRPr="00B1647D" w:rsidRDefault="002E327C" w:rsidP="0017779B">
            <w:pPr>
              <w:jc w:val="center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428" w:type="pct"/>
          </w:tcPr>
          <w:p w:rsidR="002E327C" w:rsidRPr="00B1647D" w:rsidRDefault="002E327C" w:rsidP="0017779B">
            <w:pPr>
              <w:jc w:val="center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428" w:type="pct"/>
            <w:gridSpan w:val="2"/>
          </w:tcPr>
          <w:p w:rsidR="002E327C" w:rsidRPr="00B1647D" w:rsidRDefault="002E327C" w:rsidP="0017779B">
            <w:pPr>
              <w:jc w:val="center"/>
              <w:rPr>
                <w:b/>
                <w:sz w:val="20"/>
                <w:szCs w:val="20"/>
                <w:lang w:val="en-IN"/>
              </w:rPr>
            </w:pPr>
          </w:p>
        </w:tc>
      </w:tr>
      <w:tr w:rsidR="002E327C" w:rsidRPr="0083620C" w:rsidTr="002E327C">
        <w:tc>
          <w:tcPr>
            <w:tcW w:w="423" w:type="pct"/>
            <w:vAlign w:val="center"/>
          </w:tcPr>
          <w:p w:rsidR="002E327C" w:rsidRPr="00B1647D" w:rsidRDefault="002E327C" w:rsidP="00071BDF">
            <w:pPr>
              <w:jc w:val="center"/>
              <w:rPr>
                <w:b/>
                <w:sz w:val="20"/>
                <w:szCs w:val="20"/>
                <w:lang w:val="en-IN"/>
              </w:rPr>
            </w:pPr>
            <w:r w:rsidRPr="00B1647D">
              <w:rPr>
                <w:b/>
                <w:sz w:val="20"/>
                <w:szCs w:val="20"/>
                <w:lang w:val="en-IN"/>
              </w:rPr>
              <w:t>FRI</w:t>
            </w:r>
          </w:p>
        </w:tc>
        <w:tc>
          <w:tcPr>
            <w:tcW w:w="420" w:type="pct"/>
          </w:tcPr>
          <w:p w:rsidR="002E327C" w:rsidRPr="00B1647D" w:rsidRDefault="002E327C" w:rsidP="00B1647D">
            <w:pPr>
              <w:jc w:val="center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361" w:type="pct"/>
          </w:tcPr>
          <w:p w:rsidR="002E327C" w:rsidRPr="00245513" w:rsidRDefault="002E327C" w:rsidP="003162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1" w:type="pct"/>
          </w:tcPr>
          <w:p w:rsidR="002E327C" w:rsidRPr="00245513" w:rsidRDefault="002E327C" w:rsidP="003162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" w:type="pct"/>
            <w:vMerge/>
          </w:tcPr>
          <w:p w:rsidR="002E327C" w:rsidRPr="00B1647D" w:rsidRDefault="002E327C" w:rsidP="00B1647D">
            <w:pPr>
              <w:jc w:val="center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594" w:type="pct"/>
          </w:tcPr>
          <w:p w:rsidR="002E327C" w:rsidRDefault="002E327C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320</w:t>
            </w:r>
          </w:p>
          <w:p w:rsidR="002E327C" w:rsidRPr="00B1647D" w:rsidRDefault="002E327C" w:rsidP="00CF10B4">
            <w:pPr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</w:rPr>
              <w:t>NK</w:t>
            </w:r>
          </w:p>
        </w:tc>
        <w:tc>
          <w:tcPr>
            <w:tcW w:w="593" w:type="pct"/>
            <w:gridSpan w:val="3"/>
          </w:tcPr>
          <w:p w:rsidR="002E327C" w:rsidRDefault="002E327C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340</w:t>
            </w:r>
          </w:p>
          <w:p w:rsidR="002E327C" w:rsidRPr="00B1647D" w:rsidRDefault="002E327C" w:rsidP="00CF10B4">
            <w:pPr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</w:rPr>
              <w:t>SJ</w:t>
            </w:r>
          </w:p>
        </w:tc>
        <w:tc>
          <w:tcPr>
            <w:tcW w:w="595" w:type="pct"/>
          </w:tcPr>
          <w:p w:rsidR="002E327C" w:rsidRDefault="002E327C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330</w:t>
            </w:r>
          </w:p>
          <w:p w:rsidR="002E327C" w:rsidRPr="00B1647D" w:rsidRDefault="002E327C" w:rsidP="0017779B">
            <w:pPr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</w:rPr>
              <w:t>MS</w:t>
            </w:r>
          </w:p>
        </w:tc>
        <w:tc>
          <w:tcPr>
            <w:tcW w:w="174" w:type="pct"/>
            <w:vMerge/>
          </w:tcPr>
          <w:p w:rsidR="002E327C" w:rsidRPr="00B1647D" w:rsidRDefault="002E327C" w:rsidP="00B1647D">
            <w:pPr>
              <w:jc w:val="center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1285" w:type="pct"/>
            <w:gridSpan w:val="5"/>
          </w:tcPr>
          <w:p w:rsidR="002E327C" w:rsidRDefault="002E327C" w:rsidP="002E32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340L</w:t>
            </w:r>
            <w:r w:rsidR="00B756F3">
              <w:rPr>
                <w:b/>
                <w:sz w:val="20"/>
                <w:szCs w:val="20"/>
              </w:rPr>
              <w:t xml:space="preserve"> (B3)</w:t>
            </w:r>
          </w:p>
          <w:p w:rsidR="002E327C" w:rsidRPr="00B1647D" w:rsidRDefault="002E327C" w:rsidP="002E327C">
            <w:pPr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</w:rPr>
              <w:t>KVS+</w:t>
            </w:r>
            <w:r w:rsidR="007113CA">
              <w:rPr>
                <w:b/>
                <w:sz w:val="20"/>
                <w:szCs w:val="20"/>
              </w:rPr>
              <w:t>TRS</w:t>
            </w:r>
          </w:p>
        </w:tc>
      </w:tr>
      <w:tr w:rsidR="0017779B" w:rsidRPr="0083620C" w:rsidTr="002E327C">
        <w:tc>
          <w:tcPr>
            <w:tcW w:w="423" w:type="pct"/>
            <w:vAlign w:val="center"/>
          </w:tcPr>
          <w:p w:rsidR="0017779B" w:rsidRPr="00B1647D" w:rsidRDefault="0017779B" w:rsidP="00071BDF">
            <w:pPr>
              <w:jc w:val="center"/>
              <w:rPr>
                <w:b/>
                <w:sz w:val="20"/>
                <w:szCs w:val="20"/>
                <w:lang w:val="en-IN"/>
              </w:rPr>
            </w:pPr>
            <w:r w:rsidRPr="00B1647D">
              <w:rPr>
                <w:b/>
                <w:sz w:val="20"/>
                <w:szCs w:val="20"/>
                <w:lang w:val="en-IN"/>
              </w:rPr>
              <w:t>SAT</w:t>
            </w:r>
          </w:p>
        </w:tc>
        <w:tc>
          <w:tcPr>
            <w:tcW w:w="420" w:type="pct"/>
          </w:tcPr>
          <w:p w:rsidR="0017779B" w:rsidRDefault="0017779B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310</w:t>
            </w:r>
          </w:p>
          <w:p w:rsidR="0017779B" w:rsidRDefault="0017779B" w:rsidP="003324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</w:t>
            </w:r>
          </w:p>
          <w:p w:rsidR="0035774F" w:rsidRPr="00B1647D" w:rsidRDefault="0035774F" w:rsidP="009F74F0">
            <w:pPr>
              <w:jc w:val="center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361" w:type="pct"/>
          </w:tcPr>
          <w:p w:rsidR="0017779B" w:rsidRDefault="0017779B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330</w:t>
            </w:r>
          </w:p>
          <w:p w:rsidR="0017779B" w:rsidRPr="00245513" w:rsidRDefault="0017779B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S</w:t>
            </w:r>
          </w:p>
        </w:tc>
        <w:tc>
          <w:tcPr>
            <w:tcW w:w="381" w:type="pct"/>
          </w:tcPr>
          <w:p w:rsidR="0017779B" w:rsidRPr="00245513" w:rsidRDefault="0017779B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S</w:t>
            </w:r>
          </w:p>
        </w:tc>
        <w:tc>
          <w:tcPr>
            <w:tcW w:w="174" w:type="pct"/>
            <w:vMerge/>
          </w:tcPr>
          <w:p w:rsidR="0017779B" w:rsidRPr="00B1647D" w:rsidRDefault="0017779B" w:rsidP="00B1647D">
            <w:pPr>
              <w:jc w:val="center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1782" w:type="pct"/>
            <w:gridSpan w:val="5"/>
          </w:tcPr>
          <w:p w:rsidR="0017779B" w:rsidRDefault="0017779B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310L/350L</w:t>
            </w:r>
            <w:r w:rsidR="00B756F3">
              <w:rPr>
                <w:b/>
                <w:sz w:val="20"/>
                <w:szCs w:val="20"/>
              </w:rPr>
              <w:t xml:space="preserve"> (B4)</w:t>
            </w:r>
          </w:p>
          <w:p w:rsidR="0017779B" w:rsidRPr="00B1647D" w:rsidRDefault="0017779B" w:rsidP="00CF10B4">
            <w:pPr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</w:rPr>
              <w:t xml:space="preserve"> VR+DA/MS+CS+SJ</w:t>
            </w:r>
            <w:r w:rsidR="00B756F3">
              <w:rPr>
                <w:b/>
                <w:sz w:val="20"/>
                <w:szCs w:val="20"/>
              </w:rPr>
              <w:t xml:space="preserve"> (D1)</w:t>
            </w:r>
          </w:p>
        </w:tc>
        <w:tc>
          <w:tcPr>
            <w:tcW w:w="174" w:type="pct"/>
            <w:vMerge/>
          </w:tcPr>
          <w:p w:rsidR="0017779B" w:rsidRPr="00B1647D" w:rsidRDefault="0017779B" w:rsidP="00B1647D">
            <w:pPr>
              <w:jc w:val="center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423" w:type="pct"/>
          </w:tcPr>
          <w:p w:rsidR="0017779B" w:rsidRPr="00B1647D" w:rsidRDefault="0017779B" w:rsidP="00B1647D">
            <w:pPr>
              <w:jc w:val="center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444" w:type="pct"/>
            <w:gridSpan w:val="3"/>
          </w:tcPr>
          <w:p w:rsidR="0017779B" w:rsidRPr="00B1647D" w:rsidRDefault="0017779B" w:rsidP="00B1647D">
            <w:pPr>
              <w:jc w:val="center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418" w:type="pct"/>
          </w:tcPr>
          <w:p w:rsidR="0017779B" w:rsidRPr="00B1647D" w:rsidRDefault="0017779B" w:rsidP="00B1647D">
            <w:pPr>
              <w:spacing w:line="480" w:lineRule="auto"/>
              <w:rPr>
                <w:b/>
                <w:sz w:val="20"/>
                <w:szCs w:val="20"/>
                <w:lang w:val="en-IN"/>
              </w:rPr>
            </w:pPr>
          </w:p>
        </w:tc>
      </w:tr>
    </w:tbl>
    <w:p w:rsidR="00C50C1D" w:rsidRPr="0083620C" w:rsidRDefault="00C50C1D" w:rsidP="00C50C1D">
      <w:pPr>
        <w:rPr>
          <w:b/>
          <w:bCs/>
          <w:sz w:val="20"/>
          <w:szCs w:val="20"/>
        </w:rPr>
      </w:pPr>
    </w:p>
    <w:p w:rsidR="00C50C1D" w:rsidRPr="0083620C" w:rsidRDefault="00091BC6" w:rsidP="00C50C1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OOM NO.: MS202</w:t>
      </w:r>
      <w:r w:rsidR="002144BC" w:rsidRPr="0083620C">
        <w:rPr>
          <w:b/>
          <w:bCs/>
          <w:sz w:val="20"/>
          <w:szCs w:val="20"/>
        </w:rPr>
        <w:t xml:space="preserve">                                                                                  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2144BC" w:rsidRPr="0083620C">
        <w:rPr>
          <w:b/>
          <w:bCs/>
          <w:sz w:val="20"/>
          <w:szCs w:val="20"/>
        </w:rPr>
        <w:t xml:space="preserve">    B1- 1-1</w:t>
      </w:r>
      <w:r w:rsidR="007C7F66">
        <w:rPr>
          <w:b/>
          <w:bCs/>
          <w:sz w:val="20"/>
          <w:szCs w:val="20"/>
        </w:rPr>
        <w:t>6</w:t>
      </w:r>
      <w:r w:rsidR="002144BC" w:rsidRPr="0083620C">
        <w:rPr>
          <w:b/>
          <w:bCs/>
          <w:sz w:val="20"/>
          <w:szCs w:val="20"/>
        </w:rPr>
        <w:t xml:space="preserve"> B2 1</w:t>
      </w:r>
      <w:r w:rsidR="007C7F66">
        <w:rPr>
          <w:b/>
          <w:bCs/>
          <w:sz w:val="20"/>
          <w:szCs w:val="20"/>
        </w:rPr>
        <w:t>7</w:t>
      </w:r>
      <w:r w:rsidR="002144BC" w:rsidRPr="0083620C">
        <w:rPr>
          <w:b/>
          <w:bCs/>
          <w:sz w:val="20"/>
          <w:szCs w:val="20"/>
        </w:rPr>
        <w:t>-3</w:t>
      </w:r>
      <w:r w:rsidR="007C7F66">
        <w:rPr>
          <w:b/>
          <w:bCs/>
          <w:sz w:val="20"/>
          <w:szCs w:val="20"/>
        </w:rPr>
        <w:t>2</w:t>
      </w:r>
      <w:r w:rsidR="002144BC" w:rsidRPr="0083620C">
        <w:rPr>
          <w:b/>
          <w:bCs/>
          <w:sz w:val="20"/>
          <w:szCs w:val="20"/>
        </w:rPr>
        <w:t xml:space="preserve"> B3 – 3</w:t>
      </w:r>
      <w:r w:rsidR="007C7F66">
        <w:rPr>
          <w:b/>
          <w:bCs/>
          <w:sz w:val="20"/>
          <w:szCs w:val="20"/>
        </w:rPr>
        <w:t>3</w:t>
      </w:r>
      <w:r w:rsidR="002144BC" w:rsidRPr="0083620C">
        <w:rPr>
          <w:b/>
          <w:bCs/>
          <w:sz w:val="20"/>
          <w:szCs w:val="20"/>
        </w:rPr>
        <w:t>-</w:t>
      </w:r>
      <w:r w:rsidR="007C7F66">
        <w:rPr>
          <w:b/>
          <w:bCs/>
          <w:sz w:val="20"/>
          <w:szCs w:val="20"/>
        </w:rPr>
        <w:t>48</w:t>
      </w:r>
      <w:r w:rsidR="002144BC" w:rsidRPr="0083620C">
        <w:rPr>
          <w:b/>
          <w:bCs/>
          <w:sz w:val="20"/>
          <w:szCs w:val="20"/>
        </w:rPr>
        <w:t xml:space="preserve"> B4 </w:t>
      </w:r>
      <w:r w:rsidR="007C7F66">
        <w:rPr>
          <w:b/>
          <w:bCs/>
          <w:sz w:val="20"/>
          <w:szCs w:val="20"/>
        </w:rPr>
        <w:t>49</w:t>
      </w:r>
      <w:r w:rsidR="002144BC" w:rsidRPr="0083620C">
        <w:rPr>
          <w:b/>
          <w:bCs/>
          <w:sz w:val="20"/>
          <w:szCs w:val="20"/>
        </w:rPr>
        <w:t>-</w:t>
      </w:r>
      <w:r w:rsidR="007C7F66">
        <w:rPr>
          <w:b/>
          <w:bCs/>
          <w:sz w:val="20"/>
          <w:szCs w:val="20"/>
        </w:rPr>
        <w:t>64</w:t>
      </w:r>
      <w:r w:rsidR="000A4243" w:rsidRPr="0083620C">
        <w:rPr>
          <w:b/>
          <w:bCs/>
          <w:sz w:val="20"/>
          <w:szCs w:val="20"/>
        </w:rPr>
        <w:t xml:space="preserve"> D1- 1-3</w:t>
      </w:r>
      <w:r w:rsidR="007C7F66">
        <w:rPr>
          <w:b/>
          <w:bCs/>
          <w:sz w:val="20"/>
          <w:szCs w:val="20"/>
        </w:rPr>
        <w:t>2</w:t>
      </w:r>
      <w:r w:rsidR="000A4243" w:rsidRPr="0083620C">
        <w:rPr>
          <w:b/>
          <w:bCs/>
          <w:sz w:val="20"/>
          <w:szCs w:val="20"/>
        </w:rPr>
        <w:t xml:space="preserve"> D2 3</w:t>
      </w:r>
      <w:r w:rsidR="007C7F66">
        <w:rPr>
          <w:b/>
          <w:bCs/>
          <w:sz w:val="20"/>
          <w:szCs w:val="20"/>
        </w:rPr>
        <w:t>3</w:t>
      </w:r>
      <w:r w:rsidR="000A4243" w:rsidRPr="0083620C">
        <w:rPr>
          <w:b/>
          <w:bCs/>
          <w:sz w:val="20"/>
          <w:szCs w:val="20"/>
        </w:rPr>
        <w:t>-</w:t>
      </w:r>
      <w:r w:rsidR="007C7F66">
        <w:rPr>
          <w:b/>
          <w:bCs/>
          <w:sz w:val="20"/>
          <w:szCs w:val="20"/>
        </w:rPr>
        <w:t>64</w:t>
      </w:r>
    </w:p>
    <w:p w:rsidR="00F63594" w:rsidRPr="0083620C" w:rsidRDefault="00F63594" w:rsidP="00C50C1D">
      <w:pPr>
        <w:rPr>
          <w:b/>
          <w:bCs/>
          <w:sz w:val="20"/>
          <w:szCs w:val="20"/>
        </w:rPr>
      </w:pP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7"/>
        <w:gridCol w:w="5049"/>
        <w:gridCol w:w="3122"/>
      </w:tblGrid>
      <w:tr w:rsidR="00F63594" w:rsidRPr="0083620C" w:rsidTr="00C87192">
        <w:trPr>
          <w:trHeight w:val="230"/>
          <w:jc w:val="center"/>
        </w:trPr>
        <w:tc>
          <w:tcPr>
            <w:tcW w:w="1861" w:type="dxa"/>
            <w:vMerge w:val="restart"/>
            <w:vAlign w:val="center"/>
          </w:tcPr>
          <w:p w:rsidR="00AA02E0" w:rsidRPr="0083620C" w:rsidRDefault="00AA02E0" w:rsidP="002144BC">
            <w:pPr>
              <w:jc w:val="center"/>
              <w:rPr>
                <w:b/>
                <w:sz w:val="20"/>
                <w:szCs w:val="20"/>
              </w:rPr>
            </w:pPr>
            <w:r w:rsidRPr="0083620C">
              <w:rPr>
                <w:b/>
                <w:sz w:val="20"/>
                <w:szCs w:val="20"/>
              </w:rPr>
              <w:t>Subject Code</w:t>
            </w:r>
          </w:p>
        </w:tc>
        <w:tc>
          <w:tcPr>
            <w:tcW w:w="5040" w:type="dxa"/>
            <w:vMerge w:val="restart"/>
            <w:vAlign w:val="center"/>
          </w:tcPr>
          <w:p w:rsidR="00AA02E0" w:rsidRPr="0083620C" w:rsidRDefault="00AA02E0" w:rsidP="002144BC">
            <w:pPr>
              <w:jc w:val="center"/>
              <w:rPr>
                <w:b/>
                <w:sz w:val="20"/>
                <w:szCs w:val="20"/>
              </w:rPr>
            </w:pPr>
            <w:r w:rsidRPr="0083620C">
              <w:rPr>
                <w:b/>
                <w:sz w:val="20"/>
                <w:szCs w:val="20"/>
              </w:rPr>
              <w:t>Course Title</w:t>
            </w:r>
          </w:p>
        </w:tc>
        <w:tc>
          <w:tcPr>
            <w:tcW w:w="3087" w:type="dxa"/>
            <w:vMerge w:val="restart"/>
          </w:tcPr>
          <w:p w:rsidR="00AA02E0" w:rsidRPr="0083620C" w:rsidRDefault="00AA02E0" w:rsidP="002144BC">
            <w:pPr>
              <w:jc w:val="center"/>
              <w:rPr>
                <w:b/>
                <w:sz w:val="20"/>
                <w:szCs w:val="20"/>
              </w:rPr>
            </w:pPr>
          </w:p>
          <w:p w:rsidR="00AA02E0" w:rsidRPr="0083620C" w:rsidRDefault="00AA02E0" w:rsidP="002144BC">
            <w:pPr>
              <w:jc w:val="center"/>
              <w:rPr>
                <w:b/>
                <w:sz w:val="20"/>
                <w:szCs w:val="20"/>
              </w:rPr>
            </w:pPr>
            <w:r w:rsidRPr="0083620C">
              <w:rPr>
                <w:b/>
                <w:sz w:val="20"/>
                <w:szCs w:val="20"/>
              </w:rPr>
              <w:t xml:space="preserve">Faculty </w:t>
            </w:r>
          </w:p>
        </w:tc>
      </w:tr>
      <w:tr w:rsidR="00F63594" w:rsidRPr="0083620C" w:rsidTr="00CF5BAE">
        <w:trPr>
          <w:trHeight w:val="230"/>
          <w:jc w:val="center"/>
        </w:trPr>
        <w:tc>
          <w:tcPr>
            <w:tcW w:w="1574" w:type="dxa"/>
            <w:vMerge/>
            <w:vAlign w:val="center"/>
          </w:tcPr>
          <w:p w:rsidR="00AA02E0" w:rsidRPr="0083620C" w:rsidRDefault="00AA02E0" w:rsidP="002144BC">
            <w:pPr>
              <w:rPr>
                <w:b/>
                <w:sz w:val="20"/>
                <w:szCs w:val="20"/>
              </w:rPr>
            </w:pPr>
          </w:p>
        </w:tc>
        <w:tc>
          <w:tcPr>
            <w:tcW w:w="5218" w:type="dxa"/>
            <w:vMerge/>
            <w:vAlign w:val="center"/>
          </w:tcPr>
          <w:p w:rsidR="00AA02E0" w:rsidRPr="0083620C" w:rsidRDefault="00AA02E0" w:rsidP="002144BC">
            <w:pPr>
              <w:rPr>
                <w:b/>
                <w:sz w:val="20"/>
                <w:szCs w:val="20"/>
              </w:rPr>
            </w:pPr>
          </w:p>
        </w:tc>
        <w:tc>
          <w:tcPr>
            <w:tcW w:w="3196" w:type="dxa"/>
            <w:vMerge/>
          </w:tcPr>
          <w:p w:rsidR="00AA02E0" w:rsidRPr="0083620C" w:rsidRDefault="00AA02E0" w:rsidP="002144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7192" w:rsidRPr="0083620C" w:rsidTr="00CF5BAE">
        <w:trPr>
          <w:trHeight w:val="143"/>
          <w:jc w:val="center"/>
        </w:trPr>
        <w:tc>
          <w:tcPr>
            <w:tcW w:w="1574" w:type="dxa"/>
          </w:tcPr>
          <w:p w:rsidR="00C87192" w:rsidRPr="0083620C" w:rsidRDefault="00C87192" w:rsidP="003162A5">
            <w:pPr>
              <w:pStyle w:val="Default"/>
              <w:ind w:left="-64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IP310</w:t>
            </w:r>
          </w:p>
        </w:tc>
        <w:tc>
          <w:tcPr>
            <w:tcW w:w="5218" w:type="dxa"/>
            <w:vAlign w:val="center"/>
          </w:tcPr>
          <w:p w:rsidR="00C87192" w:rsidRPr="0083620C" w:rsidRDefault="00C87192" w:rsidP="00C8719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 xml:space="preserve">Industrial Metrology </w:t>
            </w:r>
          </w:p>
        </w:tc>
        <w:tc>
          <w:tcPr>
            <w:tcW w:w="3196" w:type="dxa"/>
          </w:tcPr>
          <w:p w:rsidR="00C87192" w:rsidRPr="0083620C" w:rsidRDefault="00C87192" w:rsidP="000A42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s</w:t>
            </w:r>
            <w:r w:rsidR="00A001BC">
              <w:rPr>
                <w:b/>
                <w:sz w:val="20"/>
                <w:szCs w:val="20"/>
              </w:rPr>
              <w:t>. Sowmya C</w:t>
            </w:r>
            <w:r w:rsidR="002E57AE">
              <w:rPr>
                <w:b/>
                <w:sz w:val="20"/>
                <w:szCs w:val="20"/>
              </w:rPr>
              <w:t xml:space="preserve"> (CS)</w:t>
            </w:r>
          </w:p>
        </w:tc>
      </w:tr>
      <w:tr w:rsidR="00C87192" w:rsidRPr="0083620C" w:rsidTr="00C87192">
        <w:trPr>
          <w:trHeight w:val="143"/>
          <w:jc w:val="center"/>
        </w:trPr>
        <w:tc>
          <w:tcPr>
            <w:tcW w:w="1861" w:type="dxa"/>
          </w:tcPr>
          <w:p w:rsidR="00C87192" w:rsidRPr="0083620C" w:rsidRDefault="00C87192" w:rsidP="00CF5BAE">
            <w:pPr>
              <w:pStyle w:val="Default"/>
              <w:ind w:left="-64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 xml:space="preserve">IP310L </w:t>
            </w:r>
          </w:p>
        </w:tc>
        <w:tc>
          <w:tcPr>
            <w:tcW w:w="5040" w:type="dxa"/>
            <w:vAlign w:val="center"/>
          </w:tcPr>
          <w:p w:rsidR="00C87192" w:rsidRPr="0083620C" w:rsidRDefault="00C87192" w:rsidP="00CF5BA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Industrial Metrology Lab</w:t>
            </w:r>
          </w:p>
        </w:tc>
        <w:tc>
          <w:tcPr>
            <w:tcW w:w="3087" w:type="dxa"/>
          </w:tcPr>
          <w:p w:rsidR="00C87192" w:rsidRPr="0083620C" w:rsidRDefault="002E57AE" w:rsidP="000A42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 V. Ramesh</w:t>
            </w:r>
            <w:r w:rsidR="000533FC">
              <w:rPr>
                <w:b/>
                <w:sz w:val="20"/>
                <w:szCs w:val="20"/>
              </w:rPr>
              <w:t xml:space="preserve"> (VR)</w:t>
            </w:r>
            <w:r>
              <w:rPr>
                <w:b/>
                <w:sz w:val="20"/>
                <w:szCs w:val="20"/>
              </w:rPr>
              <w:t>+</w:t>
            </w:r>
            <w:r w:rsidR="00743459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. Arun Kumar</w:t>
            </w:r>
            <w:r w:rsidR="000533FC">
              <w:rPr>
                <w:b/>
                <w:sz w:val="20"/>
                <w:szCs w:val="20"/>
              </w:rPr>
              <w:t xml:space="preserve"> (DA)</w:t>
            </w:r>
          </w:p>
        </w:tc>
      </w:tr>
      <w:tr w:rsidR="00C87192" w:rsidRPr="0083620C" w:rsidTr="00C87192">
        <w:trPr>
          <w:trHeight w:val="143"/>
          <w:jc w:val="center"/>
        </w:trPr>
        <w:tc>
          <w:tcPr>
            <w:tcW w:w="1861" w:type="dxa"/>
          </w:tcPr>
          <w:p w:rsidR="00C87192" w:rsidRPr="0083620C" w:rsidRDefault="00C87192" w:rsidP="00CF5BAE">
            <w:pPr>
              <w:pStyle w:val="Default"/>
              <w:ind w:left="-64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 xml:space="preserve">IP320 </w:t>
            </w:r>
          </w:p>
        </w:tc>
        <w:tc>
          <w:tcPr>
            <w:tcW w:w="5040" w:type="dxa"/>
            <w:vAlign w:val="center"/>
          </w:tcPr>
          <w:p w:rsidR="00C87192" w:rsidRPr="0083620C" w:rsidRDefault="00C87192" w:rsidP="00CF5BA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 xml:space="preserve">Kinematics of machines </w:t>
            </w:r>
          </w:p>
        </w:tc>
        <w:tc>
          <w:tcPr>
            <w:tcW w:w="3087" w:type="dxa"/>
          </w:tcPr>
          <w:p w:rsidR="00C87192" w:rsidRPr="0083620C" w:rsidRDefault="00743459" w:rsidP="000A42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="002E57AE">
              <w:rPr>
                <w:b/>
                <w:sz w:val="20"/>
                <w:szCs w:val="20"/>
              </w:rPr>
              <w:t>eetha K (NK)</w:t>
            </w:r>
          </w:p>
        </w:tc>
      </w:tr>
      <w:tr w:rsidR="00C87192" w:rsidRPr="0083620C" w:rsidTr="00C87192">
        <w:trPr>
          <w:trHeight w:val="143"/>
          <w:jc w:val="center"/>
        </w:trPr>
        <w:tc>
          <w:tcPr>
            <w:tcW w:w="1861" w:type="dxa"/>
          </w:tcPr>
          <w:p w:rsidR="00C87192" w:rsidRPr="0083620C" w:rsidRDefault="00C87192" w:rsidP="00CF5BAE">
            <w:pPr>
              <w:pStyle w:val="Default"/>
              <w:ind w:left="-64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 xml:space="preserve">IP330 </w:t>
            </w:r>
          </w:p>
        </w:tc>
        <w:tc>
          <w:tcPr>
            <w:tcW w:w="5040" w:type="dxa"/>
            <w:vAlign w:val="center"/>
          </w:tcPr>
          <w:p w:rsidR="00C87192" w:rsidRPr="0083620C" w:rsidRDefault="00C87192" w:rsidP="00CF5BA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 xml:space="preserve">Fluid Mechanics </w:t>
            </w:r>
          </w:p>
        </w:tc>
        <w:tc>
          <w:tcPr>
            <w:tcW w:w="3087" w:type="dxa"/>
          </w:tcPr>
          <w:p w:rsidR="00C87192" w:rsidRPr="0083620C" w:rsidRDefault="002E57AE" w:rsidP="000A42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 M. Savitha (MS)</w:t>
            </w:r>
          </w:p>
        </w:tc>
      </w:tr>
      <w:tr w:rsidR="00C87192" w:rsidRPr="0083620C" w:rsidTr="00C87192">
        <w:trPr>
          <w:trHeight w:val="143"/>
          <w:jc w:val="center"/>
        </w:trPr>
        <w:tc>
          <w:tcPr>
            <w:tcW w:w="1861" w:type="dxa"/>
          </w:tcPr>
          <w:p w:rsidR="00C87192" w:rsidRPr="0083620C" w:rsidRDefault="00C87192" w:rsidP="00CF5BAE">
            <w:pPr>
              <w:pStyle w:val="Default"/>
              <w:ind w:left="-64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 xml:space="preserve">IP340 </w:t>
            </w:r>
          </w:p>
        </w:tc>
        <w:tc>
          <w:tcPr>
            <w:tcW w:w="5040" w:type="dxa"/>
            <w:vAlign w:val="center"/>
          </w:tcPr>
          <w:p w:rsidR="00C87192" w:rsidRPr="0083620C" w:rsidRDefault="00C87192" w:rsidP="00CF5BA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 xml:space="preserve">Elements of Production Engineering </w:t>
            </w:r>
          </w:p>
        </w:tc>
        <w:tc>
          <w:tcPr>
            <w:tcW w:w="3087" w:type="dxa"/>
          </w:tcPr>
          <w:p w:rsidR="00C87192" w:rsidRPr="0083620C" w:rsidRDefault="002E57AE" w:rsidP="000A424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 S. Jadeswamy (SJ)</w:t>
            </w:r>
          </w:p>
        </w:tc>
      </w:tr>
      <w:tr w:rsidR="00C87192" w:rsidRPr="0083620C" w:rsidTr="00C87192">
        <w:trPr>
          <w:trHeight w:val="143"/>
          <w:jc w:val="center"/>
        </w:trPr>
        <w:tc>
          <w:tcPr>
            <w:tcW w:w="1861" w:type="dxa"/>
          </w:tcPr>
          <w:p w:rsidR="00C87192" w:rsidRPr="0083620C" w:rsidRDefault="00C87192" w:rsidP="00CF5BAE">
            <w:pPr>
              <w:pStyle w:val="Default"/>
              <w:ind w:left="-64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 xml:space="preserve">IP340L </w:t>
            </w:r>
          </w:p>
        </w:tc>
        <w:tc>
          <w:tcPr>
            <w:tcW w:w="5040" w:type="dxa"/>
            <w:vAlign w:val="center"/>
          </w:tcPr>
          <w:p w:rsidR="00C87192" w:rsidRPr="0083620C" w:rsidRDefault="00C87192" w:rsidP="00CF5BA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 xml:space="preserve">Production Engineering Lab </w:t>
            </w:r>
          </w:p>
        </w:tc>
        <w:tc>
          <w:tcPr>
            <w:tcW w:w="3087" w:type="dxa"/>
          </w:tcPr>
          <w:p w:rsidR="00C87192" w:rsidRPr="0083620C" w:rsidRDefault="002E57AE" w:rsidP="000A424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S +</w:t>
            </w:r>
            <w:r w:rsidR="00424287">
              <w:rPr>
                <w:b/>
                <w:sz w:val="20"/>
                <w:szCs w:val="20"/>
              </w:rPr>
              <w:t>KVS</w:t>
            </w:r>
            <w:r w:rsidR="00743459">
              <w:rPr>
                <w:b/>
                <w:sz w:val="20"/>
                <w:szCs w:val="20"/>
              </w:rPr>
              <w:t>+</w:t>
            </w:r>
            <w:r>
              <w:rPr>
                <w:b/>
                <w:sz w:val="20"/>
                <w:szCs w:val="20"/>
              </w:rPr>
              <w:t>NK+AS Bindu (ASB)</w:t>
            </w:r>
          </w:p>
        </w:tc>
      </w:tr>
      <w:tr w:rsidR="00C87192" w:rsidRPr="0083620C" w:rsidTr="00C87192">
        <w:trPr>
          <w:trHeight w:val="183"/>
          <w:jc w:val="center"/>
        </w:trPr>
        <w:tc>
          <w:tcPr>
            <w:tcW w:w="1861" w:type="dxa"/>
          </w:tcPr>
          <w:p w:rsidR="00C87192" w:rsidRPr="0083620C" w:rsidRDefault="00C87192" w:rsidP="00CF5BAE">
            <w:pPr>
              <w:pStyle w:val="Default"/>
              <w:ind w:left="-64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 xml:space="preserve">IP350L </w:t>
            </w:r>
          </w:p>
        </w:tc>
        <w:tc>
          <w:tcPr>
            <w:tcW w:w="5040" w:type="dxa"/>
            <w:vAlign w:val="center"/>
          </w:tcPr>
          <w:p w:rsidR="00C87192" w:rsidRPr="0083620C" w:rsidRDefault="00C87192" w:rsidP="00CF5BA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 xml:space="preserve">Computer Aided Machine Drawing </w:t>
            </w:r>
          </w:p>
        </w:tc>
        <w:tc>
          <w:tcPr>
            <w:tcW w:w="3087" w:type="dxa"/>
            <w:vAlign w:val="center"/>
          </w:tcPr>
          <w:p w:rsidR="00C87192" w:rsidRPr="0083620C" w:rsidRDefault="00C87192" w:rsidP="000A424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S+CS+</w:t>
            </w:r>
            <w:r w:rsidR="002E57AE">
              <w:rPr>
                <w:b/>
                <w:sz w:val="20"/>
                <w:szCs w:val="20"/>
              </w:rPr>
              <w:t>SJ</w:t>
            </w:r>
          </w:p>
        </w:tc>
      </w:tr>
    </w:tbl>
    <w:p w:rsidR="00406788" w:rsidRDefault="00406788" w:rsidP="00406788">
      <w:pPr>
        <w:rPr>
          <w:b/>
          <w:sz w:val="20"/>
          <w:szCs w:val="20"/>
        </w:rPr>
      </w:pPr>
    </w:p>
    <w:p w:rsidR="00A9721D" w:rsidRPr="0083620C" w:rsidRDefault="00A9721D" w:rsidP="00406788">
      <w:pPr>
        <w:rPr>
          <w:b/>
          <w:sz w:val="20"/>
          <w:szCs w:val="20"/>
        </w:rPr>
      </w:pPr>
    </w:p>
    <w:p w:rsidR="009502A0" w:rsidRPr="0083620C" w:rsidRDefault="009502A0" w:rsidP="00406788">
      <w:pPr>
        <w:jc w:val="center"/>
        <w:rPr>
          <w:b/>
          <w:sz w:val="20"/>
          <w:szCs w:val="20"/>
        </w:rPr>
      </w:pPr>
    </w:p>
    <w:p w:rsidR="004E4D70" w:rsidRDefault="004E4D70" w:rsidP="009502A0">
      <w:pPr>
        <w:jc w:val="center"/>
        <w:rPr>
          <w:b/>
          <w:sz w:val="20"/>
          <w:szCs w:val="20"/>
        </w:rPr>
      </w:pPr>
    </w:p>
    <w:p w:rsidR="009502A0" w:rsidRPr="0083620C" w:rsidRDefault="00C352E2" w:rsidP="009502A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CD3D79">
        <w:rPr>
          <w:b/>
          <w:sz w:val="20"/>
          <w:szCs w:val="20"/>
        </w:rPr>
        <w:lastRenderedPageBreak/>
        <w:t>Tentative</w:t>
      </w:r>
      <w:r w:rsidR="00CD3D79" w:rsidRPr="0083620C">
        <w:rPr>
          <w:b/>
          <w:sz w:val="20"/>
          <w:szCs w:val="20"/>
        </w:rPr>
        <w:t xml:space="preserve"> </w:t>
      </w:r>
      <w:r w:rsidR="00CD3D79">
        <w:rPr>
          <w:b/>
          <w:sz w:val="20"/>
          <w:szCs w:val="20"/>
        </w:rPr>
        <w:t>Time</w:t>
      </w:r>
      <w:r w:rsidR="009502A0" w:rsidRPr="0083620C">
        <w:rPr>
          <w:b/>
          <w:sz w:val="20"/>
          <w:szCs w:val="20"/>
        </w:rPr>
        <w:t>-Table for V B.E Even Semester 2017 (Industrial &amp; Production Engineerin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0"/>
        <w:gridCol w:w="993"/>
        <w:gridCol w:w="993"/>
        <w:gridCol w:w="13"/>
        <w:gridCol w:w="980"/>
        <w:gridCol w:w="490"/>
        <w:gridCol w:w="1441"/>
        <w:gridCol w:w="356"/>
        <w:gridCol w:w="1086"/>
        <w:gridCol w:w="340"/>
        <w:gridCol w:w="1104"/>
        <w:gridCol w:w="472"/>
        <w:gridCol w:w="1326"/>
        <w:gridCol w:w="8"/>
        <w:gridCol w:w="1183"/>
        <w:gridCol w:w="18"/>
        <w:gridCol w:w="1173"/>
      </w:tblGrid>
      <w:tr w:rsidR="00FB64AE" w:rsidRPr="0083620C" w:rsidTr="00FA785E">
        <w:tc>
          <w:tcPr>
            <w:tcW w:w="455" w:type="pct"/>
            <w:vAlign w:val="center"/>
          </w:tcPr>
          <w:p w:rsidR="00FB64AE" w:rsidRPr="00B1647D" w:rsidRDefault="00FB64AE" w:rsidP="00071BDF">
            <w:pPr>
              <w:jc w:val="center"/>
              <w:rPr>
                <w:b/>
                <w:sz w:val="20"/>
                <w:szCs w:val="20"/>
                <w:lang w:val="en-IN"/>
              </w:rPr>
            </w:pPr>
            <w:r w:rsidRPr="00B1647D">
              <w:rPr>
                <w:b/>
                <w:sz w:val="20"/>
                <w:szCs w:val="20"/>
                <w:lang w:val="en-IN"/>
              </w:rPr>
              <w:t>DAYS</w:t>
            </w:r>
          </w:p>
        </w:tc>
        <w:tc>
          <w:tcPr>
            <w:tcW w:w="377" w:type="pct"/>
            <w:vAlign w:val="center"/>
          </w:tcPr>
          <w:p w:rsidR="00FB64AE" w:rsidRPr="00B1647D" w:rsidRDefault="00FB64AE" w:rsidP="00071BDF">
            <w:pPr>
              <w:jc w:val="center"/>
              <w:rPr>
                <w:b/>
                <w:sz w:val="20"/>
                <w:szCs w:val="20"/>
                <w:lang w:val="en-IN"/>
              </w:rPr>
            </w:pPr>
            <w:r w:rsidRPr="00B1647D">
              <w:rPr>
                <w:b/>
                <w:sz w:val="20"/>
                <w:szCs w:val="20"/>
                <w:lang w:val="en-IN"/>
              </w:rPr>
              <w:t>7.30-</w:t>
            </w:r>
          </w:p>
          <w:p w:rsidR="00FB64AE" w:rsidRPr="00B1647D" w:rsidRDefault="00FB64AE" w:rsidP="00071BDF">
            <w:pPr>
              <w:jc w:val="center"/>
              <w:rPr>
                <w:b/>
                <w:sz w:val="20"/>
                <w:szCs w:val="20"/>
                <w:lang w:val="en-IN"/>
              </w:rPr>
            </w:pPr>
            <w:r w:rsidRPr="00B1647D">
              <w:rPr>
                <w:b/>
                <w:sz w:val="20"/>
                <w:szCs w:val="20"/>
                <w:lang w:val="en-IN"/>
              </w:rPr>
              <w:t>8.30</w:t>
            </w:r>
          </w:p>
        </w:tc>
        <w:tc>
          <w:tcPr>
            <w:tcW w:w="382" w:type="pct"/>
            <w:gridSpan w:val="2"/>
            <w:vAlign w:val="center"/>
          </w:tcPr>
          <w:p w:rsidR="00FB64AE" w:rsidRPr="00B1647D" w:rsidRDefault="00FB64AE" w:rsidP="00071BDF">
            <w:pPr>
              <w:jc w:val="center"/>
              <w:rPr>
                <w:b/>
                <w:sz w:val="20"/>
                <w:szCs w:val="20"/>
                <w:lang w:val="en-IN"/>
              </w:rPr>
            </w:pPr>
            <w:r w:rsidRPr="00B1647D">
              <w:rPr>
                <w:b/>
                <w:sz w:val="20"/>
                <w:szCs w:val="20"/>
                <w:lang w:val="en-IN"/>
              </w:rPr>
              <w:t>8.30-9.30</w:t>
            </w:r>
          </w:p>
        </w:tc>
        <w:tc>
          <w:tcPr>
            <w:tcW w:w="372" w:type="pct"/>
            <w:vAlign w:val="center"/>
          </w:tcPr>
          <w:p w:rsidR="00FB64AE" w:rsidRPr="00B1647D" w:rsidRDefault="00FB64AE" w:rsidP="00071BDF">
            <w:pPr>
              <w:jc w:val="center"/>
              <w:rPr>
                <w:b/>
                <w:sz w:val="20"/>
                <w:szCs w:val="20"/>
                <w:lang w:val="en-IN"/>
              </w:rPr>
            </w:pPr>
            <w:r w:rsidRPr="00B1647D">
              <w:rPr>
                <w:b/>
                <w:sz w:val="20"/>
                <w:szCs w:val="20"/>
                <w:lang w:val="en-IN"/>
              </w:rPr>
              <w:t>9.30-10.30</w:t>
            </w:r>
          </w:p>
        </w:tc>
        <w:tc>
          <w:tcPr>
            <w:tcW w:w="186" w:type="pct"/>
            <w:vMerge w:val="restart"/>
            <w:textDirection w:val="tbRl"/>
            <w:vAlign w:val="center"/>
          </w:tcPr>
          <w:p w:rsidR="00FB64AE" w:rsidRPr="00B1647D" w:rsidRDefault="00FB64AE" w:rsidP="00FB64AE">
            <w:pPr>
              <w:ind w:left="113" w:right="113"/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TEA   BREAK</w:t>
            </w:r>
          </w:p>
        </w:tc>
        <w:tc>
          <w:tcPr>
            <w:tcW w:w="682" w:type="pct"/>
            <w:gridSpan w:val="2"/>
            <w:vAlign w:val="center"/>
          </w:tcPr>
          <w:p w:rsidR="00FB64AE" w:rsidRPr="00B1647D" w:rsidRDefault="00FB64AE" w:rsidP="00071BDF">
            <w:pPr>
              <w:jc w:val="center"/>
              <w:rPr>
                <w:b/>
                <w:sz w:val="20"/>
                <w:szCs w:val="20"/>
                <w:lang w:val="en-IN"/>
              </w:rPr>
            </w:pPr>
            <w:r w:rsidRPr="00B1647D">
              <w:rPr>
                <w:b/>
                <w:sz w:val="20"/>
                <w:szCs w:val="20"/>
                <w:lang w:val="en-IN"/>
              </w:rPr>
              <w:t>11-11.50</w:t>
            </w:r>
          </w:p>
        </w:tc>
        <w:tc>
          <w:tcPr>
            <w:tcW w:w="541" w:type="pct"/>
            <w:gridSpan w:val="2"/>
            <w:vAlign w:val="center"/>
          </w:tcPr>
          <w:p w:rsidR="00FB64AE" w:rsidRPr="00B1647D" w:rsidRDefault="00FB64AE" w:rsidP="00071BDF">
            <w:pPr>
              <w:jc w:val="center"/>
              <w:rPr>
                <w:b/>
                <w:sz w:val="20"/>
                <w:szCs w:val="20"/>
                <w:lang w:val="en-IN"/>
              </w:rPr>
            </w:pPr>
            <w:r w:rsidRPr="00B1647D">
              <w:rPr>
                <w:b/>
                <w:sz w:val="20"/>
                <w:szCs w:val="20"/>
                <w:lang w:val="en-IN"/>
              </w:rPr>
              <w:t>11.50-12.40</w:t>
            </w:r>
          </w:p>
        </w:tc>
        <w:tc>
          <w:tcPr>
            <w:tcW w:w="419" w:type="pct"/>
            <w:vAlign w:val="center"/>
          </w:tcPr>
          <w:p w:rsidR="00FB64AE" w:rsidRPr="00B1647D" w:rsidRDefault="00FB64AE" w:rsidP="00071BDF">
            <w:pPr>
              <w:jc w:val="center"/>
              <w:rPr>
                <w:b/>
                <w:sz w:val="20"/>
                <w:szCs w:val="20"/>
                <w:lang w:val="en-IN"/>
              </w:rPr>
            </w:pPr>
            <w:r w:rsidRPr="00B1647D">
              <w:rPr>
                <w:b/>
                <w:sz w:val="20"/>
                <w:szCs w:val="20"/>
                <w:lang w:val="en-IN"/>
              </w:rPr>
              <w:t>12.40-1.30</w:t>
            </w:r>
          </w:p>
        </w:tc>
        <w:tc>
          <w:tcPr>
            <w:tcW w:w="179" w:type="pct"/>
            <w:vMerge w:val="restart"/>
            <w:textDirection w:val="tbRl"/>
            <w:vAlign w:val="center"/>
          </w:tcPr>
          <w:p w:rsidR="00FB64AE" w:rsidRPr="00B1647D" w:rsidRDefault="00FB64AE" w:rsidP="00FB64AE">
            <w:pPr>
              <w:ind w:left="113" w:right="113"/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LUNCH  BREAK</w:t>
            </w:r>
          </w:p>
        </w:tc>
        <w:tc>
          <w:tcPr>
            <w:tcW w:w="506" w:type="pct"/>
            <w:gridSpan w:val="2"/>
            <w:vAlign w:val="center"/>
          </w:tcPr>
          <w:p w:rsidR="00FB64AE" w:rsidRPr="00B1647D" w:rsidRDefault="00FB64AE" w:rsidP="00071BDF">
            <w:pPr>
              <w:jc w:val="center"/>
              <w:rPr>
                <w:b/>
                <w:sz w:val="20"/>
                <w:szCs w:val="20"/>
                <w:lang w:val="en-IN"/>
              </w:rPr>
            </w:pPr>
            <w:r w:rsidRPr="00B1647D">
              <w:rPr>
                <w:b/>
                <w:sz w:val="20"/>
                <w:szCs w:val="20"/>
                <w:lang w:val="en-IN"/>
              </w:rPr>
              <w:t>2.30-3.30</w:t>
            </w:r>
          </w:p>
        </w:tc>
        <w:tc>
          <w:tcPr>
            <w:tcW w:w="456" w:type="pct"/>
            <w:gridSpan w:val="2"/>
            <w:vAlign w:val="center"/>
          </w:tcPr>
          <w:p w:rsidR="00FB64AE" w:rsidRPr="00B1647D" w:rsidRDefault="00FB64AE" w:rsidP="00071BDF">
            <w:pPr>
              <w:jc w:val="center"/>
              <w:rPr>
                <w:b/>
                <w:sz w:val="20"/>
                <w:szCs w:val="20"/>
                <w:lang w:val="en-IN"/>
              </w:rPr>
            </w:pPr>
            <w:r w:rsidRPr="00B1647D">
              <w:rPr>
                <w:b/>
                <w:sz w:val="20"/>
                <w:szCs w:val="20"/>
                <w:lang w:val="en-IN"/>
              </w:rPr>
              <w:t>3.30-4.30</w:t>
            </w:r>
          </w:p>
        </w:tc>
        <w:tc>
          <w:tcPr>
            <w:tcW w:w="445" w:type="pct"/>
            <w:vAlign w:val="center"/>
          </w:tcPr>
          <w:p w:rsidR="00FB64AE" w:rsidRPr="00B1647D" w:rsidRDefault="00FB64AE" w:rsidP="00071BDF">
            <w:pPr>
              <w:jc w:val="center"/>
              <w:rPr>
                <w:b/>
                <w:sz w:val="20"/>
                <w:szCs w:val="20"/>
                <w:lang w:val="en-IN"/>
              </w:rPr>
            </w:pPr>
            <w:r w:rsidRPr="00B1647D">
              <w:rPr>
                <w:b/>
                <w:sz w:val="20"/>
                <w:szCs w:val="20"/>
                <w:lang w:val="en-IN"/>
              </w:rPr>
              <w:t>4.30-5.30</w:t>
            </w:r>
          </w:p>
        </w:tc>
      </w:tr>
      <w:tr w:rsidR="000A3664" w:rsidRPr="0083620C" w:rsidTr="000A3664">
        <w:tc>
          <w:tcPr>
            <w:tcW w:w="455" w:type="pct"/>
            <w:vAlign w:val="center"/>
          </w:tcPr>
          <w:p w:rsidR="000A3664" w:rsidRPr="00B1647D" w:rsidRDefault="000A3664" w:rsidP="00071BDF">
            <w:pPr>
              <w:jc w:val="center"/>
              <w:rPr>
                <w:b/>
                <w:sz w:val="20"/>
                <w:szCs w:val="20"/>
                <w:lang w:val="en-IN"/>
              </w:rPr>
            </w:pPr>
            <w:r w:rsidRPr="00B1647D">
              <w:rPr>
                <w:b/>
                <w:sz w:val="20"/>
                <w:szCs w:val="20"/>
                <w:lang w:val="en-IN"/>
              </w:rPr>
              <w:t>MON</w:t>
            </w:r>
          </w:p>
        </w:tc>
        <w:tc>
          <w:tcPr>
            <w:tcW w:w="1130" w:type="pct"/>
            <w:gridSpan w:val="4"/>
          </w:tcPr>
          <w:p w:rsidR="000A3664" w:rsidRDefault="000A3664" w:rsidP="000A3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550L</w:t>
            </w:r>
            <w:r w:rsidR="009E4043">
              <w:rPr>
                <w:b/>
                <w:sz w:val="20"/>
                <w:szCs w:val="20"/>
              </w:rPr>
              <w:t xml:space="preserve"> (B4)</w:t>
            </w:r>
          </w:p>
          <w:p w:rsidR="000A3664" w:rsidRPr="00B1647D" w:rsidRDefault="000A3664" w:rsidP="000A3664">
            <w:pPr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</w:rPr>
              <w:t>SMG+NK+ASB</w:t>
            </w:r>
          </w:p>
        </w:tc>
        <w:tc>
          <w:tcPr>
            <w:tcW w:w="186" w:type="pct"/>
            <w:vMerge/>
          </w:tcPr>
          <w:p w:rsidR="000A3664" w:rsidRPr="00B1647D" w:rsidRDefault="000A3664" w:rsidP="00B1647D">
            <w:pPr>
              <w:jc w:val="center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547" w:type="pct"/>
          </w:tcPr>
          <w:p w:rsidR="000A3664" w:rsidRDefault="000A3664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510</w:t>
            </w:r>
          </w:p>
          <w:p w:rsidR="000A3664" w:rsidRDefault="000A3664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</w:t>
            </w:r>
          </w:p>
          <w:p w:rsidR="00231209" w:rsidRPr="00245513" w:rsidRDefault="00231209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547" w:type="pct"/>
            <w:gridSpan w:val="2"/>
          </w:tcPr>
          <w:p w:rsidR="000A3664" w:rsidRDefault="000A3664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540</w:t>
            </w:r>
          </w:p>
          <w:p w:rsidR="000A3664" w:rsidRDefault="000A3664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G</w:t>
            </w:r>
          </w:p>
          <w:p w:rsidR="00231209" w:rsidRPr="00245513" w:rsidRDefault="00231209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548" w:type="pct"/>
            <w:gridSpan w:val="2"/>
          </w:tcPr>
          <w:p w:rsidR="000A3664" w:rsidRDefault="000A3664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563/564/565</w:t>
            </w:r>
          </w:p>
          <w:p w:rsidR="000A3664" w:rsidRDefault="000A3664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/MB/ASB</w:t>
            </w:r>
          </w:p>
          <w:p w:rsidR="00231209" w:rsidRPr="00245513" w:rsidRDefault="00231209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5/004/109</w:t>
            </w:r>
          </w:p>
        </w:tc>
        <w:tc>
          <w:tcPr>
            <w:tcW w:w="179" w:type="pct"/>
            <w:vMerge/>
          </w:tcPr>
          <w:p w:rsidR="000A3664" w:rsidRPr="00B1647D" w:rsidRDefault="000A3664" w:rsidP="00B1647D">
            <w:pPr>
              <w:jc w:val="center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1407" w:type="pct"/>
            <w:gridSpan w:val="5"/>
          </w:tcPr>
          <w:p w:rsidR="000A3664" w:rsidRDefault="000A3664" w:rsidP="000A3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57L</w:t>
            </w:r>
            <w:r w:rsidR="009E4043">
              <w:rPr>
                <w:b/>
                <w:sz w:val="20"/>
                <w:szCs w:val="20"/>
              </w:rPr>
              <w:t xml:space="preserve"> (B1)</w:t>
            </w:r>
          </w:p>
          <w:p w:rsidR="000A3664" w:rsidRPr="009E4043" w:rsidRDefault="000A3664" w:rsidP="009E40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S</w:t>
            </w:r>
          </w:p>
        </w:tc>
      </w:tr>
      <w:tr w:rsidR="000A3664" w:rsidRPr="0083620C" w:rsidTr="00FA785E">
        <w:tc>
          <w:tcPr>
            <w:tcW w:w="455" w:type="pct"/>
            <w:vAlign w:val="center"/>
          </w:tcPr>
          <w:p w:rsidR="000A3664" w:rsidRPr="00B1647D" w:rsidRDefault="000A3664" w:rsidP="00071BDF">
            <w:pPr>
              <w:jc w:val="center"/>
              <w:rPr>
                <w:b/>
                <w:sz w:val="20"/>
                <w:szCs w:val="20"/>
                <w:lang w:val="en-IN"/>
              </w:rPr>
            </w:pPr>
            <w:r w:rsidRPr="00B1647D">
              <w:rPr>
                <w:b/>
                <w:sz w:val="20"/>
                <w:szCs w:val="20"/>
                <w:lang w:val="en-IN"/>
              </w:rPr>
              <w:t>TUE</w:t>
            </w:r>
          </w:p>
        </w:tc>
        <w:tc>
          <w:tcPr>
            <w:tcW w:w="1130" w:type="pct"/>
            <w:gridSpan w:val="4"/>
          </w:tcPr>
          <w:p w:rsidR="000A3664" w:rsidRDefault="000A3664" w:rsidP="000A3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550L</w:t>
            </w:r>
            <w:r w:rsidR="009E4043">
              <w:rPr>
                <w:b/>
                <w:sz w:val="20"/>
                <w:szCs w:val="20"/>
              </w:rPr>
              <w:t>(B3)</w:t>
            </w:r>
          </w:p>
          <w:p w:rsidR="000A3664" w:rsidRPr="00B1647D" w:rsidRDefault="000A3664" w:rsidP="000A3664">
            <w:pPr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</w:rPr>
              <w:t>SMG+NK+ASB</w:t>
            </w:r>
          </w:p>
        </w:tc>
        <w:tc>
          <w:tcPr>
            <w:tcW w:w="186" w:type="pct"/>
            <w:vMerge/>
          </w:tcPr>
          <w:p w:rsidR="000A3664" w:rsidRPr="00B1647D" w:rsidRDefault="000A3664" w:rsidP="00B1647D">
            <w:pPr>
              <w:jc w:val="center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547" w:type="pct"/>
          </w:tcPr>
          <w:p w:rsidR="000A3664" w:rsidRDefault="000A3664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520</w:t>
            </w:r>
          </w:p>
          <w:p w:rsidR="000A3664" w:rsidRDefault="000A3664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  <w:p w:rsidR="00231209" w:rsidRPr="00245513" w:rsidRDefault="00231209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547" w:type="pct"/>
            <w:gridSpan w:val="2"/>
          </w:tcPr>
          <w:p w:rsidR="000A3664" w:rsidRDefault="000A3664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520</w:t>
            </w:r>
          </w:p>
          <w:p w:rsidR="000A3664" w:rsidRDefault="000A3664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  <w:p w:rsidR="00231209" w:rsidRPr="00245513" w:rsidRDefault="00231209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548" w:type="pct"/>
            <w:gridSpan w:val="2"/>
          </w:tcPr>
          <w:p w:rsidR="000A3664" w:rsidRDefault="000A3664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563/564/565</w:t>
            </w:r>
          </w:p>
          <w:p w:rsidR="000A3664" w:rsidRDefault="000A3664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/MB/ASB</w:t>
            </w:r>
          </w:p>
          <w:p w:rsidR="00231209" w:rsidRPr="00245513" w:rsidRDefault="00231209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5/004/109</w:t>
            </w:r>
          </w:p>
        </w:tc>
        <w:tc>
          <w:tcPr>
            <w:tcW w:w="179" w:type="pct"/>
            <w:vMerge/>
          </w:tcPr>
          <w:p w:rsidR="000A3664" w:rsidRPr="00B1647D" w:rsidRDefault="000A3664" w:rsidP="00B1647D">
            <w:pPr>
              <w:jc w:val="center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1407" w:type="pct"/>
            <w:gridSpan w:val="5"/>
          </w:tcPr>
          <w:p w:rsidR="000A3664" w:rsidRDefault="000A3664" w:rsidP="000A3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57L</w:t>
            </w:r>
            <w:r w:rsidR="009E4043">
              <w:rPr>
                <w:b/>
                <w:sz w:val="20"/>
                <w:szCs w:val="20"/>
              </w:rPr>
              <w:t>(B2)</w:t>
            </w:r>
          </w:p>
          <w:p w:rsidR="000A3664" w:rsidRPr="00B1647D" w:rsidRDefault="000A3664" w:rsidP="000A3664">
            <w:pPr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</w:rPr>
              <w:t>TRS</w:t>
            </w:r>
          </w:p>
        </w:tc>
      </w:tr>
      <w:tr w:rsidR="000A3664" w:rsidRPr="0083620C" w:rsidTr="00FA785E">
        <w:tc>
          <w:tcPr>
            <w:tcW w:w="455" w:type="pct"/>
            <w:vAlign w:val="center"/>
          </w:tcPr>
          <w:p w:rsidR="000A3664" w:rsidRPr="00B1647D" w:rsidRDefault="000A3664" w:rsidP="00071BDF">
            <w:pPr>
              <w:jc w:val="center"/>
              <w:rPr>
                <w:b/>
                <w:sz w:val="20"/>
                <w:szCs w:val="20"/>
                <w:lang w:val="en-IN"/>
              </w:rPr>
            </w:pPr>
            <w:r w:rsidRPr="00B1647D">
              <w:rPr>
                <w:b/>
                <w:sz w:val="20"/>
                <w:szCs w:val="20"/>
                <w:lang w:val="en-IN"/>
              </w:rPr>
              <w:t>WED</w:t>
            </w:r>
          </w:p>
        </w:tc>
        <w:tc>
          <w:tcPr>
            <w:tcW w:w="1130" w:type="pct"/>
            <w:gridSpan w:val="4"/>
          </w:tcPr>
          <w:p w:rsidR="000A3664" w:rsidRDefault="000A3664" w:rsidP="000A3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550L</w:t>
            </w:r>
            <w:r w:rsidR="009E4043">
              <w:rPr>
                <w:b/>
                <w:sz w:val="20"/>
                <w:szCs w:val="20"/>
              </w:rPr>
              <w:t xml:space="preserve"> (B2)</w:t>
            </w:r>
          </w:p>
          <w:p w:rsidR="000A3664" w:rsidRPr="00B1647D" w:rsidRDefault="000A3664" w:rsidP="000A3664">
            <w:pPr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</w:rPr>
              <w:t>SMG+NK+ASB</w:t>
            </w:r>
          </w:p>
        </w:tc>
        <w:tc>
          <w:tcPr>
            <w:tcW w:w="186" w:type="pct"/>
            <w:vMerge/>
          </w:tcPr>
          <w:p w:rsidR="000A3664" w:rsidRPr="00B1647D" w:rsidRDefault="000A3664" w:rsidP="00B1647D">
            <w:pPr>
              <w:jc w:val="center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547" w:type="pct"/>
          </w:tcPr>
          <w:p w:rsidR="000A3664" w:rsidRDefault="000A3664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530</w:t>
            </w:r>
          </w:p>
          <w:p w:rsidR="000A3664" w:rsidRDefault="000A3664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K</w:t>
            </w:r>
          </w:p>
          <w:p w:rsidR="00231209" w:rsidRPr="00B1647D" w:rsidRDefault="00231209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547" w:type="pct"/>
            <w:gridSpan w:val="2"/>
          </w:tcPr>
          <w:p w:rsidR="000A3664" w:rsidRDefault="000A3664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530</w:t>
            </w:r>
          </w:p>
          <w:p w:rsidR="000A3664" w:rsidRDefault="000A3664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K</w:t>
            </w:r>
          </w:p>
          <w:p w:rsidR="00231209" w:rsidRPr="00B1647D" w:rsidRDefault="00231209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548" w:type="pct"/>
            <w:gridSpan w:val="2"/>
          </w:tcPr>
          <w:p w:rsidR="000A3664" w:rsidRDefault="000A3664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563/564/565</w:t>
            </w:r>
          </w:p>
          <w:p w:rsidR="000A3664" w:rsidRDefault="000A3664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/MB/ASB</w:t>
            </w:r>
          </w:p>
          <w:p w:rsidR="00231209" w:rsidRPr="00B1647D" w:rsidRDefault="00231209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5/004/109</w:t>
            </w:r>
          </w:p>
        </w:tc>
        <w:tc>
          <w:tcPr>
            <w:tcW w:w="179" w:type="pct"/>
            <w:vMerge/>
          </w:tcPr>
          <w:p w:rsidR="000A3664" w:rsidRPr="00B1647D" w:rsidRDefault="000A3664" w:rsidP="00B1647D">
            <w:pPr>
              <w:jc w:val="center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1407" w:type="pct"/>
            <w:gridSpan w:val="5"/>
          </w:tcPr>
          <w:p w:rsidR="000A3664" w:rsidRDefault="000A3664" w:rsidP="000A3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57L</w:t>
            </w:r>
            <w:r w:rsidR="009E4043">
              <w:rPr>
                <w:b/>
                <w:sz w:val="20"/>
                <w:szCs w:val="20"/>
              </w:rPr>
              <w:t>(B3)</w:t>
            </w:r>
          </w:p>
          <w:p w:rsidR="000A3664" w:rsidRPr="00B1647D" w:rsidRDefault="000A3664" w:rsidP="000A3664">
            <w:pPr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</w:rPr>
              <w:t>TRS</w:t>
            </w:r>
          </w:p>
        </w:tc>
      </w:tr>
      <w:tr w:rsidR="000A3664" w:rsidRPr="0083620C" w:rsidTr="000A3664">
        <w:tc>
          <w:tcPr>
            <w:tcW w:w="455" w:type="pct"/>
            <w:vAlign w:val="center"/>
          </w:tcPr>
          <w:p w:rsidR="000A3664" w:rsidRPr="00B1647D" w:rsidRDefault="000A3664" w:rsidP="00071BDF">
            <w:pPr>
              <w:jc w:val="center"/>
              <w:rPr>
                <w:b/>
                <w:sz w:val="20"/>
                <w:szCs w:val="20"/>
                <w:lang w:val="en-IN"/>
              </w:rPr>
            </w:pPr>
            <w:r w:rsidRPr="00B1647D">
              <w:rPr>
                <w:b/>
                <w:sz w:val="20"/>
                <w:szCs w:val="20"/>
                <w:lang w:val="en-IN"/>
              </w:rPr>
              <w:t>THU</w:t>
            </w:r>
          </w:p>
        </w:tc>
        <w:tc>
          <w:tcPr>
            <w:tcW w:w="1130" w:type="pct"/>
            <w:gridSpan w:val="4"/>
          </w:tcPr>
          <w:p w:rsidR="000A3664" w:rsidRDefault="000A3664" w:rsidP="000A3664">
            <w:pPr>
              <w:tabs>
                <w:tab w:val="left" w:pos="1440"/>
                <w:tab w:val="center" w:pos="17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550L</w:t>
            </w:r>
            <w:r w:rsidR="009E4043">
              <w:rPr>
                <w:b/>
                <w:sz w:val="20"/>
                <w:szCs w:val="20"/>
              </w:rPr>
              <w:t>(B1)</w:t>
            </w:r>
          </w:p>
          <w:p w:rsidR="000A3664" w:rsidRPr="00B1647D" w:rsidRDefault="000A3664" w:rsidP="000A3664">
            <w:pPr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</w:rPr>
              <w:t>SMG+NK+ASB</w:t>
            </w:r>
          </w:p>
        </w:tc>
        <w:tc>
          <w:tcPr>
            <w:tcW w:w="186" w:type="pct"/>
            <w:vMerge/>
          </w:tcPr>
          <w:p w:rsidR="000A3664" w:rsidRPr="00B1647D" w:rsidRDefault="000A3664" w:rsidP="00B1647D">
            <w:pPr>
              <w:jc w:val="center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547" w:type="pct"/>
          </w:tcPr>
          <w:p w:rsidR="000A3664" w:rsidRDefault="000A3664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510</w:t>
            </w:r>
          </w:p>
          <w:p w:rsidR="000A3664" w:rsidRDefault="000A3664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</w:t>
            </w:r>
          </w:p>
          <w:p w:rsidR="003162A5" w:rsidRPr="00245513" w:rsidRDefault="003162A5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547" w:type="pct"/>
            <w:gridSpan w:val="2"/>
          </w:tcPr>
          <w:p w:rsidR="000A3664" w:rsidRDefault="000A3664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550</w:t>
            </w:r>
          </w:p>
          <w:p w:rsidR="000A3664" w:rsidRDefault="000A3664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K</w:t>
            </w:r>
          </w:p>
          <w:p w:rsidR="003162A5" w:rsidRPr="00245513" w:rsidRDefault="003162A5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548" w:type="pct"/>
            <w:gridSpan w:val="2"/>
          </w:tcPr>
          <w:p w:rsidR="000A3664" w:rsidRDefault="000A3664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510</w:t>
            </w:r>
          </w:p>
          <w:p w:rsidR="000A3664" w:rsidRDefault="000A3664" w:rsidP="003162A5">
            <w:pPr>
              <w:tabs>
                <w:tab w:val="left" w:pos="430"/>
                <w:tab w:val="center" w:pos="60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CS</w:t>
            </w:r>
          </w:p>
          <w:p w:rsidR="003162A5" w:rsidRPr="00245513" w:rsidRDefault="003162A5" w:rsidP="003162A5">
            <w:pPr>
              <w:tabs>
                <w:tab w:val="left" w:pos="430"/>
                <w:tab w:val="center" w:pos="60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179" w:type="pct"/>
            <w:vMerge/>
          </w:tcPr>
          <w:p w:rsidR="000A3664" w:rsidRPr="00B1647D" w:rsidRDefault="000A3664" w:rsidP="00B1647D">
            <w:pPr>
              <w:jc w:val="center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1407" w:type="pct"/>
            <w:gridSpan w:val="5"/>
          </w:tcPr>
          <w:p w:rsidR="000A3664" w:rsidRDefault="000A3664" w:rsidP="000A3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57L</w:t>
            </w:r>
            <w:r w:rsidR="009E4043">
              <w:rPr>
                <w:b/>
                <w:sz w:val="20"/>
                <w:szCs w:val="20"/>
              </w:rPr>
              <w:t>(B4)</w:t>
            </w:r>
          </w:p>
          <w:p w:rsidR="000A3664" w:rsidRPr="00B1647D" w:rsidRDefault="000A3664" w:rsidP="000A3664">
            <w:pPr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</w:rPr>
              <w:t>TRS</w:t>
            </w:r>
          </w:p>
        </w:tc>
      </w:tr>
      <w:tr w:rsidR="000A3664" w:rsidRPr="0083620C" w:rsidTr="00FA785E">
        <w:tc>
          <w:tcPr>
            <w:tcW w:w="455" w:type="pct"/>
            <w:vAlign w:val="center"/>
          </w:tcPr>
          <w:p w:rsidR="000A3664" w:rsidRPr="00B1647D" w:rsidRDefault="000A3664" w:rsidP="00071BDF">
            <w:pPr>
              <w:jc w:val="center"/>
              <w:rPr>
                <w:b/>
                <w:sz w:val="20"/>
                <w:szCs w:val="20"/>
                <w:lang w:val="en-IN"/>
              </w:rPr>
            </w:pPr>
            <w:r w:rsidRPr="00B1647D">
              <w:rPr>
                <w:b/>
                <w:sz w:val="20"/>
                <w:szCs w:val="20"/>
                <w:lang w:val="en-IN"/>
              </w:rPr>
              <w:t>FRI</w:t>
            </w:r>
          </w:p>
        </w:tc>
        <w:tc>
          <w:tcPr>
            <w:tcW w:w="377" w:type="pct"/>
          </w:tcPr>
          <w:p w:rsidR="000A3664" w:rsidRDefault="000A3664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540</w:t>
            </w:r>
          </w:p>
          <w:p w:rsidR="000A3664" w:rsidRDefault="000A3664" w:rsidP="00B16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G</w:t>
            </w:r>
          </w:p>
          <w:p w:rsidR="003162A5" w:rsidRPr="00B1647D" w:rsidRDefault="003162A5" w:rsidP="00B1647D">
            <w:pPr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</w:rPr>
              <w:t>005</w:t>
            </w:r>
          </w:p>
        </w:tc>
        <w:tc>
          <w:tcPr>
            <w:tcW w:w="377" w:type="pct"/>
          </w:tcPr>
          <w:p w:rsidR="000A3664" w:rsidRDefault="000A3664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540</w:t>
            </w:r>
          </w:p>
          <w:p w:rsidR="000A3664" w:rsidRDefault="000A3664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G</w:t>
            </w:r>
          </w:p>
          <w:p w:rsidR="003162A5" w:rsidRPr="00245513" w:rsidRDefault="003162A5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5</w:t>
            </w:r>
          </w:p>
        </w:tc>
        <w:tc>
          <w:tcPr>
            <w:tcW w:w="377" w:type="pct"/>
            <w:gridSpan w:val="2"/>
          </w:tcPr>
          <w:p w:rsidR="000A3664" w:rsidRDefault="000A3664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550</w:t>
            </w:r>
          </w:p>
          <w:p w:rsidR="000A3664" w:rsidRDefault="000A3664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K</w:t>
            </w:r>
          </w:p>
          <w:p w:rsidR="003162A5" w:rsidRPr="00245513" w:rsidRDefault="003162A5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186" w:type="pct"/>
            <w:vMerge/>
          </w:tcPr>
          <w:p w:rsidR="000A3664" w:rsidRPr="00B1647D" w:rsidRDefault="000A3664" w:rsidP="00B1647D">
            <w:pPr>
              <w:jc w:val="center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547" w:type="pct"/>
          </w:tcPr>
          <w:p w:rsidR="000A3664" w:rsidRDefault="000A3664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563/564/565</w:t>
            </w:r>
          </w:p>
          <w:p w:rsidR="000A3664" w:rsidRDefault="000A3664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/MB/ASB</w:t>
            </w:r>
          </w:p>
          <w:p w:rsidR="003162A5" w:rsidRPr="00B1647D" w:rsidRDefault="003162A5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4/106/109</w:t>
            </w:r>
          </w:p>
        </w:tc>
        <w:tc>
          <w:tcPr>
            <w:tcW w:w="547" w:type="pct"/>
            <w:gridSpan w:val="2"/>
          </w:tcPr>
          <w:p w:rsidR="000A3664" w:rsidRDefault="000A3664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530</w:t>
            </w:r>
          </w:p>
          <w:p w:rsidR="000A3664" w:rsidRDefault="000A3664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K</w:t>
            </w:r>
          </w:p>
          <w:p w:rsidR="003162A5" w:rsidRPr="00B1647D" w:rsidRDefault="003162A5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548" w:type="pct"/>
            <w:gridSpan w:val="2"/>
          </w:tcPr>
          <w:p w:rsidR="000A3664" w:rsidRDefault="000A3664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510</w:t>
            </w:r>
          </w:p>
          <w:p w:rsidR="000A3664" w:rsidRDefault="000A3664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</w:t>
            </w:r>
          </w:p>
          <w:p w:rsidR="003162A5" w:rsidRPr="00B1647D" w:rsidRDefault="003162A5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179" w:type="pct"/>
            <w:vMerge/>
          </w:tcPr>
          <w:p w:rsidR="000A3664" w:rsidRPr="00B1647D" w:rsidRDefault="000A3664" w:rsidP="00B1647D">
            <w:pPr>
              <w:jc w:val="center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503" w:type="pct"/>
          </w:tcPr>
          <w:p w:rsidR="000A3664" w:rsidRPr="00B1647D" w:rsidRDefault="000A3664" w:rsidP="003162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pct"/>
            <w:gridSpan w:val="2"/>
          </w:tcPr>
          <w:p w:rsidR="000A3664" w:rsidRPr="00B1647D" w:rsidRDefault="000A3664" w:rsidP="003162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pct"/>
            <w:gridSpan w:val="2"/>
          </w:tcPr>
          <w:p w:rsidR="000A3664" w:rsidRPr="00245513" w:rsidRDefault="000A3664" w:rsidP="003162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3664" w:rsidRPr="0083620C" w:rsidTr="00FA785E">
        <w:tc>
          <w:tcPr>
            <w:tcW w:w="455" w:type="pct"/>
            <w:vAlign w:val="center"/>
          </w:tcPr>
          <w:p w:rsidR="000A3664" w:rsidRPr="00B1647D" w:rsidRDefault="000A3664" w:rsidP="00071BDF">
            <w:pPr>
              <w:jc w:val="center"/>
              <w:rPr>
                <w:b/>
                <w:sz w:val="20"/>
                <w:szCs w:val="20"/>
                <w:lang w:val="en-IN"/>
              </w:rPr>
            </w:pPr>
            <w:r w:rsidRPr="00B1647D">
              <w:rPr>
                <w:b/>
                <w:sz w:val="20"/>
                <w:szCs w:val="20"/>
                <w:lang w:val="en-IN"/>
              </w:rPr>
              <w:t>SAT</w:t>
            </w:r>
          </w:p>
        </w:tc>
        <w:tc>
          <w:tcPr>
            <w:tcW w:w="377" w:type="pct"/>
          </w:tcPr>
          <w:p w:rsidR="000A3664" w:rsidRDefault="000A3664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550</w:t>
            </w:r>
          </w:p>
          <w:p w:rsidR="000A3664" w:rsidRDefault="000A3664" w:rsidP="000153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K</w:t>
            </w:r>
          </w:p>
          <w:p w:rsidR="008B68F3" w:rsidRPr="00B1647D" w:rsidRDefault="008B68F3" w:rsidP="000153C5">
            <w:pPr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377" w:type="pct"/>
          </w:tcPr>
          <w:p w:rsidR="000A3664" w:rsidRDefault="000A3664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520</w:t>
            </w:r>
          </w:p>
          <w:p w:rsidR="000A3664" w:rsidRDefault="000A3664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  <w:p w:rsidR="008B68F3" w:rsidRPr="00B1647D" w:rsidRDefault="008B68F3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377" w:type="pct"/>
            <w:gridSpan w:val="2"/>
          </w:tcPr>
          <w:p w:rsidR="000A3664" w:rsidRDefault="000A3664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520</w:t>
            </w:r>
          </w:p>
          <w:p w:rsidR="000A3664" w:rsidRDefault="000A3664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  <w:p w:rsidR="008B68F3" w:rsidRPr="00B1647D" w:rsidRDefault="008B68F3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186" w:type="pct"/>
            <w:vMerge/>
          </w:tcPr>
          <w:p w:rsidR="000A3664" w:rsidRPr="00B1647D" w:rsidRDefault="000A3664" w:rsidP="00B1647D">
            <w:pPr>
              <w:jc w:val="center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547" w:type="pct"/>
          </w:tcPr>
          <w:p w:rsidR="000A3664" w:rsidRDefault="000A3664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530</w:t>
            </w:r>
          </w:p>
          <w:p w:rsidR="000A3664" w:rsidRDefault="000A3664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K</w:t>
            </w:r>
          </w:p>
          <w:p w:rsidR="008B68F3" w:rsidRPr="00B1647D" w:rsidRDefault="008B68F3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547" w:type="pct"/>
            <w:gridSpan w:val="2"/>
          </w:tcPr>
          <w:p w:rsidR="000A3664" w:rsidRDefault="000A3664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550</w:t>
            </w:r>
          </w:p>
          <w:p w:rsidR="000A3664" w:rsidRDefault="000A3664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K</w:t>
            </w:r>
          </w:p>
          <w:p w:rsidR="008B68F3" w:rsidRPr="00B1647D" w:rsidRDefault="008B68F3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548" w:type="pct"/>
            <w:gridSpan w:val="2"/>
          </w:tcPr>
          <w:p w:rsidR="000A3664" w:rsidRDefault="000A3664" w:rsidP="008B6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540</w:t>
            </w:r>
          </w:p>
          <w:p w:rsidR="000A3664" w:rsidRDefault="000A3664" w:rsidP="008B6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G</w:t>
            </w:r>
          </w:p>
          <w:p w:rsidR="008B68F3" w:rsidRPr="00B1647D" w:rsidRDefault="008B68F3" w:rsidP="008B6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179" w:type="pct"/>
            <w:vMerge/>
          </w:tcPr>
          <w:p w:rsidR="000A3664" w:rsidRPr="00B1647D" w:rsidRDefault="000A3664" w:rsidP="00B1647D">
            <w:pPr>
              <w:jc w:val="center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506" w:type="pct"/>
            <w:gridSpan w:val="2"/>
          </w:tcPr>
          <w:p w:rsidR="000A3664" w:rsidRPr="00B1647D" w:rsidRDefault="000A3664" w:rsidP="00B1647D">
            <w:pPr>
              <w:jc w:val="center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449" w:type="pct"/>
          </w:tcPr>
          <w:p w:rsidR="000A3664" w:rsidRPr="00B1647D" w:rsidRDefault="000A3664" w:rsidP="007717E4">
            <w:pPr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452" w:type="pct"/>
            <w:gridSpan w:val="2"/>
          </w:tcPr>
          <w:p w:rsidR="000A3664" w:rsidRPr="00B1647D" w:rsidRDefault="000A3664" w:rsidP="007717E4">
            <w:pPr>
              <w:rPr>
                <w:b/>
                <w:sz w:val="20"/>
                <w:szCs w:val="20"/>
                <w:lang w:val="en-IN"/>
              </w:rPr>
            </w:pPr>
          </w:p>
        </w:tc>
      </w:tr>
    </w:tbl>
    <w:p w:rsidR="009502A0" w:rsidRPr="0083620C" w:rsidRDefault="009502A0" w:rsidP="00406788">
      <w:pPr>
        <w:rPr>
          <w:b/>
          <w:bCs/>
          <w:sz w:val="20"/>
          <w:szCs w:val="20"/>
        </w:rPr>
      </w:pPr>
    </w:p>
    <w:p w:rsidR="009502A0" w:rsidRDefault="00C50C1D" w:rsidP="00406788">
      <w:pPr>
        <w:rPr>
          <w:b/>
          <w:bCs/>
          <w:sz w:val="20"/>
          <w:szCs w:val="20"/>
        </w:rPr>
      </w:pPr>
      <w:r w:rsidRPr="0083620C">
        <w:rPr>
          <w:b/>
          <w:bCs/>
          <w:sz w:val="20"/>
          <w:szCs w:val="20"/>
        </w:rPr>
        <w:t>ROOM NO.: IP</w:t>
      </w:r>
      <w:r w:rsidR="00322B4E" w:rsidRPr="0083620C">
        <w:rPr>
          <w:b/>
          <w:bCs/>
          <w:sz w:val="20"/>
          <w:szCs w:val="20"/>
        </w:rPr>
        <w:t xml:space="preserve"> 1</w:t>
      </w:r>
      <w:r w:rsidR="003C422F" w:rsidRPr="0083620C">
        <w:rPr>
          <w:b/>
          <w:bCs/>
          <w:sz w:val="20"/>
          <w:szCs w:val="20"/>
        </w:rPr>
        <w:t>09</w:t>
      </w:r>
      <w:r w:rsidR="00BA2693">
        <w:rPr>
          <w:b/>
          <w:bCs/>
          <w:sz w:val="20"/>
          <w:szCs w:val="20"/>
        </w:rPr>
        <w:t xml:space="preserve">/IP005 </w:t>
      </w:r>
      <w:r w:rsidR="009E4043">
        <w:rPr>
          <w:b/>
          <w:bCs/>
          <w:sz w:val="20"/>
          <w:szCs w:val="20"/>
        </w:rPr>
        <w:t>/IP004</w:t>
      </w:r>
      <w:r w:rsidR="00D5469B">
        <w:rPr>
          <w:b/>
          <w:bCs/>
          <w:sz w:val="20"/>
          <w:szCs w:val="20"/>
        </w:rPr>
        <w:t xml:space="preserve"> /IP106(CAD LAB)</w:t>
      </w:r>
      <w:r w:rsidR="00BA2693">
        <w:rPr>
          <w:b/>
          <w:bCs/>
          <w:sz w:val="20"/>
          <w:szCs w:val="20"/>
        </w:rPr>
        <w:t xml:space="preserve">                                 </w:t>
      </w:r>
      <w:r w:rsidR="00322B4E" w:rsidRPr="0083620C">
        <w:rPr>
          <w:b/>
          <w:bCs/>
          <w:sz w:val="20"/>
          <w:szCs w:val="20"/>
        </w:rPr>
        <w:t xml:space="preserve">                                                      </w:t>
      </w:r>
      <w:r w:rsidR="00BB20F1" w:rsidRPr="0083620C">
        <w:rPr>
          <w:b/>
          <w:bCs/>
          <w:sz w:val="20"/>
          <w:szCs w:val="20"/>
        </w:rPr>
        <w:t>B1- 1-1</w:t>
      </w:r>
      <w:r w:rsidR="00BA2693">
        <w:rPr>
          <w:b/>
          <w:bCs/>
          <w:sz w:val="20"/>
          <w:szCs w:val="20"/>
        </w:rPr>
        <w:t>5</w:t>
      </w:r>
      <w:r w:rsidR="00BB20F1" w:rsidRPr="0083620C">
        <w:rPr>
          <w:b/>
          <w:bCs/>
          <w:sz w:val="20"/>
          <w:szCs w:val="20"/>
        </w:rPr>
        <w:t xml:space="preserve"> B2 1</w:t>
      </w:r>
      <w:r w:rsidR="00BA2693">
        <w:rPr>
          <w:b/>
          <w:bCs/>
          <w:sz w:val="20"/>
          <w:szCs w:val="20"/>
        </w:rPr>
        <w:t>6</w:t>
      </w:r>
      <w:r w:rsidR="00BB20F1" w:rsidRPr="0083620C">
        <w:rPr>
          <w:b/>
          <w:bCs/>
          <w:sz w:val="20"/>
          <w:szCs w:val="20"/>
        </w:rPr>
        <w:t>-</w:t>
      </w:r>
      <w:r w:rsidR="00BA2693">
        <w:rPr>
          <w:b/>
          <w:bCs/>
          <w:sz w:val="20"/>
          <w:szCs w:val="20"/>
        </w:rPr>
        <w:t>30</w:t>
      </w:r>
      <w:r w:rsidR="00BB20F1" w:rsidRPr="0083620C">
        <w:rPr>
          <w:b/>
          <w:bCs/>
          <w:sz w:val="20"/>
          <w:szCs w:val="20"/>
        </w:rPr>
        <w:t xml:space="preserve"> B3 – 3</w:t>
      </w:r>
      <w:r w:rsidR="00BA2693">
        <w:rPr>
          <w:b/>
          <w:bCs/>
          <w:sz w:val="20"/>
          <w:szCs w:val="20"/>
        </w:rPr>
        <w:t>1</w:t>
      </w:r>
      <w:r w:rsidR="00BB20F1" w:rsidRPr="0083620C">
        <w:rPr>
          <w:b/>
          <w:bCs/>
          <w:sz w:val="20"/>
          <w:szCs w:val="20"/>
        </w:rPr>
        <w:t>-</w:t>
      </w:r>
      <w:r w:rsidR="00BA2693">
        <w:rPr>
          <w:b/>
          <w:bCs/>
          <w:sz w:val="20"/>
          <w:szCs w:val="20"/>
        </w:rPr>
        <w:t>45</w:t>
      </w:r>
      <w:r w:rsidR="00BB20F1" w:rsidRPr="0083620C">
        <w:rPr>
          <w:b/>
          <w:bCs/>
          <w:sz w:val="20"/>
          <w:szCs w:val="20"/>
        </w:rPr>
        <w:t xml:space="preserve"> B4 </w:t>
      </w:r>
      <w:r w:rsidR="00BA2693">
        <w:rPr>
          <w:b/>
          <w:bCs/>
          <w:sz w:val="20"/>
          <w:szCs w:val="20"/>
        </w:rPr>
        <w:t>46</w:t>
      </w:r>
      <w:r w:rsidR="00BB20F1" w:rsidRPr="0083620C">
        <w:rPr>
          <w:b/>
          <w:bCs/>
          <w:sz w:val="20"/>
          <w:szCs w:val="20"/>
        </w:rPr>
        <w:t>-</w:t>
      </w:r>
      <w:r w:rsidR="00BA2693">
        <w:rPr>
          <w:b/>
          <w:bCs/>
          <w:sz w:val="20"/>
          <w:szCs w:val="20"/>
        </w:rPr>
        <w:t>60</w:t>
      </w:r>
      <w:r w:rsidR="00BB20F1" w:rsidRPr="0083620C">
        <w:rPr>
          <w:b/>
          <w:bCs/>
          <w:sz w:val="20"/>
          <w:szCs w:val="20"/>
        </w:rPr>
        <w:t xml:space="preserve"> </w:t>
      </w:r>
    </w:p>
    <w:p w:rsidR="00BA2693" w:rsidRPr="0083620C" w:rsidRDefault="00BA2693" w:rsidP="00406788">
      <w:pPr>
        <w:rPr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5"/>
        <w:gridCol w:w="4128"/>
        <w:gridCol w:w="2422"/>
      </w:tblGrid>
      <w:tr w:rsidR="00AA02E0" w:rsidRPr="0083620C" w:rsidTr="003D0BD7">
        <w:trPr>
          <w:trHeight w:val="298"/>
          <w:jc w:val="center"/>
        </w:trPr>
        <w:tc>
          <w:tcPr>
            <w:tcW w:w="0" w:type="auto"/>
            <w:vMerge w:val="restart"/>
            <w:vAlign w:val="center"/>
          </w:tcPr>
          <w:p w:rsidR="00AA02E0" w:rsidRPr="007E1E06" w:rsidRDefault="00AA02E0" w:rsidP="002144BC">
            <w:pPr>
              <w:jc w:val="center"/>
              <w:rPr>
                <w:b/>
                <w:sz w:val="20"/>
                <w:szCs w:val="20"/>
              </w:rPr>
            </w:pPr>
            <w:r w:rsidRPr="007E1E06">
              <w:rPr>
                <w:b/>
                <w:sz w:val="20"/>
                <w:szCs w:val="20"/>
              </w:rPr>
              <w:t>Subject Code</w:t>
            </w:r>
          </w:p>
        </w:tc>
        <w:tc>
          <w:tcPr>
            <w:tcW w:w="0" w:type="auto"/>
            <w:vMerge w:val="restart"/>
            <w:vAlign w:val="center"/>
          </w:tcPr>
          <w:p w:rsidR="00AA02E0" w:rsidRPr="007E1E06" w:rsidRDefault="00AA02E0" w:rsidP="002144BC">
            <w:pPr>
              <w:jc w:val="center"/>
              <w:rPr>
                <w:b/>
                <w:sz w:val="20"/>
                <w:szCs w:val="20"/>
              </w:rPr>
            </w:pPr>
            <w:r w:rsidRPr="007E1E06">
              <w:rPr>
                <w:b/>
                <w:sz w:val="20"/>
                <w:szCs w:val="20"/>
              </w:rPr>
              <w:t>Course Title</w:t>
            </w:r>
          </w:p>
        </w:tc>
        <w:tc>
          <w:tcPr>
            <w:tcW w:w="0" w:type="auto"/>
            <w:vMerge w:val="restart"/>
          </w:tcPr>
          <w:p w:rsidR="00AA02E0" w:rsidRPr="007E1E06" w:rsidRDefault="00AA02E0" w:rsidP="002144BC">
            <w:pPr>
              <w:jc w:val="center"/>
              <w:rPr>
                <w:b/>
                <w:sz w:val="20"/>
                <w:szCs w:val="20"/>
              </w:rPr>
            </w:pPr>
          </w:p>
          <w:p w:rsidR="00AA02E0" w:rsidRPr="007E1E06" w:rsidRDefault="00AA02E0" w:rsidP="002144BC">
            <w:pPr>
              <w:jc w:val="center"/>
              <w:rPr>
                <w:b/>
                <w:sz w:val="20"/>
                <w:szCs w:val="20"/>
              </w:rPr>
            </w:pPr>
            <w:r w:rsidRPr="007E1E06">
              <w:rPr>
                <w:b/>
                <w:sz w:val="20"/>
                <w:szCs w:val="20"/>
              </w:rPr>
              <w:t xml:space="preserve">Faculty </w:t>
            </w:r>
          </w:p>
        </w:tc>
      </w:tr>
      <w:tr w:rsidR="00AA02E0" w:rsidRPr="0083620C" w:rsidTr="007E1E06">
        <w:trPr>
          <w:trHeight w:val="276"/>
          <w:jc w:val="center"/>
        </w:trPr>
        <w:tc>
          <w:tcPr>
            <w:tcW w:w="0" w:type="auto"/>
            <w:vMerge/>
            <w:vAlign w:val="center"/>
          </w:tcPr>
          <w:p w:rsidR="00AA02E0" w:rsidRPr="007E1E06" w:rsidRDefault="00AA02E0" w:rsidP="002144B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A02E0" w:rsidRPr="007E1E06" w:rsidRDefault="00AA02E0" w:rsidP="002144B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A02E0" w:rsidRPr="007E1E06" w:rsidRDefault="00AA02E0" w:rsidP="002144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0BD7" w:rsidRPr="0083620C" w:rsidTr="003D0BD7">
        <w:trPr>
          <w:trHeight w:val="248"/>
          <w:jc w:val="center"/>
        </w:trPr>
        <w:tc>
          <w:tcPr>
            <w:tcW w:w="0" w:type="auto"/>
          </w:tcPr>
          <w:p w:rsidR="003D0BD7" w:rsidRPr="007E1E06" w:rsidRDefault="003D0BD7" w:rsidP="003D0BD7">
            <w:pPr>
              <w:spacing w:line="276" w:lineRule="auto"/>
              <w:rPr>
                <w:b/>
                <w:sz w:val="20"/>
                <w:szCs w:val="20"/>
              </w:rPr>
            </w:pPr>
            <w:r w:rsidRPr="007E1E06">
              <w:rPr>
                <w:b/>
                <w:sz w:val="20"/>
                <w:szCs w:val="20"/>
              </w:rPr>
              <w:t>IP510</w:t>
            </w:r>
          </w:p>
        </w:tc>
        <w:tc>
          <w:tcPr>
            <w:tcW w:w="0" w:type="auto"/>
            <w:vAlign w:val="center"/>
          </w:tcPr>
          <w:p w:rsidR="003D0BD7" w:rsidRPr="007E1E06" w:rsidRDefault="003D0BD7" w:rsidP="003D0B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7E1E06">
              <w:rPr>
                <w:b/>
                <w:sz w:val="20"/>
                <w:szCs w:val="20"/>
              </w:rPr>
              <w:t>Management &amp; Entrepreneurship</w:t>
            </w:r>
          </w:p>
        </w:tc>
        <w:tc>
          <w:tcPr>
            <w:tcW w:w="0" w:type="auto"/>
          </w:tcPr>
          <w:p w:rsidR="003D0BD7" w:rsidRPr="007E1E06" w:rsidRDefault="003D0BD7" w:rsidP="00866E80">
            <w:pPr>
              <w:ind w:left="-87" w:right="-108"/>
              <w:rPr>
                <w:b/>
                <w:sz w:val="20"/>
                <w:szCs w:val="20"/>
              </w:rPr>
            </w:pPr>
            <w:r w:rsidRPr="007E1E06">
              <w:rPr>
                <w:b/>
                <w:sz w:val="20"/>
                <w:szCs w:val="20"/>
              </w:rPr>
              <w:t xml:space="preserve">  Ms. Sowmya C </w:t>
            </w:r>
            <w:r w:rsidR="002E57AE" w:rsidRPr="007E1E06">
              <w:rPr>
                <w:b/>
                <w:sz w:val="20"/>
                <w:szCs w:val="20"/>
              </w:rPr>
              <w:t>(CS)</w:t>
            </w:r>
          </w:p>
        </w:tc>
      </w:tr>
      <w:tr w:rsidR="003D0BD7" w:rsidRPr="0083620C" w:rsidTr="003D0BD7">
        <w:trPr>
          <w:trHeight w:val="248"/>
          <w:jc w:val="center"/>
        </w:trPr>
        <w:tc>
          <w:tcPr>
            <w:tcW w:w="0" w:type="auto"/>
          </w:tcPr>
          <w:p w:rsidR="003D0BD7" w:rsidRPr="007E1E06" w:rsidRDefault="003D0BD7" w:rsidP="003D0BD7">
            <w:pPr>
              <w:spacing w:line="276" w:lineRule="auto"/>
              <w:rPr>
                <w:b/>
                <w:sz w:val="20"/>
                <w:szCs w:val="20"/>
              </w:rPr>
            </w:pPr>
            <w:r w:rsidRPr="007E1E06">
              <w:rPr>
                <w:b/>
                <w:sz w:val="20"/>
                <w:szCs w:val="20"/>
              </w:rPr>
              <w:t>IP520</w:t>
            </w:r>
          </w:p>
        </w:tc>
        <w:tc>
          <w:tcPr>
            <w:tcW w:w="0" w:type="auto"/>
            <w:vAlign w:val="center"/>
          </w:tcPr>
          <w:p w:rsidR="003D0BD7" w:rsidRPr="007E1E06" w:rsidRDefault="003D0BD7" w:rsidP="003D0B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7E1E06">
              <w:rPr>
                <w:b/>
                <w:sz w:val="20"/>
                <w:szCs w:val="20"/>
              </w:rPr>
              <w:t>Fundamentals of Machine Component Design</w:t>
            </w:r>
          </w:p>
        </w:tc>
        <w:tc>
          <w:tcPr>
            <w:tcW w:w="0" w:type="auto"/>
          </w:tcPr>
          <w:p w:rsidR="003D0BD7" w:rsidRPr="007E1E06" w:rsidRDefault="003D0BD7" w:rsidP="00866E80">
            <w:pPr>
              <w:rPr>
                <w:b/>
                <w:sz w:val="20"/>
                <w:szCs w:val="20"/>
              </w:rPr>
            </w:pPr>
            <w:r w:rsidRPr="007E1E06">
              <w:rPr>
                <w:b/>
                <w:sz w:val="20"/>
                <w:szCs w:val="20"/>
              </w:rPr>
              <w:t>Mr. D.Arunkumar</w:t>
            </w:r>
            <w:r w:rsidR="002E57AE" w:rsidRPr="007E1E06">
              <w:rPr>
                <w:b/>
                <w:sz w:val="20"/>
                <w:szCs w:val="20"/>
              </w:rPr>
              <w:t xml:space="preserve"> (DA)</w:t>
            </w:r>
          </w:p>
        </w:tc>
      </w:tr>
      <w:tr w:rsidR="003D0BD7" w:rsidRPr="0083620C" w:rsidTr="003D0BD7">
        <w:trPr>
          <w:trHeight w:val="248"/>
          <w:jc w:val="center"/>
        </w:trPr>
        <w:tc>
          <w:tcPr>
            <w:tcW w:w="0" w:type="auto"/>
          </w:tcPr>
          <w:p w:rsidR="003D0BD7" w:rsidRPr="007E1E06" w:rsidRDefault="003D0BD7" w:rsidP="003D0BD7">
            <w:pPr>
              <w:spacing w:line="276" w:lineRule="auto"/>
              <w:rPr>
                <w:b/>
                <w:sz w:val="20"/>
                <w:szCs w:val="20"/>
              </w:rPr>
            </w:pPr>
            <w:r w:rsidRPr="007E1E06">
              <w:rPr>
                <w:b/>
                <w:sz w:val="20"/>
                <w:szCs w:val="20"/>
              </w:rPr>
              <w:t>IP530</w:t>
            </w:r>
          </w:p>
        </w:tc>
        <w:tc>
          <w:tcPr>
            <w:tcW w:w="0" w:type="auto"/>
            <w:vAlign w:val="center"/>
          </w:tcPr>
          <w:p w:rsidR="003D0BD7" w:rsidRPr="007E1E06" w:rsidRDefault="003D0BD7" w:rsidP="003D0B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7E1E06">
              <w:rPr>
                <w:b/>
                <w:sz w:val="20"/>
                <w:szCs w:val="20"/>
              </w:rPr>
              <w:t>Manufacturing Processes III</w:t>
            </w:r>
          </w:p>
        </w:tc>
        <w:tc>
          <w:tcPr>
            <w:tcW w:w="0" w:type="auto"/>
          </w:tcPr>
          <w:p w:rsidR="003D0BD7" w:rsidRPr="007E1E06" w:rsidRDefault="003D0BD7" w:rsidP="00866E80">
            <w:pPr>
              <w:rPr>
                <w:b/>
                <w:sz w:val="20"/>
                <w:szCs w:val="20"/>
              </w:rPr>
            </w:pPr>
            <w:r w:rsidRPr="007E1E06">
              <w:rPr>
                <w:b/>
                <w:sz w:val="20"/>
                <w:szCs w:val="20"/>
              </w:rPr>
              <w:t>Mr. Karibasavaraja</w:t>
            </w:r>
            <w:r w:rsidR="002E57AE" w:rsidRPr="007E1E06">
              <w:rPr>
                <w:b/>
                <w:sz w:val="20"/>
                <w:szCs w:val="20"/>
              </w:rPr>
              <w:t xml:space="preserve"> (DK)</w:t>
            </w:r>
          </w:p>
        </w:tc>
      </w:tr>
      <w:tr w:rsidR="003D0BD7" w:rsidRPr="0083620C" w:rsidTr="003D0BD7">
        <w:trPr>
          <w:trHeight w:val="248"/>
          <w:jc w:val="center"/>
        </w:trPr>
        <w:tc>
          <w:tcPr>
            <w:tcW w:w="0" w:type="auto"/>
          </w:tcPr>
          <w:p w:rsidR="003D0BD7" w:rsidRPr="007E1E06" w:rsidRDefault="003D0BD7" w:rsidP="003D0BD7">
            <w:pPr>
              <w:spacing w:line="276" w:lineRule="auto"/>
              <w:rPr>
                <w:b/>
                <w:sz w:val="20"/>
                <w:szCs w:val="20"/>
              </w:rPr>
            </w:pPr>
            <w:r w:rsidRPr="007E1E06">
              <w:rPr>
                <w:b/>
                <w:sz w:val="20"/>
                <w:szCs w:val="20"/>
              </w:rPr>
              <w:t>IP540</w:t>
            </w:r>
          </w:p>
        </w:tc>
        <w:tc>
          <w:tcPr>
            <w:tcW w:w="0" w:type="auto"/>
            <w:vAlign w:val="center"/>
          </w:tcPr>
          <w:p w:rsidR="003D0BD7" w:rsidRPr="007E1E06" w:rsidRDefault="003D0BD7" w:rsidP="003D0B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7E1E06">
              <w:rPr>
                <w:b/>
                <w:sz w:val="20"/>
                <w:szCs w:val="20"/>
              </w:rPr>
              <w:t xml:space="preserve">Engineering Systems Design </w:t>
            </w:r>
          </w:p>
        </w:tc>
        <w:tc>
          <w:tcPr>
            <w:tcW w:w="0" w:type="auto"/>
          </w:tcPr>
          <w:p w:rsidR="003D0BD7" w:rsidRPr="007E1E06" w:rsidRDefault="003D0BD7" w:rsidP="00866E80">
            <w:pPr>
              <w:rPr>
                <w:b/>
                <w:sz w:val="20"/>
                <w:szCs w:val="20"/>
              </w:rPr>
            </w:pPr>
            <w:r w:rsidRPr="007E1E06">
              <w:rPr>
                <w:b/>
                <w:sz w:val="20"/>
                <w:szCs w:val="20"/>
              </w:rPr>
              <w:t>Mr. Skanda M G</w:t>
            </w:r>
            <w:r w:rsidR="002E57AE" w:rsidRPr="007E1E06">
              <w:rPr>
                <w:b/>
                <w:sz w:val="20"/>
                <w:szCs w:val="20"/>
              </w:rPr>
              <w:t xml:space="preserve"> (SMG)</w:t>
            </w:r>
          </w:p>
        </w:tc>
      </w:tr>
      <w:tr w:rsidR="003D0BD7" w:rsidRPr="0083620C" w:rsidTr="003D0BD7">
        <w:trPr>
          <w:trHeight w:val="236"/>
          <w:jc w:val="center"/>
        </w:trPr>
        <w:tc>
          <w:tcPr>
            <w:tcW w:w="0" w:type="auto"/>
          </w:tcPr>
          <w:p w:rsidR="003D0BD7" w:rsidRPr="007E1E06" w:rsidRDefault="003D0BD7" w:rsidP="003D0BD7">
            <w:pPr>
              <w:spacing w:line="276" w:lineRule="auto"/>
              <w:rPr>
                <w:b/>
                <w:sz w:val="20"/>
                <w:szCs w:val="20"/>
              </w:rPr>
            </w:pPr>
            <w:r w:rsidRPr="007E1E06">
              <w:rPr>
                <w:b/>
                <w:sz w:val="20"/>
                <w:szCs w:val="20"/>
              </w:rPr>
              <w:t>IP550</w:t>
            </w:r>
          </w:p>
        </w:tc>
        <w:tc>
          <w:tcPr>
            <w:tcW w:w="0" w:type="auto"/>
            <w:vAlign w:val="center"/>
          </w:tcPr>
          <w:p w:rsidR="003D0BD7" w:rsidRPr="007E1E06" w:rsidRDefault="003D0BD7" w:rsidP="003D0B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7E1E06">
              <w:rPr>
                <w:b/>
                <w:sz w:val="20"/>
                <w:szCs w:val="20"/>
              </w:rPr>
              <w:t xml:space="preserve">Computer Aided Design&amp; Analysis </w:t>
            </w:r>
          </w:p>
        </w:tc>
        <w:tc>
          <w:tcPr>
            <w:tcW w:w="0" w:type="auto"/>
          </w:tcPr>
          <w:p w:rsidR="003D0BD7" w:rsidRPr="007E1E06" w:rsidRDefault="00AB4294" w:rsidP="00866E8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E1E06">
              <w:rPr>
                <w:b/>
                <w:sz w:val="20"/>
                <w:szCs w:val="20"/>
              </w:rPr>
              <w:t>Neetha K</w:t>
            </w:r>
            <w:r w:rsidR="002E57AE" w:rsidRPr="007E1E06">
              <w:rPr>
                <w:b/>
                <w:sz w:val="20"/>
                <w:szCs w:val="20"/>
              </w:rPr>
              <w:t xml:space="preserve"> (NK)</w:t>
            </w:r>
          </w:p>
        </w:tc>
      </w:tr>
      <w:tr w:rsidR="003D0BD7" w:rsidRPr="0083620C" w:rsidTr="003D0BD7">
        <w:trPr>
          <w:trHeight w:val="248"/>
          <w:jc w:val="center"/>
        </w:trPr>
        <w:tc>
          <w:tcPr>
            <w:tcW w:w="0" w:type="auto"/>
          </w:tcPr>
          <w:p w:rsidR="003D0BD7" w:rsidRPr="007E1E06" w:rsidRDefault="003D0BD7" w:rsidP="003D0BD7">
            <w:pPr>
              <w:spacing w:line="276" w:lineRule="auto"/>
              <w:rPr>
                <w:b/>
                <w:sz w:val="20"/>
                <w:szCs w:val="20"/>
              </w:rPr>
            </w:pPr>
            <w:r w:rsidRPr="007E1E06">
              <w:rPr>
                <w:b/>
                <w:sz w:val="20"/>
                <w:szCs w:val="20"/>
              </w:rPr>
              <w:t>IP550L</w:t>
            </w:r>
          </w:p>
        </w:tc>
        <w:tc>
          <w:tcPr>
            <w:tcW w:w="0" w:type="auto"/>
            <w:vAlign w:val="center"/>
          </w:tcPr>
          <w:p w:rsidR="003D0BD7" w:rsidRPr="007E1E06" w:rsidRDefault="003D0BD7" w:rsidP="003D0B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7E1E06">
              <w:rPr>
                <w:b/>
                <w:sz w:val="20"/>
                <w:szCs w:val="20"/>
              </w:rPr>
              <w:t>Computer Aided Design&amp; Analysis Lab</w:t>
            </w:r>
          </w:p>
        </w:tc>
        <w:tc>
          <w:tcPr>
            <w:tcW w:w="0" w:type="auto"/>
          </w:tcPr>
          <w:p w:rsidR="003D0BD7" w:rsidRPr="007E1E06" w:rsidRDefault="009E38EC" w:rsidP="00C749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E1E06">
              <w:rPr>
                <w:b/>
                <w:sz w:val="20"/>
                <w:szCs w:val="20"/>
              </w:rPr>
              <w:t>SMG+</w:t>
            </w:r>
            <w:r w:rsidR="00AB4294" w:rsidRPr="007E1E06">
              <w:rPr>
                <w:b/>
                <w:sz w:val="20"/>
                <w:szCs w:val="20"/>
              </w:rPr>
              <w:t>NK+ASB</w:t>
            </w:r>
          </w:p>
        </w:tc>
      </w:tr>
      <w:tr w:rsidR="003D0BD7" w:rsidRPr="0083620C" w:rsidTr="003162A5">
        <w:trPr>
          <w:trHeight w:val="248"/>
          <w:jc w:val="center"/>
        </w:trPr>
        <w:tc>
          <w:tcPr>
            <w:tcW w:w="0" w:type="auto"/>
          </w:tcPr>
          <w:p w:rsidR="003D0BD7" w:rsidRPr="007E1E06" w:rsidRDefault="003D0BD7" w:rsidP="003D0BD7">
            <w:pPr>
              <w:spacing w:line="276" w:lineRule="auto"/>
              <w:rPr>
                <w:b/>
                <w:sz w:val="20"/>
                <w:szCs w:val="20"/>
              </w:rPr>
            </w:pPr>
            <w:r w:rsidRPr="007E1E06">
              <w:rPr>
                <w:b/>
                <w:sz w:val="20"/>
                <w:szCs w:val="20"/>
              </w:rPr>
              <w:t>IP563</w:t>
            </w:r>
          </w:p>
        </w:tc>
        <w:tc>
          <w:tcPr>
            <w:tcW w:w="0" w:type="auto"/>
          </w:tcPr>
          <w:p w:rsidR="003D0BD7" w:rsidRPr="007E1E06" w:rsidRDefault="003D0BD7" w:rsidP="003D0BD7">
            <w:pPr>
              <w:spacing w:line="276" w:lineRule="auto"/>
              <w:rPr>
                <w:b/>
                <w:sz w:val="20"/>
                <w:szCs w:val="20"/>
              </w:rPr>
            </w:pPr>
            <w:r w:rsidRPr="007E1E06">
              <w:rPr>
                <w:b/>
                <w:sz w:val="20"/>
                <w:szCs w:val="20"/>
              </w:rPr>
              <w:t>Marketing Management</w:t>
            </w:r>
          </w:p>
        </w:tc>
        <w:tc>
          <w:tcPr>
            <w:tcW w:w="0" w:type="auto"/>
          </w:tcPr>
          <w:p w:rsidR="003D0BD7" w:rsidRPr="007E1E06" w:rsidRDefault="003D0BD7" w:rsidP="00866E8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E1E06">
              <w:rPr>
                <w:b/>
                <w:sz w:val="20"/>
                <w:szCs w:val="20"/>
              </w:rPr>
              <w:t>Dr. V.Ramesh</w:t>
            </w:r>
            <w:r w:rsidR="002E57AE" w:rsidRPr="007E1E06">
              <w:rPr>
                <w:b/>
                <w:sz w:val="20"/>
                <w:szCs w:val="20"/>
              </w:rPr>
              <w:t xml:space="preserve"> (VR)</w:t>
            </w:r>
          </w:p>
        </w:tc>
      </w:tr>
      <w:tr w:rsidR="003D0BD7" w:rsidRPr="0083620C" w:rsidTr="003162A5">
        <w:trPr>
          <w:trHeight w:val="248"/>
          <w:jc w:val="center"/>
        </w:trPr>
        <w:tc>
          <w:tcPr>
            <w:tcW w:w="0" w:type="auto"/>
          </w:tcPr>
          <w:p w:rsidR="003D0BD7" w:rsidRPr="007E1E06" w:rsidRDefault="003D0BD7" w:rsidP="003D0BD7">
            <w:pPr>
              <w:spacing w:line="276" w:lineRule="auto"/>
              <w:rPr>
                <w:b/>
                <w:sz w:val="20"/>
                <w:szCs w:val="20"/>
              </w:rPr>
            </w:pPr>
            <w:r w:rsidRPr="007E1E06">
              <w:rPr>
                <w:b/>
                <w:sz w:val="20"/>
                <w:szCs w:val="20"/>
              </w:rPr>
              <w:t>IP564</w:t>
            </w:r>
          </w:p>
        </w:tc>
        <w:tc>
          <w:tcPr>
            <w:tcW w:w="0" w:type="auto"/>
          </w:tcPr>
          <w:p w:rsidR="003D0BD7" w:rsidRPr="007E1E06" w:rsidRDefault="003D0BD7" w:rsidP="003D0BD7">
            <w:pPr>
              <w:spacing w:line="276" w:lineRule="auto"/>
              <w:rPr>
                <w:b/>
                <w:sz w:val="20"/>
                <w:szCs w:val="20"/>
              </w:rPr>
            </w:pPr>
            <w:r w:rsidRPr="007E1E06">
              <w:rPr>
                <w:b/>
                <w:sz w:val="20"/>
                <w:szCs w:val="20"/>
              </w:rPr>
              <w:t>Product Design &amp; Manufacturing</w:t>
            </w:r>
          </w:p>
        </w:tc>
        <w:tc>
          <w:tcPr>
            <w:tcW w:w="0" w:type="auto"/>
          </w:tcPr>
          <w:p w:rsidR="003D0BD7" w:rsidRPr="007E1E06" w:rsidRDefault="003D0BD7" w:rsidP="00866E8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E1E06">
              <w:rPr>
                <w:b/>
                <w:sz w:val="20"/>
                <w:szCs w:val="20"/>
              </w:rPr>
              <w:t>Mr. Manunatha B</w:t>
            </w:r>
            <w:r w:rsidR="002E57AE" w:rsidRPr="007E1E06">
              <w:rPr>
                <w:b/>
                <w:sz w:val="20"/>
                <w:szCs w:val="20"/>
              </w:rPr>
              <w:t xml:space="preserve"> (MB)</w:t>
            </w:r>
          </w:p>
        </w:tc>
      </w:tr>
      <w:tr w:rsidR="007E1E06" w:rsidRPr="0083620C" w:rsidTr="003162A5">
        <w:trPr>
          <w:trHeight w:val="248"/>
          <w:jc w:val="center"/>
        </w:trPr>
        <w:tc>
          <w:tcPr>
            <w:tcW w:w="0" w:type="auto"/>
          </w:tcPr>
          <w:p w:rsidR="007E1E06" w:rsidRPr="007E1E06" w:rsidRDefault="007E1E06" w:rsidP="003D0BD7">
            <w:pPr>
              <w:spacing w:line="276" w:lineRule="auto"/>
              <w:rPr>
                <w:b/>
                <w:sz w:val="20"/>
                <w:szCs w:val="20"/>
              </w:rPr>
            </w:pPr>
            <w:r w:rsidRPr="007E1E06">
              <w:rPr>
                <w:b/>
                <w:sz w:val="20"/>
                <w:szCs w:val="20"/>
              </w:rPr>
              <w:t>IP565</w:t>
            </w:r>
          </w:p>
        </w:tc>
        <w:tc>
          <w:tcPr>
            <w:tcW w:w="0" w:type="auto"/>
          </w:tcPr>
          <w:p w:rsidR="007E1E06" w:rsidRPr="007E1E06" w:rsidRDefault="007E1E06" w:rsidP="003D0BD7">
            <w:pPr>
              <w:spacing w:line="276" w:lineRule="auto"/>
              <w:rPr>
                <w:b/>
                <w:sz w:val="20"/>
                <w:szCs w:val="20"/>
              </w:rPr>
            </w:pPr>
            <w:r w:rsidRPr="007E1E06">
              <w:rPr>
                <w:b/>
                <w:sz w:val="20"/>
                <w:szCs w:val="20"/>
              </w:rPr>
              <w:t xml:space="preserve">Composite Materials </w:t>
            </w:r>
          </w:p>
        </w:tc>
        <w:tc>
          <w:tcPr>
            <w:tcW w:w="0" w:type="auto"/>
          </w:tcPr>
          <w:p w:rsidR="007E1E06" w:rsidRPr="007E1E06" w:rsidRDefault="007E1E06" w:rsidP="00866E8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E1E06">
              <w:rPr>
                <w:b/>
                <w:sz w:val="20"/>
                <w:szCs w:val="20"/>
              </w:rPr>
              <w:t>A.S. Bindu(ASB)</w:t>
            </w:r>
          </w:p>
        </w:tc>
      </w:tr>
      <w:tr w:rsidR="003D0BD7" w:rsidRPr="0083620C" w:rsidTr="003D0BD7">
        <w:trPr>
          <w:trHeight w:val="248"/>
          <w:jc w:val="center"/>
        </w:trPr>
        <w:tc>
          <w:tcPr>
            <w:tcW w:w="0" w:type="auto"/>
          </w:tcPr>
          <w:p w:rsidR="003D0BD7" w:rsidRPr="007E1E06" w:rsidRDefault="003D0BD7" w:rsidP="003162A5">
            <w:pPr>
              <w:spacing w:line="276" w:lineRule="auto"/>
              <w:rPr>
                <w:b/>
                <w:sz w:val="20"/>
                <w:szCs w:val="20"/>
              </w:rPr>
            </w:pPr>
            <w:r w:rsidRPr="007E1E06">
              <w:rPr>
                <w:b/>
                <w:sz w:val="20"/>
                <w:szCs w:val="20"/>
              </w:rPr>
              <w:t>IP57L</w:t>
            </w:r>
          </w:p>
        </w:tc>
        <w:tc>
          <w:tcPr>
            <w:tcW w:w="0" w:type="auto"/>
            <w:vAlign w:val="center"/>
          </w:tcPr>
          <w:p w:rsidR="003D0BD7" w:rsidRPr="007E1E06" w:rsidRDefault="003D0BD7" w:rsidP="003162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7E1E06">
              <w:rPr>
                <w:b/>
                <w:sz w:val="20"/>
                <w:szCs w:val="20"/>
              </w:rPr>
              <w:t>Machine Shop Practice</w:t>
            </w:r>
          </w:p>
        </w:tc>
        <w:tc>
          <w:tcPr>
            <w:tcW w:w="0" w:type="auto"/>
          </w:tcPr>
          <w:p w:rsidR="003D0BD7" w:rsidRPr="007E1E06" w:rsidRDefault="002E57AE" w:rsidP="00AB42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E1E06">
              <w:rPr>
                <w:b/>
                <w:sz w:val="20"/>
                <w:szCs w:val="20"/>
              </w:rPr>
              <w:t>Dr. T.R.Srinivas (TRS)</w:t>
            </w:r>
          </w:p>
        </w:tc>
      </w:tr>
    </w:tbl>
    <w:p w:rsidR="007E1E06" w:rsidRDefault="007E1E06" w:rsidP="003E751E">
      <w:pPr>
        <w:jc w:val="center"/>
        <w:rPr>
          <w:b/>
          <w:sz w:val="20"/>
          <w:szCs w:val="20"/>
        </w:rPr>
      </w:pPr>
    </w:p>
    <w:p w:rsidR="007E1E06" w:rsidRDefault="007E1E06" w:rsidP="003E751E">
      <w:pPr>
        <w:jc w:val="center"/>
        <w:rPr>
          <w:b/>
          <w:sz w:val="20"/>
          <w:szCs w:val="20"/>
        </w:rPr>
      </w:pPr>
    </w:p>
    <w:p w:rsidR="003E751E" w:rsidRPr="0083620C" w:rsidRDefault="00CD3D79" w:rsidP="003E751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entative</w:t>
      </w:r>
      <w:r w:rsidRPr="0083620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Time</w:t>
      </w:r>
      <w:r w:rsidR="003E751E" w:rsidRPr="0083620C">
        <w:rPr>
          <w:b/>
          <w:sz w:val="20"/>
          <w:szCs w:val="20"/>
        </w:rPr>
        <w:t>-Table for VII B.E Even Semester 2017 (Industrial &amp; Production Engineerin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1"/>
        <w:gridCol w:w="1468"/>
        <w:gridCol w:w="728"/>
        <w:gridCol w:w="1428"/>
        <w:gridCol w:w="459"/>
        <w:gridCol w:w="728"/>
        <w:gridCol w:w="1428"/>
        <w:gridCol w:w="1428"/>
        <w:gridCol w:w="1165"/>
        <w:gridCol w:w="726"/>
        <w:gridCol w:w="359"/>
        <w:gridCol w:w="1070"/>
        <w:gridCol w:w="224"/>
        <w:gridCol w:w="216"/>
        <w:gridCol w:w="988"/>
      </w:tblGrid>
      <w:tr w:rsidR="00816C1B" w:rsidRPr="0083620C" w:rsidTr="007E1E06">
        <w:tc>
          <w:tcPr>
            <w:tcW w:w="289" w:type="pct"/>
            <w:vAlign w:val="center"/>
          </w:tcPr>
          <w:p w:rsidR="00FA785E" w:rsidRPr="00B1647D" w:rsidRDefault="00FA785E" w:rsidP="00071BDF">
            <w:pPr>
              <w:spacing w:line="480" w:lineRule="auto"/>
              <w:jc w:val="center"/>
              <w:rPr>
                <w:b/>
                <w:sz w:val="20"/>
                <w:szCs w:val="20"/>
                <w:lang w:val="en-IN"/>
              </w:rPr>
            </w:pPr>
            <w:r w:rsidRPr="00B1647D">
              <w:rPr>
                <w:b/>
                <w:sz w:val="20"/>
                <w:szCs w:val="20"/>
                <w:lang w:val="en-IN"/>
              </w:rPr>
              <w:t>DAYS</w:t>
            </w:r>
          </w:p>
        </w:tc>
        <w:tc>
          <w:tcPr>
            <w:tcW w:w="557" w:type="pct"/>
            <w:vAlign w:val="center"/>
          </w:tcPr>
          <w:p w:rsidR="00FA785E" w:rsidRPr="00B1647D" w:rsidRDefault="00FA785E" w:rsidP="00071BDF">
            <w:pPr>
              <w:jc w:val="center"/>
              <w:rPr>
                <w:b/>
                <w:sz w:val="20"/>
                <w:szCs w:val="20"/>
                <w:lang w:val="en-IN"/>
              </w:rPr>
            </w:pPr>
            <w:r w:rsidRPr="00B1647D">
              <w:rPr>
                <w:b/>
                <w:sz w:val="20"/>
                <w:szCs w:val="20"/>
                <w:lang w:val="en-IN"/>
              </w:rPr>
              <w:t>7.30-</w:t>
            </w:r>
            <w:r>
              <w:rPr>
                <w:b/>
                <w:sz w:val="20"/>
                <w:szCs w:val="20"/>
                <w:lang w:val="en-IN"/>
              </w:rPr>
              <w:t xml:space="preserve"> </w:t>
            </w:r>
            <w:r w:rsidRPr="00B1647D">
              <w:rPr>
                <w:b/>
                <w:sz w:val="20"/>
                <w:szCs w:val="20"/>
                <w:lang w:val="en-IN"/>
              </w:rPr>
              <w:t>8.30</w:t>
            </w:r>
          </w:p>
        </w:tc>
        <w:tc>
          <w:tcPr>
            <w:tcW w:w="276" w:type="pct"/>
            <w:vAlign w:val="center"/>
          </w:tcPr>
          <w:p w:rsidR="00FA785E" w:rsidRPr="00B1647D" w:rsidRDefault="00FA785E" w:rsidP="00071BDF">
            <w:pPr>
              <w:jc w:val="center"/>
              <w:rPr>
                <w:b/>
                <w:sz w:val="20"/>
                <w:szCs w:val="20"/>
                <w:lang w:val="en-IN"/>
              </w:rPr>
            </w:pPr>
            <w:r w:rsidRPr="00B1647D">
              <w:rPr>
                <w:b/>
                <w:sz w:val="20"/>
                <w:szCs w:val="20"/>
                <w:lang w:val="en-IN"/>
              </w:rPr>
              <w:t>8.30-9.30</w:t>
            </w:r>
          </w:p>
        </w:tc>
        <w:tc>
          <w:tcPr>
            <w:tcW w:w="542" w:type="pct"/>
            <w:vAlign w:val="center"/>
          </w:tcPr>
          <w:p w:rsidR="00FA785E" w:rsidRPr="00B1647D" w:rsidRDefault="00FA785E" w:rsidP="00071BDF">
            <w:pPr>
              <w:jc w:val="center"/>
              <w:rPr>
                <w:b/>
                <w:sz w:val="20"/>
                <w:szCs w:val="20"/>
                <w:lang w:val="en-IN"/>
              </w:rPr>
            </w:pPr>
            <w:r w:rsidRPr="00B1647D">
              <w:rPr>
                <w:b/>
                <w:sz w:val="20"/>
                <w:szCs w:val="20"/>
                <w:lang w:val="en-IN"/>
              </w:rPr>
              <w:t>9.30-10.30</w:t>
            </w:r>
          </w:p>
        </w:tc>
        <w:tc>
          <w:tcPr>
            <w:tcW w:w="174" w:type="pct"/>
            <w:vMerge w:val="restart"/>
            <w:textDirection w:val="tbRl"/>
            <w:vAlign w:val="center"/>
          </w:tcPr>
          <w:p w:rsidR="00FA785E" w:rsidRPr="00B1647D" w:rsidRDefault="00FA785E" w:rsidP="00FB64AE">
            <w:pPr>
              <w:ind w:left="113" w:right="113"/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TEA   BREAK</w:t>
            </w:r>
          </w:p>
        </w:tc>
        <w:tc>
          <w:tcPr>
            <w:tcW w:w="276" w:type="pct"/>
            <w:vAlign w:val="center"/>
          </w:tcPr>
          <w:p w:rsidR="00FA785E" w:rsidRPr="00B1647D" w:rsidRDefault="00FA785E" w:rsidP="00071BDF">
            <w:pPr>
              <w:jc w:val="center"/>
              <w:rPr>
                <w:b/>
                <w:sz w:val="20"/>
                <w:szCs w:val="20"/>
                <w:lang w:val="en-IN"/>
              </w:rPr>
            </w:pPr>
            <w:r w:rsidRPr="00B1647D">
              <w:rPr>
                <w:b/>
                <w:sz w:val="20"/>
                <w:szCs w:val="20"/>
                <w:lang w:val="en-IN"/>
              </w:rPr>
              <w:t>11-11.50</w:t>
            </w:r>
          </w:p>
        </w:tc>
        <w:tc>
          <w:tcPr>
            <w:tcW w:w="542" w:type="pct"/>
            <w:vAlign w:val="center"/>
          </w:tcPr>
          <w:p w:rsidR="00FA785E" w:rsidRPr="00B1647D" w:rsidRDefault="00FA785E" w:rsidP="00071BDF">
            <w:pPr>
              <w:jc w:val="center"/>
              <w:rPr>
                <w:b/>
                <w:sz w:val="20"/>
                <w:szCs w:val="20"/>
                <w:lang w:val="en-IN"/>
              </w:rPr>
            </w:pPr>
            <w:r w:rsidRPr="00B1647D">
              <w:rPr>
                <w:b/>
                <w:sz w:val="20"/>
                <w:szCs w:val="20"/>
                <w:lang w:val="en-IN"/>
              </w:rPr>
              <w:t>11.50-12.40</w:t>
            </w:r>
          </w:p>
        </w:tc>
        <w:tc>
          <w:tcPr>
            <w:tcW w:w="542" w:type="pct"/>
            <w:vAlign w:val="center"/>
          </w:tcPr>
          <w:p w:rsidR="00FA785E" w:rsidRPr="00B1647D" w:rsidRDefault="00FA785E" w:rsidP="00071BDF">
            <w:pPr>
              <w:jc w:val="center"/>
              <w:rPr>
                <w:b/>
                <w:sz w:val="20"/>
                <w:szCs w:val="20"/>
                <w:lang w:val="en-IN"/>
              </w:rPr>
            </w:pPr>
            <w:r w:rsidRPr="00B1647D">
              <w:rPr>
                <w:b/>
                <w:sz w:val="20"/>
                <w:szCs w:val="20"/>
                <w:lang w:val="en-IN"/>
              </w:rPr>
              <w:t>12.40-1.30</w:t>
            </w:r>
          </w:p>
        </w:tc>
        <w:tc>
          <w:tcPr>
            <w:tcW w:w="442" w:type="pct"/>
            <w:vMerge w:val="restart"/>
            <w:vAlign w:val="center"/>
          </w:tcPr>
          <w:p w:rsidR="00FA785E" w:rsidRPr="00B1647D" w:rsidRDefault="000C1485" w:rsidP="00FA785E">
            <w:pPr>
              <w:ind w:left="113" w:right="113"/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LUNCH  BREAK</w:t>
            </w:r>
          </w:p>
        </w:tc>
        <w:tc>
          <w:tcPr>
            <w:tcW w:w="412" w:type="pct"/>
            <w:gridSpan w:val="2"/>
            <w:vAlign w:val="center"/>
          </w:tcPr>
          <w:p w:rsidR="00FA785E" w:rsidRPr="00B1647D" w:rsidRDefault="00FA785E" w:rsidP="00071BDF">
            <w:pPr>
              <w:jc w:val="center"/>
              <w:rPr>
                <w:b/>
                <w:sz w:val="20"/>
                <w:szCs w:val="20"/>
                <w:lang w:val="en-IN"/>
              </w:rPr>
            </w:pPr>
            <w:r w:rsidRPr="00B1647D">
              <w:rPr>
                <w:b/>
                <w:sz w:val="20"/>
                <w:szCs w:val="20"/>
                <w:lang w:val="en-IN"/>
              </w:rPr>
              <w:t>2.30-3.30</w:t>
            </w:r>
          </w:p>
        </w:tc>
        <w:tc>
          <w:tcPr>
            <w:tcW w:w="573" w:type="pct"/>
            <w:gridSpan w:val="3"/>
            <w:vAlign w:val="center"/>
          </w:tcPr>
          <w:p w:rsidR="00FA785E" w:rsidRPr="00B1647D" w:rsidRDefault="00FA785E" w:rsidP="00071BDF">
            <w:pPr>
              <w:jc w:val="center"/>
              <w:rPr>
                <w:b/>
                <w:sz w:val="20"/>
                <w:szCs w:val="20"/>
                <w:lang w:val="en-IN"/>
              </w:rPr>
            </w:pPr>
            <w:r w:rsidRPr="00B1647D">
              <w:rPr>
                <w:b/>
                <w:sz w:val="20"/>
                <w:szCs w:val="20"/>
                <w:lang w:val="en-IN"/>
              </w:rPr>
              <w:t>3.30-4.30</w:t>
            </w:r>
          </w:p>
        </w:tc>
        <w:tc>
          <w:tcPr>
            <w:tcW w:w="375" w:type="pct"/>
            <w:vAlign w:val="center"/>
          </w:tcPr>
          <w:p w:rsidR="00FA785E" w:rsidRPr="00B1647D" w:rsidRDefault="00FA785E" w:rsidP="00071BDF">
            <w:pPr>
              <w:jc w:val="center"/>
              <w:rPr>
                <w:b/>
                <w:sz w:val="20"/>
                <w:szCs w:val="20"/>
                <w:lang w:val="en-IN"/>
              </w:rPr>
            </w:pPr>
            <w:r w:rsidRPr="00B1647D">
              <w:rPr>
                <w:b/>
                <w:sz w:val="20"/>
                <w:szCs w:val="20"/>
                <w:lang w:val="en-IN"/>
              </w:rPr>
              <w:t>4.30-5.30</w:t>
            </w:r>
          </w:p>
        </w:tc>
      </w:tr>
      <w:tr w:rsidR="00816C1B" w:rsidRPr="0083620C" w:rsidTr="007E1E06">
        <w:tc>
          <w:tcPr>
            <w:tcW w:w="289" w:type="pct"/>
            <w:vAlign w:val="center"/>
          </w:tcPr>
          <w:p w:rsidR="00BD0654" w:rsidRPr="00B1647D" w:rsidRDefault="00BD0654" w:rsidP="00071BDF">
            <w:pPr>
              <w:spacing w:line="480" w:lineRule="auto"/>
              <w:jc w:val="center"/>
              <w:rPr>
                <w:b/>
                <w:sz w:val="20"/>
                <w:szCs w:val="20"/>
                <w:lang w:val="en-IN"/>
              </w:rPr>
            </w:pPr>
            <w:r w:rsidRPr="00B1647D">
              <w:rPr>
                <w:b/>
                <w:sz w:val="20"/>
                <w:szCs w:val="20"/>
                <w:lang w:val="en-IN"/>
              </w:rPr>
              <w:t>MON</w:t>
            </w:r>
          </w:p>
        </w:tc>
        <w:tc>
          <w:tcPr>
            <w:tcW w:w="557" w:type="pct"/>
          </w:tcPr>
          <w:p w:rsidR="00BD0654" w:rsidRPr="00B1647D" w:rsidRDefault="00BD0654" w:rsidP="00B1647D">
            <w:pPr>
              <w:spacing w:line="480" w:lineRule="auto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276" w:type="pct"/>
          </w:tcPr>
          <w:p w:rsidR="00BD0654" w:rsidRPr="00B1647D" w:rsidRDefault="00BD0654" w:rsidP="00B1647D">
            <w:pPr>
              <w:spacing w:line="480" w:lineRule="auto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542" w:type="pct"/>
          </w:tcPr>
          <w:p w:rsidR="00AB4294" w:rsidRDefault="00AB4294" w:rsidP="00AB4294">
            <w:pPr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IP76S</w:t>
            </w:r>
          </w:p>
          <w:p w:rsidR="00BD0654" w:rsidRPr="00B1647D" w:rsidRDefault="00AB4294" w:rsidP="00AB4294">
            <w:pPr>
              <w:spacing w:line="480" w:lineRule="auto"/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 xml:space="preserve"> SJ</w:t>
            </w:r>
          </w:p>
        </w:tc>
        <w:tc>
          <w:tcPr>
            <w:tcW w:w="174" w:type="pct"/>
            <w:vMerge/>
          </w:tcPr>
          <w:p w:rsidR="00BD0654" w:rsidRPr="00B1647D" w:rsidRDefault="00BD0654" w:rsidP="00B1647D">
            <w:pPr>
              <w:spacing w:line="480" w:lineRule="auto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1360" w:type="pct"/>
            <w:gridSpan w:val="3"/>
            <w:vAlign w:val="center"/>
          </w:tcPr>
          <w:p w:rsidR="00BD0654" w:rsidRDefault="00BD0654" w:rsidP="000A3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770</w:t>
            </w:r>
            <w:r w:rsidR="009E4043">
              <w:rPr>
                <w:b/>
                <w:sz w:val="20"/>
                <w:szCs w:val="20"/>
              </w:rPr>
              <w:t xml:space="preserve"> (B1)</w:t>
            </w:r>
          </w:p>
          <w:p w:rsidR="00BD0654" w:rsidRPr="00B1647D" w:rsidRDefault="00BD0654" w:rsidP="000A3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K+MB</w:t>
            </w:r>
          </w:p>
        </w:tc>
        <w:tc>
          <w:tcPr>
            <w:tcW w:w="442" w:type="pct"/>
            <w:vMerge/>
          </w:tcPr>
          <w:p w:rsidR="00BD0654" w:rsidRPr="00B1647D" w:rsidRDefault="00BD0654" w:rsidP="00B1647D">
            <w:pPr>
              <w:spacing w:line="480" w:lineRule="auto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412" w:type="pct"/>
            <w:gridSpan w:val="2"/>
            <w:vAlign w:val="center"/>
          </w:tcPr>
          <w:p w:rsidR="00BD0654" w:rsidRDefault="00BD0654" w:rsidP="006936CF">
            <w:pPr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IP76S</w:t>
            </w:r>
          </w:p>
          <w:p w:rsidR="00BD0654" w:rsidRPr="00B1647D" w:rsidRDefault="00BD0654" w:rsidP="006936CF">
            <w:pPr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MB</w:t>
            </w:r>
          </w:p>
        </w:tc>
        <w:tc>
          <w:tcPr>
            <w:tcW w:w="573" w:type="pct"/>
            <w:gridSpan w:val="3"/>
            <w:vAlign w:val="center"/>
          </w:tcPr>
          <w:p w:rsidR="00AB4294" w:rsidRDefault="00AB4294" w:rsidP="00AB4294">
            <w:pPr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IP76S</w:t>
            </w:r>
          </w:p>
          <w:p w:rsidR="00BD0654" w:rsidRPr="00B1647D" w:rsidRDefault="00AB4294" w:rsidP="006936CF">
            <w:pPr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KVS</w:t>
            </w:r>
          </w:p>
        </w:tc>
        <w:tc>
          <w:tcPr>
            <w:tcW w:w="375" w:type="pct"/>
            <w:vAlign w:val="center"/>
          </w:tcPr>
          <w:p w:rsidR="00BD0654" w:rsidRPr="00B1647D" w:rsidRDefault="00BD0654" w:rsidP="006936CF">
            <w:pPr>
              <w:jc w:val="center"/>
              <w:rPr>
                <w:b/>
                <w:sz w:val="20"/>
                <w:szCs w:val="20"/>
                <w:lang w:val="en-IN"/>
              </w:rPr>
            </w:pPr>
          </w:p>
        </w:tc>
      </w:tr>
      <w:tr w:rsidR="00816C1B" w:rsidRPr="0083620C" w:rsidTr="007E1E06">
        <w:trPr>
          <w:trHeight w:val="368"/>
        </w:trPr>
        <w:tc>
          <w:tcPr>
            <w:tcW w:w="289" w:type="pct"/>
            <w:vAlign w:val="center"/>
          </w:tcPr>
          <w:p w:rsidR="00BD0654" w:rsidRPr="00B1647D" w:rsidRDefault="00BD0654" w:rsidP="00071BDF">
            <w:pPr>
              <w:spacing w:line="480" w:lineRule="auto"/>
              <w:jc w:val="center"/>
              <w:rPr>
                <w:b/>
                <w:sz w:val="20"/>
                <w:szCs w:val="20"/>
                <w:lang w:val="en-IN"/>
              </w:rPr>
            </w:pPr>
            <w:r w:rsidRPr="00B1647D">
              <w:rPr>
                <w:b/>
                <w:sz w:val="20"/>
                <w:szCs w:val="20"/>
                <w:lang w:val="en-IN"/>
              </w:rPr>
              <w:t>TUE</w:t>
            </w:r>
          </w:p>
        </w:tc>
        <w:tc>
          <w:tcPr>
            <w:tcW w:w="557" w:type="pct"/>
          </w:tcPr>
          <w:p w:rsidR="00BD0654" w:rsidRPr="00B1647D" w:rsidRDefault="00BD0654" w:rsidP="00F46536">
            <w:pPr>
              <w:spacing w:line="480" w:lineRule="auto"/>
              <w:jc w:val="center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276" w:type="pct"/>
          </w:tcPr>
          <w:p w:rsidR="00AB4294" w:rsidRDefault="00AB4294" w:rsidP="00AB4294">
            <w:pPr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IP76S</w:t>
            </w:r>
          </w:p>
          <w:p w:rsidR="00BD0654" w:rsidRPr="00B1647D" w:rsidRDefault="00AB4294" w:rsidP="00F46536">
            <w:pPr>
              <w:spacing w:line="480" w:lineRule="auto"/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NK</w:t>
            </w:r>
          </w:p>
        </w:tc>
        <w:tc>
          <w:tcPr>
            <w:tcW w:w="542" w:type="pct"/>
          </w:tcPr>
          <w:p w:rsidR="00BD0654" w:rsidRDefault="00BD0654" w:rsidP="00BD0654">
            <w:pPr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IP76S</w:t>
            </w:r>
          </w:p>
          <w:p w:rsidR="00BD0654" w:rsidRPr="00B1647D" w:rsidRDefault="00BD0654" w:rsidP="00BD0654">
            <w:pPr>
              <w:spacing w:line="480" w:lineRule="auto"/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CS</w:t>
            </w:r>
          </w:p>
        </w:tc>
        <w:tc>
          <w:tcPr>
            <w:tcW w:w="174" w:type="pct"/>
            <w:vMerge/>
          </w:tcPr>
          <w:p w:rsidR="00BD0654" w:rsidRPr="00B1647D" w:rsidRDefault="00BD0654" w:rsidP="00B1647D">
            <w:pPr>
              <w:spacing w:line="480" w:lineRule="auto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1360" w:type="pct"/>
            <w:gridSpan w:val="3"/>
          </w:tcPr>
          <w:p w:rsidR="00BD0654" w:rsidRDefault="00BD0654" w:rsidP="000A3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770</w:t>
            </w:r>
            <w:r w:rsidR="009E4043">
              <w:rPr>
                <w:b/>
                <w:sz w:val="20"/>
                <w:szCs w:val="20"/>
              </w:rPr>
              <w:t xml:space="preserve"> (B2)</w:t>
            </w:r>
          </w:p>
          <w:p w:rsidR="00BD0654" w:rsidRPr="00B1647D" w:rsidRDefault="00BD0654" w:rsidP="000A3664">
            <w:pPr>
              <w:spacing w:line="480" w:lineRule="auto"/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</w:rPr>
              <w:t>DK+MB</w:t>
            </w:r>
          </w:p>
        </w:tc>
        <w:tc>
          <w:tcPr>
            <w:tcW w:w="442" w:type="pct"/>
            <w:vMerge/>
          </w:tcPr>
          <w:p w:rsidR="00BD0654" w:rsidRPr="00B1647D" w:rsidRDefault="00BD0654" w:rsidP="00FA785E">
            <w:pPr>
              <w:ind w:left="113" w:right="113"/>
              <w:jc w:val="center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412" w:type="pct"/>
            <w:gridSpan w:val="2"/>
            <w:vAlign w:val="center"/>
          </w:tcPr>
          <w:p w:rsidR="00AB4294" w:rsidRDefault="00AB4294" w:rsidP="00AB4294">
            <w:pPr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IP76S</w:t>
            </w:r>
          </w:p>
          <w:p w:rsidR="00BD0654" w:rsidRPr="00B1647D" w:rsidRDefault="00AB4294" w:rsidP="00AB4294">
            <w:pPr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DK</w:t>
            </w:r>
          </w:p>
        </w:tc>
        <w:tc>
          <w:tcPr>
            <w:tcW w:w="573" w:type="pct"/>
            <w:gridSpan w:val="3"/>
            <w:vAlign w:val="center"/>
          </w:tcPr>
          <w:p w:rsidR="00BD0654" w:rsidRDefault="00BD0654" w:rsidP="002E0628">
            <w:pPr>
              <w:jc w:val="center"/>
              <w:rPr>
                <w:b/>
                <w:sz w:val="20"/>
                <w:szCs w:val="20"/>
                <w:lang w:val="en-IN"/>
              </w:rPr>
            </w:pPr>
          </w:p>
          <w:p w:rsidR="000E6036" w:rsidRPr="00B1647D" w:rsidRDefault="000E6036" w:rsidP="002E0628">
            <w:pPr>
              <w:jc w:val="center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375" w:type="pct"/>
            <w:vAlign w:val="center"/>
          </w:tcPr>
          <w:p w:rsidR="00BD0654" w:rsidRPr="00B1647D" w:rsidRDefault="00BD0654" w:rsidP="00456736">
            <w:pPr>
              <w:jc w:val="center"/>
              <w:rPr>
                <w:b/>
                <w:sz w:val="20"/>
                <w:szCs w:val="20"/>
                <w:lang w:val="en-IN"/>
              </w:rPr>
            </w:pPr>
          </w:p>
        </w:tc>
      </w:tr>
      <w:tr w:rsidR="0043673A" w:rsidRPr="0083620C" w:rsidTr="007E1E06">
        <w:tc>
          <w:tcPr>
            <w:tcW w:w="289" w:type="pct"/>
            <w:vAlign w:val="center"/>
          </w:tcPr>
          <w:p w:rsidR="0043673A" w:rsidRPr="00B1647D" w:rsidRDefault="0043673A" w:rsidP="00071BDF">
            <w:pPr>
              <w:spacing w:line="480" w:lineRule="auto"/>
              <w:jc w:val="center"/>
              <w:rPr>
                <w:b/>
                <w:sz w:val="20"/>
                <w:szCs w:val="20"/>
                <w:lang w:val="en-IN"/>
              </w:rPr>
            </w:pPr>
            <w:r w:rsidRPr="00B1647D">
              <w:rPr>
                <w:b/>
                <w:sz w:val="20"/>
                <w:szCs w:val="20"/>
                <w:lang w:val="en-IN"/>
              </w:rPr>
              <w:t>WED</w:t>
            </w:r>
          </w:p>
        </w:tc>
        <w:tc>
          <w:tcPr>
            <w:tcW w:w="557" w:type="pct"/>
          </w:tcPr>
          <w:p w:rsidR="0043673A" w:rsidRPr="00B1647D" w:rsidRDefault="0043673A" w:rsidP="00AB4294">
            <w:pPr>
              <w:jc w:val="center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276" w:type="pct"/>
          </w:tcPr>
          <w:p w:rsidR="000E6036" w:rsidRDefault="000E6036" w:rsidP="000E6036">
            <w:pPr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IP76S</w:t>
            </w:r>
          </w:p>
          <w:p w:rsidR="0043673A" w:rsidRPr="00B1647D" w:rsidRDefault="000E6036" w:rsidP="000E6036">
            <w:pPr>
              <w:spacing w:line="480" w:lineRule="auto"/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ASB</w:t>
            </w:r>
          </w:p>
        </w:tc>
        <w:tc>
          <w:tcPr>
            <w:tcW w:w="542" w:type="pct"/>
          </w:tcPr>
          <w:p w:rsidR="00AB4294" w:rsidRDefault="00AB4294" w:rsidP="00AB4294">
            <w:pPr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IP76S</w:t>
            </w:r>
          </w:p>
          <w:p w:rsidR="0043673A" w:rsidRPr="00B1647D" w:rsidRDefault="000E6036" w:rsidP="00AB4294">
            <w:pPr>
              <w:spacing w:line="480" w:lineRule="auto"/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MS</w:t>
            </w:r>
          </w:p>
        </w:tc>
        <w:tc>
          <w:tcPr>
            <w:tcW w:w="174" w:type="pct"/>
            <w:vMerge/>
          </w:tcPr>
          <w:p w:rsidR="0043673A" w:rsidRPr="00B1647D" w:rsidRDefault="0043673A" w:rsidP="00B1647D">
            <w:pPr>
              <w:spacing w:line="480" w:lineRule="auto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276" w:type="pct"/>
          </w:tcPr>
          <w:p w:rsidR="00BD0654" w:rsidRDefault="00BD0654" w:rsidP="00BD0654">
            <w:pPr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IP76S</w:t>
            </w:r>
          </w:p>
          <w:p w:rsidR="0043673A" w:rsidRPr="00B1647D" w:rsidRDefault="00AB4294" w:rsidP="00BD0654">
            <w:pPr>
              <w:spacing w:line="480" w:lineRule="auto"/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KVS</w:t>
            </w:r>
          </w:p>
        </w:tc>
        <w:tc>
          <w:tcPr>
            <w:tcW w:w="542" w:type="pct"/>
          </w:tcPr>
          <w:p w:rsidR="00BD0654" w:rsidRDefault="00BD0654" w:rsidP="00BD0654">
            <w:pPr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IP76S</w:t>
            </w:r>
          </w:p>
          <w:p w:rsidR="0043673A" w:rsidRPr="00B1647D" w:rsidRDefault="00AB4294" w:rsidP="00BD0654">
            <w:pPr>
              <w:spacing w:line="480" w:lineRule="auto"/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TRS</w:t>
            </w:r>
          </w:p>
        </w:tc>
        <w:tc>
          <w:tcPr>
            <w:tcW w:w="542" w:type="pct"/>
          </w:tcPr>
          <w:p w:rsidR="00BD0654" w:rsidRDefault="00BD0654" w:rsidP="00BD0654">
            <w:pPr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IP76S</w:t>
            </w:r>
          </w:p>
          <w:p w:rsidR="0043673A" w:rsidRPr="00B1647D" w:rsidRDefault="00BD0654" w:rsidP="00BD0654">
            <w:pPr>
              <w:spacing w:line="480" w:lineRule="auto"/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SMG</w:t>
            </w:r>
          </w:p>
        </w:tc>
        <w:tc>
          <w:tcPr>
            <w:tcW w:w="442" w:type="pct"/>
            <w:vMerge/>
          </w:tcPr>
          <w:p w:rsidR="0043673A" w:rsidRPr="00B1647D" w:rsidRDefault="0043673A" w:rsidP="00B1647D">
            <w:pPr>
              <w:spacing w:line="480" w:lineRule="auto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1360" w:type="pct"/>
            <w:gridSpan w:val="6"/>
            <w:vAlign w:val="center"/>
          </w:tcPr>
          <w:p w:rsidR="000A3664" w:rsidRDefault="000A3664" w:rsidP="000A3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770</w:t>
            </w:r>
            <w:r w:rsidR="009E4043">
              <w:rPr>
                <w:b/>
                <w:sz w:val="20"/>
                <w:szCs w:val="20"/>
              </w:rPr>
              <w:t>(B3)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3673A" w:rsidRPr="00B1647D" w:rsidRDefault="000A3664" w:rsidP="000A3664">
            <w:pPr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</w:rPr>
              <w:t>DK+MB</w:t>
            </w:r>
          </w:p>
        </w:tc>
      </w:tr>
      <w:tr w:rsidR="00816C1B" w:rsidRPr="0083620C" w:rsidTr="007E1E06">
        <w:trPr>
          <w:trHeight w:val="503"/>
        </w:trPr>
        <w:tc>
          <w:tcPr>
            <w:tcW w:w="289" w:type="pct"/>
            <w:vAlign w:val="center"/>
          </w:tcPr>
          <w:p w:rsidR="000A3664" w:rsidRPr="00B1647D" w:rsidRDefault="000A3664" w:rsidP="00071BDF">
            <w:pPr>
              <w:spacing w:line="480" w:lineRule="auto"/>
              <w:jc w:val="center"/>
              <w:rPr>
                <w:b/>
                <w:sz w:val="20"/>
                <w:szCs w:val="20"/>
                <w:lang w:val="en-IN"/>
              </w:rPr>
            </w:pPr>
            <w:r w:rsidRPr="00B1647D">
              <w:rPr>
                <w:b/>
                <w:sz w:val="20"/>
                <w:szCs w:val="20"/>
                <w:lang w:val="en-IN"/>
              </w:rPr>
              <w:t>THU</w:t>
            </w:r>
          </w:p>
        </w:tc>
        <w:tc>
          <w:tcPr>
            <w:tcW w:w="557" w:type="pct"/>
            <w:vAlign w:val="center"/>
          </w:tcPr>
          <w:p w:rsidR="000A3664" w:rsidRPr="00245513" w:rsidRDefault="000A3664" w:rsidP="0007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pct"/>
          </w:tcPr>
          <w:p w:rsidR="000A3664" w:rsidRDefault="000A3664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730</w:t>
            </w:r>
          </w:p>
          <w:p w:rsidR="000A3664" w:rsidRDefault="000A3664" w:rsidP="00071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B</w:t>
            </w:r>
          </w:p>
          <w:p w:rsidR="00E210E7" w:rsidRPr="00B1647D" w:rsidRDefault="00E210E7" w:rsidP="00071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5</w:t>
            </w:r>
          </w:p>
        </w:tc>
        <w:tc>
          <w:tcPr>
            <w:tcW w:w="542" w:type="pct"/>
          </w:tcPr>
          <w:p w:rsidR="000A3664" w:rsidRDefault="000A3664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730</w:t>
            </w:r>
          </w:p>
          <w:p w:rsidR="000A3664" w:rsidRDefault="000A3664" w:rsidP="00071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B</w:t>
            </w:r>
          </w:p>
          <w:p w:rsidR="00E210E7" w:rsidRPr="00B1647D" w:rsidRDefault="00E210E7" w:rsidP="00071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5</w:t>
            </w:r>
          </w:p>
        </w:tc>
        <w:tc>
          <w:tcPr>
            <w:tcW w:w="174" w:type="pct"/>
            <w:vMerge/>
          </w:tcPr>
          <w:p w:rsidR="000A3664" w:rsidRPr="00B1647D" w:rsidRDefault="000A3664" w:rsidP="00071BDF">
            <w:pPr>
              <w:jc w:val="center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276" w:type="pct"/>
          </w:tcPr>
          <w:p w:rsidR="000A3664" w:rsidRDefault="000A3664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720</w:t>
            </w:r>
          </w:p>
          <w:p w:rsidR="000A3664" w:rsidRDefault="000A3664" w:rsidP="00071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S</w:t>
            </w:r>
          </w:p>
          <w:p w:rsidR="00E210E7" w:rsidRPr="00B1647D" w:rsidRDefault="00E210E7" w:rsidP="00071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5</w:t>
            </w:r>
          </w:p>
        </w:tc>
        <w:tc>
          <w:tcPr>
            <w:tcW w:w="542" w:type="pct"/>
          </w:tcPr>
          <w:p w:rsidR="000A3664" w:rsidRDefault="000A3664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754/752/753</w:t>
            </w:r>
          </w:p>
          <w:p w:rsidR="000A3664" w:rsidRDefault="000A3664" w:rsidP="00071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/DK/ASB</w:t>
            </w:r>
            <w:r w:rsidRPr="00B1647D">
              <w:rPr>
                <w:b/>
                <w:sz w:val="20"/>
                <w:szCs w:val="20"/>
              </w:rPr>
              <w:t xml:space="preserve"> </w:t>
            </w:r>
          </w:p>
          <w:p w:rsidR="00E210E7" w:rsidRPr="00B1647D" w:rsidRDefault="00E210E7" w:rsidP="00071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106/005/004</w:t>
            </w:r>
          </w:p>
        </w:tc>
        <w:tc>
          <w:tcPr>
            <w:tcW w:w="542" w:type="pct"/>
          </w:tcPr>
          <w:p w:rsidR="000A3664" w:rsidRDefault="000A3664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754/752/753</w:t>
            </w:r>
          </w:p>
          <w:p w:rsidR="000A3664" w:rsidRDefault="000A3664" w:rsidP="00071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/DK/ASB</w:t>
            </w:r>
          </w:p>
          <w:p w:rsidR="00E210E7" w:rsidRPr="00B1647D" w:rsidRDefault="00E210E7" w:rsidP="00071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106/005/004</w:t>
            </w:r>
          </w:p>
        </w:tc>
        <w:tc>
          <w:tcPr>
            <w:tcW w:w="442" w:type="pct"/>
            <w:vMerge/>
          </w:tcPr>
          <w:p w:rsidR="000A3664" w:rsidRPr="00B1647D" w:rsidRDefault="000A3664" w:rsidP="00B1647D">
            <w:pPr>
              <w:spacing w:line="480" w:lineRule="auto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276" w:type="pct"/>
          </w:tcPr>
          <w:p w:rsidR="00AB4294" w:rsidRDefault="00AB4294" w:rsidP="00AB42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710</w:t>
            </w:r>
          </w:p>
          <w:p w:rsidR="000A3664" w:rsidRDefault="00AB4294" w:rsidP="00AB42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J</w:t>
            </w:r>
          </w:p>
          <w:p w:rsidR="00E210E7" w:rsidRPr="00B1647D" w:rsidRDefault="00E210E7" w:rsidP="00E210E7">
            <w:pPr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542" w:type="pct"/>
            <w:gridSpan w:val="2"/>
          </w:tcPr>
          <w:p w:rsidR="000A3664" w:rsidRDefault="000A3664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741/743/744</w:t>
            </w:r>
          </w:p>
          <w:p w:rsidR="000A3664" w:rsidRDefault="000A3664" w:rsidP="004567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G/VR/MS</w:t>
            </w:r>
          </w:p>
          <w:p w:rsidR="00E210E7" w:rsidRPr="00B1647D" w:rsidRDefault="00E210E7" w:rsidP="00456736">
            <w:pPr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005/004/109</w:t>
            </w:r>
          </w:p>
        </w:tc>
        <w:tc>
          <w:tcPr>
            <w:tcW w:w="542" w:type="pct"/>
            <w:gridSpan w:val="3"/>
          </w:tcPr>
          <w:p w:rsidR="00AB4294" w:rsidRDefault="00AB4294" w:rsidP="00AB42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741/743/744</w:t>
            </w:r>
          </w:p>
          <w:p w:rsidR="000A3664" w:rsidRDefault="00AB4294" w:rsidP="00816C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G/VR/MS</w:t>
            </w:r>
          </w:p>
          <w:p w:rsidR="00E210E7" w:rsidRPr="00B1647D" w:rsidRDefault="00E210E7" w:rsidP="00816C1B">
            <w:pPr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005/004/109</w:t>
            </w:r>
          </w:p>
        </w:tc>
      </w:tr>
      <w:tr w:rsidR="000A3664" w:rsidRPr="0083620C" w:rsidTr="007E1E06">
        <w:trPr>
          <w:trHeight w:val="440"/>
        </w:trPr>
        <w:tc>
          <w:tcPr>
            <w:tcW w:w="289" w:type="pct"/>
            <w:vAlign w:val="center"/>
          </w:tcPr>
          <w:p w:rsidR="000A3664" w:rsidRPr="00B1647D" w:rsidRDefault="000A3664" w:rsidP="00071BDF">
            <w:pPr>
              <w:spacing w:line="360" w:lineRule="auto"/>
              <w:jc w:val="center"/>
              <w:rPr>
                <w:b/>
                <w:sz w:val="20"/>
                <w:szCs w:val="20"/>
                <w:lang w:val="en-IN"/>
              </w:rPr>
            </w:pPr>
            <w:r w:rsidRPr="00B1647D">
              <w:rPr>
                <w:b/>
                <w:sz w:val="20"/>
                <w:szCs w:val="20"/>
                <w:lang w:val="en-IN"/>
              </w:rPr>
              <w:t>FRI</w:t>
            </w:r>
          </w:p>
        </w:tc>
        <w:tc>
          <w:tcPr>
            <w:tcW w:w="557" w:type="pct"/>
          </w:tcPr>
          <w:p w:rsidR="00E72AE8" w:rsidRDefault="00E72AE8" w:rsidP="00E72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754</w:t>
            </w:r>
          </w:p>
          <w:p w:rsidR="000A3664" w:rsidRDefault="00E72AE8" w:rsidP="00E72AE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  <w:p w:rsidR="00AD2DFB" w:rsidRPr="00B1647D" w:rsidRDefault="00AD2DFB" w:rsidP="00E72AE8">
            <w:pPr>
              <w:spacing w:line="360" w:lineRule="auto"/>
              <w:jc w:val="center"/>
              <w:rPr>
                <w:b/>
                <w:sz w:val="20"/>
                <w:szCs w:val="20"/>
                <w:lang w:val="en-IN"/>
              </w:rPr>
            </w:pPr>
            <w:r w:rsidRPr="00AD2DFB">
              <w:rPr>
                <w:b/>
                <w:sz w:val="16"/>
                <w:szCs w:val="20"/>
              </w:rPr>
              <w:t>MS202</w:t>
            </w:r>
          </w:p>
        </w:tc>
        <w:tc>
          <w:tcPr>
            <w:tcW w:w="276" w:type="pct"/>
          </w:tcPr>
          <w:p w:rsidR="000A3664" w:rsidRDefault="000A3664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710</w:t>
            </w:r>
          </w:p>
          <w:p w:rsidR="000A3664" w:rsidRDefault="000A3664" w:rsidP="0075336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J</w:t>
            </w:r>
          </w:p>
          <w:p w:rsidR="0035774F" w:rsidRPr="00B1647D" w:rsidRDefault="0035774F" w:rsidP="00753367">
            <w:pPr>
              <w:spacing w:line="360" w:lineRule="auto"/>
              <w:jc w:val="center"/>
              <w:rPr>
                <w:b/>
                <w:sz w:val="20"/>
                <w:szCs w:val="20"/>
                <w:lang w:val="en-IN"/>
              </w:rPr>
            </w:pPr>
            <w:r w:rsidRPr="00AD2DFB">
              <w:rPr>
                <w:b/>
                <w:sz w:val="16"/>
                <w:szCs w:val="20"/>
              </w:rPr>
              <w:t>MS202</w:t>
            </w:r>
          </w:p>
        </w:tc>
        <w:tc>
          <w:tcPr>
            <w:tcW w:w="542" w:type="pct"/>
          </w:tcPr>
          <w:p w:rsidR="000A3664" w:rsidRDefault="000A3664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754/752/753</w:t>
            </w:r>
          </w:p>
          <w:p w:rsidR="000A3664" w:rsidRDefault="000A3664" w:rsidP="00FB64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/DK/ASB</w:t>
            </w:r>
          </w:p>
          <w:p w:rsidR="0035774F" w:rsidRPr="00B1647D" w:rsidRDefault="0035774F" w:rsidP="00FB64AE">
            <w:pPr>
              <w:jc w:val="center"/>
              <w:rPr>
                <w:b/>
                <w:sz w:val="20"/>
                <w:szCs w:val="20"/>
                <w:lang w:val="en-IN"/>
              </w:rPr>
            </w:pPr>
            <w:r w:rsidRPr="00AD2DFB">
              <w:rPr>
                <w:b/>
                <w:sz w:val="16"/>
                <w:szCs w:val="20"/>
              </w:rPr>
              <w:t>MS202</w:t>
            </w:r>
            <w:r>
              <w:rPr>
                <w:b/>
                <w:sz w:val="16"/>
                <w:szCs w:val="20"/>
              </w:rPr>
              <w:t>/</w:t>
            </w:r>
            <w:r w:rsidR="001C20BF">
              <w:rPr>
                <w:b/>
                <w:sz w:val="16"/>
                <w:szCs w:val="20"/>
              </w:rPr>
              <w:t>005/004</w:t>
            </w:r>
          </w:p>
        </w:tc>
        <w:tc>
          <w:tcPr>
            <w:tcW w:w="174" w:type="pct"/>
            <w:vMerge/>
          </w:tcPr>
          <w:p w:rsidR="000A3664" w:rsidRPr="00B1647D" w:rsidRDefault="000A3664" w:rsidP="00071BDF">
            <w:pPr>
              <w:jc w:val="center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276" w:type="pct"/>
          </w:tcPr>
          <w:p w:rsidR="000A3664" w:rsidRDefault="000A3664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720</w:t>
            </w:r>
          </w:p>
          <w:p w:rsidR="000A3664" w:rsidRDefault="000A3664" w:rsidP="00FB64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S</w:t>
            </w:r>
          </w:p>
          <w:p w:rsidR="001C20BF" w:rsidRPr="00B1647D" w:rsidRDefault="001C20BF" w:rsidP="00FB64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5</w:t>
            </w:r>
          </w:p>
        </w:tc>
        <w:tc>
          <w:tcPr>
            <w:tcW w:w="542" w:type="pct"/>
          </w:tcPr>
          <w:p w:rsidR="000A3664" w:rsidRDefault="000A3664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741/743/744</w:t>
            </w:r>
          </w:p>
          <w:p w:rsidR="000A3664" w:rsidRDefault="000A3664" w:rsidP="00FB64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G/VR/MS</w:t>
            </w:r>
          </w:p>
          <w:p w:rsidR="001C20BF" w:rsidRPr="00B1647D" w:rsidRDefault="001C20BF" w:rsidP="00FB64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5/004/106</w:t>
            </w:r>
          </w:p>
        </w:tc>
        <w:tc>
          <w:tcPr>
            <w:tcW w:w="542" w:type="pct"/>
          </w:tcPr>
          <w:p w:rsidR="000A3664" w:rsidRDefault="00E72AE8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</w:t>
            </w:r>
            <w:r w:rsidR="000A3664">
              <w:rPr>
                <w:b/>
                <w:sz w:val="20"/>
                <w:szCs w:val="20"/>
              </w:rPr>
              <w:t>752/753</w:t>
            </w:r>
          </w:p>
          <w:p w:rsidR="000A3664" w:rsidRDefault="000A3664" w:rsidP="00FB64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K/ASB</w:t>
            </w:r>
          </w:p>
          <w:p w:rsidR="001C20BF" w:rsidRPr="00B1647D" w:rsidRDefault="001C20BF" w:rsidP="00FB64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5/004</w:t>
            </w:r>
          </w:p>
        </w:tc>
        <w:tc>
          <w:tcPr>
            <w:tcW w:w="442" w:type="pct"/>
            <w:vMerge/>
            <w:vAlign w:val="center"/>
          </w:tcPr>
          <w:p w:rsidR="000A3664" w:rsidRPr="00B1647D" w:rsidRDefault="000A3664" w:rsidP="00071BDF">
            <w:pPr>
              <w:jc w:val="center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1360" w:type="pct"/>
            <w:gridSpan w:val="6"/>
            <w:vAlign w:val="center"/>
          </w:tcPr>
          <w:p w:rsidR="000A3664" w:rsidRDefault="000A3664" w:rsidP="000A3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770</w:t>
            </w:r>
            <w:r w:rsidR="009E4043">
              <w:rPr>
                <w:b/>
                <w:sz w:val="20"/>
                <w:szCs w:val="20"/>
              </w:rPr>
              <w:t>(B4)</w:t>
            </w:r>
          </w:p>
          <w:p w:rsidR="000A3664" w:rsidRPr="00B1647D" w:rsidRDefault="000A3664" w:rsidP="000A3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K+MB</w:t>
            </w:r>
          </w:p>
        </w:tc>
      </w:tr>
      <w:tr w:rsidR="00816C1B" w:rsidRPr="0083620C" w:rsidTr="007E1E06">
        <w:trPr>
          <w:trHeight w:val="620"/>
        </w:trPr>
        <w:tc>
          <w:tcPr>
            <w:tcW w:w="289" w:type="pct"/>
            <w:vAlign w:val="center"/>
          </w:tcPr>
          <w:p w:rsidR="000A3664" w:rsidRPr="00B1647D" w:rsidRDefault="000A3664" w:rsidP="00071BDF">
            <w:pPr>
              <w:spacing w:line="480" w:lineRule="auto"/>
              <w:jc w:val="center"/>
              <w:rPr>
                <w:b/>
                <w:sz w:val="20"/>
                <w:szCs w:val="20"/>
                <w:lang w:val="en-IN"/>
              </w:rPr>
            </w:pPr>
            <w:r w:rsidRPr="00B1647D">
              <w:rPr>
                <w:b/>
                <w:sz w:val="20"/>
                <w:szCs w:val="20"/>
                <w:lang w:val="en-IN"/>
              </w:rPr>
              <w:t>SAT</w:t>
            </w:r>
          </w:p>
        </w:tc>
        <w:tc>
          <w:tcPr>
            <w:tcW w:w="557" w:type="pct"/>
          </w:tcPr>
          <w:p w:rsidR="000A3664" w:rsidRDefault="000A3664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741/743/744</w:t>
            </w:r>
          </w:p>
          <w:p w:rsidR="000A3664" w:rsidRDefault="000A3664" w:rsidP="00071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G/VR/MS</w:t>
            </w:r>
          </w:p>
          <w:p w:rsidR="003C1CD5" w:rsidRPr="00B1647D" w:rsidRDefault="003C1CD5" w:rsidP="00071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5/004/</w:t>
            </w:r>
            <w:r w:rsidR="0035774F">
              <w:rPr>
                <w:b/>
                <w:sz w:val="18"/>
                <w:szCs w:val="20"/>
              </w:rPr>
              <w:t>MS20</w:t>
            </w:r>
            <w:r w:rsidR="001C20BF">
              <w:rPr>
                <w:b/>
                <w:sz w:val="18"/>
                <w:szCs w:val="20"/>
              </w:rPr>
              <w:t>5</w:t>
            </w:r>
          </w:p>
        </w:tc>
        <w:tc>
          <w:tcPr>
            <w:tcW w:w="276" w:type="pct"/>
          </w:tcPr>
          <w:p w:rsidR="000A3664" w:rsidRDefault="000A3664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710</w:t>
            </w:r>
          </w:p>
          <w:p w:rsidR="000A3664" w:rsidRDefault="000A3664" w:rsidP="00071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J</w:t>
            </w:r>
          </w:p>
          <w:p w:rsidR="003C1CD5" w:rsidRPr="00B1647D" w:rsidRDefault="003C1CD5" w:rsidP="00071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5</w:t>
            </w:r>
          </w:p>
        </w:tc>
        <w:tc>
          <w:tcPr>
            <w:tcW w:w="542" w:type="pct"/>
          </w:tcPr>
          <w:p w:rsidR="009C2E9C" w:rsidRDefault="009C2E9C" w:rsidP="009C2E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720</w:t>
            </w:r>
          </w:p>
          <w:p w:rsidR="000A3664" w:rsidRDefault="009C2E9C" w:rsidP="009C2E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S</w:t>
            </w:r>
          </w:p>
          <w:p w:rsidR="00FC2CEA" w:rsidRDefault="00FC2CEA" w:rsidP="009C2E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5</w:t>
            </w:r>
          </w:p>
          <w:p w:rsidR="003C1CD5" w:rsidRPr="000A3664" w:rsidRDefault="003C1CD5" w:rsidP="009C2E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" w:type="pct"/>
            <w:vMerge/>
          </w:tcPr>
          <w:p w:rsidR="000A3664" w:rsidRPr="00B1647D" w:rsidRDefault="000A3664" w:rsidP="00071BDF">
            <w:pPr>
              <w:jc w:val="center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276" w:type="pct"/>
          </w:tcPr>
          <w:p w:rsidR="000A3664" w:rsidRDefault="000A3664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720</w:t>
            </w:r>
          </w:p>
          <w:p w:rsidR="000A3664" w:rsidRDefault="000A3664" w:rsidP="00071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S</w:t>
            </w:r>
          </w:p>
          <w:p w:rsidR="00FC2CEA" w:rsidRDefault="00FC2CEA" w:rsidP="00FC2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5</w:t>
            </w:r>
          </w:p>
          <w:p w:rsidR="00FC2CEA" w:rsidRPr="00B1647D" w:rsidRDefault="00FC2CEA" w:rsidP="0007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pct"/>
          </w:tcPr>
          <w:p w:rsidR="009C2E9C" w:rsidRDefault="009C2E9C" w:rsidP="009C2E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730</w:t>
            </w:r>
          </w:p>
          <w:p w:rsidR="000A3664" w:rsidRDefault="009C2E9C" w:rsidP="009C2E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B</w:t>
            </w:r>
          </w:p>
          <w:p w:rsidR="00FC2CEA" w:rsidRDefault="00FC2CEA" w:rsidP="00FC2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5</w:t>
            </w:r>
          </w:p>
          <w:p w:rsidR="00FC2CEA" w:rsidRPr="00B1647D" w:rsidRDefault="00FC2CEA" w:rsidP="009C2E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pct"/>
          </w:tcPr>
          <w:p w:rsidR="000A3664" w:rsidRDefault="000A3664" w:rsidP="0031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730</w:t>
            </w:r>
          </w:p>
          <w:p w:rsidR="000A3664" w:rsidRDefault="000A3664" w:rsidP="00071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B</w:t>
            </w:r>
          </w:p>
          <w:p w:rsidR="00FC2CEA" w:rsidRDefault="00FC2CEA" w:rsidP="00FC2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5</w:t>
            </w:r>
          </w:p>
          <w:p w:rsidR="00FC2CEA" w:rsidRPr="00B1647D" w:rsidRDefault="00FC2CEA" w:rsidP="0007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2" w:type="pct"/>
            <w:vMerge/>
            <w:vAlign w:val="center"/>
          </w:tcPr>
          <w:p w:rsidR="000A3664" w:rsidRPr="00B1647D" w:rsidRDefault="000A3664" w:rsidP="003162A5">
            <w:pPr>
              <w:ind w:left="113" w:right="113"/>
              <w:jc w:val="center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412" w:type="pct"/>
            <w:gridSpan w:val="2"/>
          </w:tcPr>
          <w:p w:rsidR="000A3664" w:rsidRPr="00B1647D" w:rsidRDefault="000A3664" w:rsidP="00B1647D">
            <w:pPr>
              <w:spacing w:line="480" w:lineRule="auto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491" w:type="pct"/>
            <w:gridSpan w:val="2"/>
          </w:tcPr>
          <w:p w:rsidR="000A3664" w:rsidRPr="00B1647D" w:rsidRDefault="000A3664" w:rsidP="00B1647D">
            <w:pPr>
              <w:spacing w:line="480" w:lineRule="auto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457" w:type="pct"/>
            <w:gridSpan w:val="2"/>
          </w:tcPr>
          <w:p w:rsidR="000A3664" w:rsidRPr="00B1647D" w:rsidRDefault="000A3664" w:rsidP="00B1647D">
            <w:pPr>
              <w:spacing w:line="480" w:lineRule="auto"/>
              <w:rPr>
                <w:b/>
                <w:sz w:val="20"/>
                <w:szCs w:val="20"/>
                <w:lang w:val="en-IN"/>
              </w:rPr>
            </w:pPr>
          </w:p>
        </w:tc>
      </w:tr>
    </w:tbl>
    <w:p w:rsidR="003E751E" w:rsidRPr="0083620C" w:rsidRDefault="00E07982" w:rsidP="00C50C1D">
      <w:pPr>
        <w:rPr>
          <w:b/>
          <w:bCs/>
          <w:sz w:val="20"/>
          <w:szCs w:val="20"/>
        </w:rPr>
      </w:pPr>
      <w:r w:rsidRPr="0083620C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C70DAC" w:rsidRDefault="00091BC6" w:rsidP="00C50C1D">
      <w:pPr>
        <w:rPr>
          <w:b/>
          <w:bCs/>
          <w:sz w:val="20"/>
          <w:szCs w:val="20"/>
        </w:rPr>
      </w:pPr>
      <w:r w:rsidRPr="0083620C">
        <w:rPr>
          <w:b/>
          <w:bCs/>
          <w:sz w:val="20"/>
          <w:szCs w:val="20"/>
        </w:rPr>
        <w:t>ROOM NO.: IP</w:t>
      </w:r>
      <w:r>
        <w:rPr>
          <w:b/>
          <w:bCs/>
          <w:sz w:val="20"/>
          <w:szCs w:val="20"/>
        </w:rPr>
        <w:t>005</w:t>
      </w:r>
      <w:r w:rsidR="009E4043">
        <w:rPr>
          <w:b/>
          <w:bCs/>
          <w:sz w:val="20"/>
          <w:szCs w:val="20"/>
        </w:rPr>
        <w:t>/IP004</w:t>
      </w:r>
      <w:r w:rsidR="00F10448">
        <w:rPr>
          <w:b/>
          <w:bCs/>
          <w:sz w:val="20"/>
          <w:szCs w:val="20"/>
        </w:rPr>
        <w:t>/MS205/IP106(CAD LAB)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83620C">
        <w:rPr>
          <w:b/>
          <w:bCs/>
          <w:sz w:val="20"/>
          <w:szCs w:val="20"/>
        </w:rPr>
        <w:t xml:space="preserve">     </w:t>
      </w:r>
      <w:r w:rsidR="00BB20F1" w:rsidRPr="0083620C">
        <w:rPr>
          <w:b/>
          <w:bCs/>
          <w:sz w:val="20"/>
          <w:szCs w:val="20"/>
        </w:rPr>
        <w:t>B1- 1-</w:t>
      </w:r>
      <w:r w:rsidR="00ED3A0E">
        <w:rPr>
          <w:b/>
          <w:bCs/>
          <w:sz w:val="20"/>
          <w:szCs w:val="20"/>
        </w:rPr>
        <w:t>15</w:t>
      </w:r>
      <w:r w:rsidR="00BB20F1" w:rsidRPr="0083620C">
        <w:rPr>
          <w:b/>
          <w:bCs/>
          <w:sz w:val="20"/>
          <w:szCs w:val="20"/>
        </w:rPr>
        <w:t xml:space="preserve"> B2 </w:t>
      </w:r>
      <w:r w:rsidR="00ED3A0E">
        <w:rPr>
          <w:b/>
          <w:bCs/>
          <w:sz w:val="20"/>
          <w:szCs w:val="20"/>
        </w:rPr>
        <w:t>16</w:t>
      </w:r>
      <w:r w:rsidR="00BB20F1" w:rsidRPr="0083620C">
        <w:rPr>
          <w:b/>
          <w:bCs/>
          <w:sz w:val="20"/>
          <w:szCs w:val="20"/>
        </w:rPr>
        <w:t>-</w:t>
      </w:r>
      <w:r w:rsidR="002553C0" w:rsidRPr="0083620C">
        <w:rPr>
          <w:b/>
          <w:bCs/>
          <w:sz w:val="20"/>
          <w:szCs w:val="20"/>
        </w:rPr>
        <w:t>3</w:t>
      </w:r>
      <w:r w:rsidR="002553C0">
        <w:rPr>
          <w:b/>
          <w:bCs/>
          <w:sz w:val="20"/>
          <w:szCs w:val="20"/>
        </w:rPr>
        <w:t>0 B3</w:t>
      </w:r>
      <w:r w:rsidR="00BB20F1" w:rsidRPr="0083620C">
        <w:rPr>
          <w:b/>
          <w:bCs/>
          <w:sz w:val="20"/>
          <w:szCs w:val="20"/>
        </w:rPr>
        <w:t xml:space="preserve"> – 3</w:t>
      </w:r>
      <w:r w:rsidR="00ED3A0E">
        <w:rPr>
          <w:b/>
          <w:bCs/>
          <w:sz w:val="20"/>
          <w:szCs w:val="20"/>
        </w:rPr>
        <w:t>1</w:t>
      </w:r>
      <w:r w:rsidR="00BB20F1" w:rsidRPr="0083620C">
        <w:rPr>
          <w:b/>
          <w:bCs/>
          <w:sz w:val="20"/>
          <w:szCs w:val="20"/>
        </w:rPr>
        <w:t>-</w:t>
      </w:r>
      <w:r w:rsidR="00ED3A0E">
        <w:rPr>
          <w:b/>
          <w:bCs/>
          <w:sz w:val="20"/>
          <w:szCs w:val="20"/>
        </w:rPr>
        <w:t>45</w:t>
      </w:r>
      <w:r w:rsidR="00BB20F1" w:rsidRPr="0083620C">
        <w:rPr>
          <w:b/>
          <w:bCs/>
          <w:sz w:val="20"/>
          <w:szCs w:val="20"/>
        </w:rPr>
        <w:t xml:space="preserve"> B4 </w:t>
      </w:r>
      <w:r w:rsidR="00ED3A0E">
        <w:rPr>
          <w:b/>
          <w:bCs/>
          <w:sz w:val="20"/>
          <w:szCs w:val="20"/>
        </w:rPr>
        <w:t>46</w:t>
      </w:r>
      <w:r w:rsidR="00BB20F1" w:rsidRPr="0083620C">
        <w:rPr>
          <w:b/>
          <w:bCs/>
          <w:sz w:val="20"/>
          <w:szCs w:val="20"/>
        </w:rPr>
        <w:t>-</w:t>
      </w:r>
      <w:r w:rsidR="00ED3A0E">
        <w:rPr>
          <w:b/>
          <w:bCs/>
          <w:sz w:val="20"/>
          <w:szCs w:val="20"/>
        </w:rPr>
        <w:t>60</w:t>
      </w:r>
    </w:p>
    <w:p w:rsidR="00ED3A0E" w:rsidRPr="0083620C" w:rsidRDefault="00ED3A0E" w:rsidP="00C50C1D">
      <w:pPr>
        <w:rPr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1"/>
        <w:gridCol w:w="4062"/>
        <w:gridCol w:w="2919"/>
      </w:tblGrid>
      <w:tr w:rsidR="0061664E" w:rsidRPr="0083620C" w:rsidTr="0061664E">
        <w:trPr>
          <w:trHeight w:val="276"/>
          <w:jc w:val="center"/>
        </w:trPr>
        <w:tc>
          <w:tcPr>
            <w:tcW w:w="0" w:type="auto"/>
            <w:vMerge w:val="restart"/>
            <w:vAlign w:val="center"/>
          </w:tcPr>
          <w:p w:rsidR="0061664E" w:rsidRPr="00240E1C" w:rsidRDefault="0061664E" w:rsidP="0061664E">
            <w:pPr>
              <w:jc w:val="center"/>
              <w:rPr>
                <w:b/>
                <w:sz w:val="18"/>
                <w:szCs w:val="18"/>
              </w:rPr>
            </w:pPr>
            <w:r w:rsidRPr="00240E1C">
              <w:rPr>
                <w:b/>
                <w:sz w:val="18"/>
                <w:szCs w:val="18"/>
              </w:rPr>
              <w:t>Subject Code</w:t>
            </w:r>
          </w:p>
        </w:tc>
        <w:tc>
          <w:tcPr>
            <w:tcW w:w="0" w:type="auto"/>
            <w:vMerge w:val="restart"/>
            <w:vAlign w:val="center"/>
          </w:tcPr>
          <w:p w:rsidR="0061664E" w:rsidRPr="00240E1C" w:rsidRDefault="0061664E" w:rsidP="0061664E">
            <w:pPr>
              <w:jc w:val="center"/>
              <w:rPr>
                <w:b/>
                <w:sz w:val="18"/>
                <w:szCs w:val="18"/>
              </w:rPr>
            </w:pPr>
            <w:r w:rsidRPr="00240E1C">
              <w:rPr>
                <w:b/>
                <w:sz w:val="18"/>
                <w:szCs w:val="18"/>
              </w:rPr>
              <w:t>Course Title</w:t>
            </w:r>
          </w:p>
        </w:tc>
        <w:tc>
          <w:tcPr>
            <w:tcW w:w="0" w:type="auto"/>
            <w:vMerge w:val="restart"/>
          </w:tcPr>
          <w:p w:rsidR="0061664E" w:rsidRPr="00240E1C" w:rsidRDefault="0061664E" w:rsidP="0061664E">
            <w:pPr>
              <w:jc w:val="center"/>
              <w:rPr>
                <w:b/>
                <w:sz w:val="18"/>
                <w:szCs w:val="18"/>
              </w:rPr>
            </w:pPr>
          </w:p>
          <w:p w:rsidR="0061664E" w:rsidRPr="00240E1C" w:rsidRDefault="0061664E" w:rsidP="0061664E">
            <w:pPr>
              <w:jc w:val="center"/>
              <w:rPr>
                <w:b/>
                <w:sz w:val="18"/>
                <w:szCs w:val="18"/>
              </w:rPr>
            </w:pPr>
            <w:r w:rsidRPr="00240E1C">
              <w:rPr>
                <w:b/>
                <w:sz w:val="18"/>
                <w:szCs w:val="18"/>
              </w:rPr>
              <w:t xml:space="preserve">Faculty </w:t>
            </w:r>
          </w:p>
        </w:tc>
      </w:tr>
      <w:tr w:rsidR="0061664E" w:rsidRPr="0083620C" w:rsidTr="0061664E">
        <w:trPr>
          <w:trHeight w:val="230"/>
          <w:jc w:val="center"/>
        </w:trPr>
        <w:tc>
          <w:tcPr>
            <w:tcW w:w="0" w:type="auto"/>
            <w:vMerge/>
            <w:vAlign w:val="center"/>
          </w:tcPr>
          <w:p w:rsidR="0061664E" w:rsidRPr="00240E1C" w:rsidRDefault="0061664E" w:rsidP="0061664E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61664E" w:rsidRPr="00240E1C" w:rsidRDefault="0061664E" w:rsidP="0061664E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1664E" w:rsidRPr="00240E1C" w:rsidRDefault="0061664E" w:rsidP="006166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352E2" w:rsidRPr="0083620C" w:rsidTr="0061664E">
        <w:trPr>
          <w:jc w:val="center"/>
        </w:trPr>
        <w:tc>
          <w:tcPr>
            <w:tcW w:w="0" w:type="auto"/>
          </w:tcPr>
          <w:p w:rsidR="00C352E2" w:rsidRPr="00240E1C" w:rsidRDefault="00C352E2" w:rsidP="003162A5">
            <w:pPr>
              <w:spacing w:line="276" w:lineRule="auto"/>
              <w:rPr>
                <w:b/>
                <w:sz w:val="18"/>
                <w:szCs w:val="18"/>
              </w:rPr>
            </w:pPr>
            <w:r w:rsidRPr="00240E1C">
              <w:rPr>
                <w:b/>
                <w:sz w:val="18"/>
                <w:szCs w:val="18"/>
              </w:rPr>
              <w:t>IP710</w:t>
            </w:r>
          </w:p>
        </w:tc>
        <w:tc>
          <w:tcPr>
            <w:tcW w:w="0" w:type="auto"/>
            <w:vAlign w:val="center"/>
          </w:tcPr>
          <w:p w:rsidR="00C352E2" w:rsidRPr="00240E1C" w:rsidRDefault="00C352E2" w:rsidP="003162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240E1C">
              <w:rPr>
                <w:b/>
                <w:sz w:val="18"/>
                <w:szCs w:val="18"/>
              </w:rPr>
              <w:t>Human Resource Planning &amp; Industrial Relations</w:t>
            </w:r>
          </w:p>
        </w:tc>
        <w:tc>
          <w:tcPr>
            <w:tcW w:w="0" w:type="auto"/>
          </w:tcPr>
          <w:p w:rsidR="00C352E2" w:rsidRPr="00240E1C" w:rsidRDefault="00AB4294" w:rsidP="00AB4294">
            <w:pPr>
              <w:ind w:left="-87" w:right="-108"/>
              <w:rPr>
                <w:b/>
                <w:sz w:val="18"/>
                <w:szCs w:val="18"/>
              </w:rPr>
            </w:pPr>
            <w:r w:rsidRPr="00240E1C">
              <w:rPr>
                <w:b/>
                <w:sz w:val="18"/>
                <w:szCs w:val="18"/>
              </w:rPr>
              <w:t xml:space="preserve">  Mr. S.Jadeswamy (SJ)</w:t>
            </w:r>
          </w:p>
        </w:tc>
      </w:tr>
      <w:tr w:rsidR="00D432CD" w:rsidRPr="0083620C" w:rsidTr="0061664E">
        <w:trPr>
          <w:jc w:val="center"/>
        </w:trPr>
        <w:tc>
          <w:tcPr>
            <w:tcW w:w="0" w:type="auto"/>
          </w:tcPr>
          <w:p w:rsidR="00D432CD" w:rsidRPr="00240E1C" w:rsidRDefault="00D432CD" w:rsidP="003162A5">
            <w:pPr>
              <w:spacing w:line="276" w:lineRule="auto"/>
              <w:rPr>
                <w:b/>
                <w:sz w:val="18"/>
                <w:szCs w:val="18"/>
              </w:rPr>
            </w:pPr>
            <w:r w:rsidRPr="00240E1C">
              <w:rPr>
                <w:b/>
                <w:sz w:val="18"/>
                <w:szCs w:val="18"/>
              </w:rPr>
              <w:t>IP720</w:t>
            </w:r>
          </w:p>
        </w:tc>
        <w:tc>
          <w:tcPr>
            <w:tcW w:w="0" w:type="auto"/>
            <w:vAlign w:val="center"/>
          </w:tcPr>
          <w:p w:rsidR="00D432CD" w:rsidRPr="00240E1C" w:rsidRDefault="00D432CD" w:rsidP="003162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240E1C">
              <w:rPr>
                <w:b/>
                <w:sz w:val="18"/>
                <w:szCs w:val="18"/>
              </w:rPr>
              <w:t>Engineering Economics</w:t>
            </w:r>
          </w:p>
        </w:tc>
        <w:tc>
          <w:tcPr>
            <w:tcW w:w="0" w:type="auto"/>
          </w:tcPr>
          <w:p w:rsidR="00D432CD" w:rsidRPr="00240E1C" w:rsidRDefault="00D432CD" w:rsidP="00D432CD">
            <w:pPr>
              <w:ind w:left="-87" w:right="-108"/>
              <w:rPr>
                <w:b/>
                <w:sz w:val="18"/>
                <w:szCs w:val="18"/>
              </w:rPr>
            </w:pPr>
            <w:r w:rsidRPr="00240E1C">
              <w:rPr>
                <w:b/>
                <w:sz w:val="18"/>
                <w:szCs w:val="18"/>
              </w:rPr>
              <w:t xml:space="preserve">  Dr. T.R.Srinivas (TRS)</w:t>
            </w:r>
          </w:p>
        </w:tc>
      </w:tr>
      <w:tr w:rsidR="00D432CD" w:rsidRPr="0083620C" w:rsidTr="0061664E">
        <w:trPr>
          <w:jc w:val="center"/>
        </w:trPr>
        <w:tc>
          <w:tcPr>
            <w:tcW w:w="0" w:type="auto"/>
          </w:tcPr>
          <w:p w:rsidR="00D432CD" w:rsidRPr="00240E1C" w:rsidRDefault="00D432CD" w:rsidP="003162A5">
            <w:pPr>
              <w:spacing w:line="276" w:lineRule="auto"/>
              <w:rPr>
                <w:b/>
                <w:sz w:val="18"/>
                <w:szCs w:val="18"/>
              </w:rPr>
            </w:pPr>
            <w:r w:rsidRPr="00240E1C">
              <w:rPr>
                <w:b/>
                <w:sz w:val="18"/>
                <w:szCs w:val="18"/>
              </w:rPr>
              <w:t>IP730</w:t>
            </w:r>
          </w:p>
        </w:tc>
        <w:tc>
          <w:tcPr>
            <w:tcW w:w="0" w:type="auto"/>
            <w:vAlign w:val="center"/>
          </w:tcPr>
          <w:p w:rsidR="00D432CD" w:rsidRPr="00240E1C" w:rsidRDefault="00D432CD" w:rsidP="003162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240E1C">
              <w:rPr>
                <w:b/>
                <w:sz w:val="18"/>
                <w:szCs w:val="18"/>
              </w:rPr>
              <w:t>Plant Layout and Design</w:t>
            </w:r>
          </w:p>
        </w:tc>
        <w:tc>
          <w:tcPr>
            <w:tcW w:w="0" w:type="auto"/>
          </w:tcPr>
          <w:p w:rsidR="00D432CD" w:rsidRPr="00240E1C" w:rsidRDefault="00D432CD" w:rsidP="003162A5">
            <w:pPr>
              <w:rPr>
                <w:b/>
                <w:sz w:val="18"/>
                <w:szCs w:val="18"/>
              </w:rPr>
            </w:pPr>
            <w:r w:rsidRPr="00240E1C">
              <w:rPr>
                <w:b/>
                <w:sz w:val="18"/>
                <w:szCs w:val="18"/>
              </w:rPr>
              <w:t>Mr. Manjunath</w:t>
            </w:r>
            <w:r w:rsidR="003D0BD7" w:rsidRPr="00240E1C">
              <w:rPr>
                <w:b/>
                <w:sz w:val="18"/>
                <w:szCs w:val="18"/>
              </w:rPr>
              <w:t>a</w:t>
            </w:r>
            <w:r w:rsidRPr="00240E1C">
              <w:rPr>
                <w:b/>
                <w:sz w:val="18"/>
                <w:szCs w:val="18"/>
              </w:rPr>
              <w:t xml:space="preserve"> B (MB)</w:t>
            </w:r>
          </w:p>
        </w:tc>
      </w:tr>
      <w:tr w:rsidR="00D432CD" w:rsidRPr="0083620C" w:rsidTr="003162A5">
        <w:trPr>
          <w:jc w:val="center"/>
        </w:trPr>
        <w:tc>
          <w:tcPr>
            <w:tcW w:w="0" w:type="auto"/>
          </w:tcPr>
          <w:p w:rsidR="00D432CD" w:rsidRPr="00240E1C" w:rsidRDefault="00D432CD" w:rsidP="00C352E2">
            <w:pPr>
              <w:spacing w:line="276" w:lineRule="auto"/>
              <w:rPr>
                <w:b/>
                <w:sz w:val="18"/>
                <w:szCs w:val="18"/>
              </w:rPr>
            </w:pPr>
            <w:r w:rsidRPr="00240E1C">
              <w:rPr>
                <w:b/>
                <w:sz w:val="18"/>
                <w:szCs w:val="18"/>
              </w:rPr>
              <w:t>IP741</w:t>
            </w:r>
          </w:p>
        </w:tc>
        <w:tc>
          <w:tcPr>
            <w:tcW w:w="0" w:type="auto"/>
          </w:tcPr>
          <w:p w:rsidR="00D432CD" w:rsidRPr="00240E1C" w:rsidRDefault="00D432CD" w:rsidP="00C352E2">
            <w:pPr>
              <w:spacing w:line="276" w:lineRule="auto"/>
              <w:rPr>
                <w:b/>
                <w:sz w:val="18"/>
                <w:szCs w:val="18"/>
              </w:rPr>
            </w:pPr>
            <w:r w:rsidRPr="00240E1C">
              <w:rPr>
                <w:b/>
                <w:sz w:val="18"/>
                <w:szCs w:val="18"/>
              </w:rPr>
              <w:t>Organizational Behaviour</w:t>
            </w:r>
          </w:p>
        </w:tc>
        <w:tc>
          <w:tcPr>
            <w:tcW w:w="0" w:type="auto"/>
          </w:tcPr>
          <w:p w:rsidR="00D432CD" w:rsidRPr="00240E1C" w:rsidRDefault="00D432CD" w:rsidP="003162A5">
            <w:pPr>
              <w:rPr>
                <w:b/>
                <w:sz w:val="18"/>
                <w:szCs w:val="18"/>
              </w:rPr>
            </w:pPr>
            <w:r w:rsidRPr="00240E1C">
              <w:rPr>
                <w:b/>
                <w:sz w:val="18"/>
                <w:szCs w:val="18"/>
              </w:rPr>
              <w:t>Mr. Skanda M G (SMG)</w:t>
            </w:r>
          </w:p>
        </w:tc>
      </w:tr>
      <w:tr w:rsidR="00D432CD" w:rsidRPr="0083620C" w:rsidTr="003162A5">
        <w:trPr>
          <w:jc w:val="center"/>
        </w:trPr>
        <w:tc>
          <w:tcPr>
            <w:tcW w:w="0" w:type="auto"/>
          </w:tcPr>
          <w:p w:rsidR="00D432CD" w:rsidRPr="00240E1C" w:rsidRDefault="00D432CD" w:rsidP="00C352E2">
            <w:pPr>
              <w:spacing w:line="276" w:lineRule="auto"/>
              <w:rPr>
                <w:b/>
                <w:sz w:val="18"/>
                <w:szCs w:val="18"/>
              </w:rPr>
            </w:pPr>
            <w:r w:rsidRPr="00240E1C">
              <w:rPr>
                <w:b/>
                <w:sz w:val="18"/>
                <w:szCs w:val="18"/>
              </w:rPr>
              <w:t>IP743</w:t>
            </w:r>
          </w:p>
        </w:tc>
        <w:tc>
          <w:tcPr>
            <w:tcW w:w="0" w:type="auto"/>
          </w:tcPr>
          <w:p w:rsidR="00D432CD" w:rsidRPr="00240E1C" w:rsidRDefault="00D432CD" w:rsidP="00C352E2">
            <w:pPr>
              <w:spacing w:line="276" w:lineRule="auto"/>
              <w:rPr>
                <w:b/>
                <w:sz w:val="18"/>
                <w:szCs w:val="18"/>
              </w:rPr>
            </w:pPr>
            <w:r w:rsidRPr="00240E1C">
              <w:rPr>
                <w:b/>
                <w:sz w:val="18"/>
                <w:szCs w:val="18"/>
              </w:rPr>
              <w:t>Supply Chain Management</w:t>
            </w:r>
          </w:p>
        </w:tc>
        <w:tc>
          <w:tcPr>
            <w:tcW w:w="0" w:type="auto"/>
          </w:tcPr>
          <w:p w:rsidR="00D432CD" w:rsidRPr="00240E1C" w:rsidRDefault="00AB4294" w:rsidP="003162A5">
            <w:pPr>
              <w:rPr>
                <w:b/>
                <w:sz w:val="18"/>
                <w:szCs w:val="18"/>
              </w:rPr>
            </w:pPr>
            <w:r w:rsidRPr="00240E1C">
              <w:rPr>
                <w:b/>
                <w:sz w:val="18"/>
                <w:szCs w:val="18"/>
              </w:rPr>
              <w:t>Dr. V. Ramesh (VR)</w:t>
            </w:r>
          </w:p>
        </w:tc>
      </w:tr>
      <w:tr w:rsidR="007E1E06" w:rsidRPr="0083620C" w:rsidTr="003162A5">
        <w:trPr>
          <w:jc w:val="center"/>
        </w:trPr>
        <w:tc>
          <w:tcPr>
            <w:tcW w:w="0" w:type="auto"/>
          </w:tcPr>
          <w:p w:rsidR="007E1E06" w:rsidRPr="00240E1C" w:rsidRDefault="007E1E06" w:rsidP="00C352E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P744</w:t>
            </w:r>
          </w:p>
        </w:tc>
        <w:tc>
          <w:tcPr>
            <w:tcW w:w="0" w:type="auto"/>
          </w:tcPr>
          <w:p w:rsidR="007E1E06" w:rsidRPr="00240E1C" w:rsidRDefault="007E1E06" w:rsidP="00C352E2">
            <w:pPr>
              <w:spacing w:line="276" w:lineRule="auto"/>
              <w:rPr>
                <w:b/>
                <w:sz w:val="18"/>
                <w:szCs w:val="18"/>
              </w:rPr>
            </w:pPr>
            <w:r w:rsidRPr="007E1E06">
              <w:rPr>
                <w:b/>
                <w:sz w:val="18"/>
                <w:szCs w:val="18"/>
              </w:rPr>
              <w:t>Hydraulics &amp; Pneumatics</w:t>
            </w:r>
          </w:p>
        </w:tc>
        <w:tc>
          <w:tcPr>
            <w:tcW w:w="0" w:type="auto"/>
          </w:tcPr>
          <w:p w:rsidR="007E1E06" w:rsidRPr="00240E1C" w:rsidRDefault="007E1E06" w:rsidP="003162A5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Dr. M. Savitha (MS)</w:t>
            </w:r>
          </w:p>
        </w:tc>
      </w:tr>
      <w:tr w:rsidR="00D432CD" w:rsidRPr="0083620C" w:rsidTr="003162A5">
        <w:trPr>
          <w:jc w:val="center"/>
        </w:trPr>
        <w:tc>
          <w:tcPr>
            <w:tcW w:w="0" w:type="auto"/>
          </w:tcPr>
          <w:p w:rsidR="00D432CD" w:rsidRPr="00240E1C" w:rsidRDefault="00D432CD" w:rsidP="00C352E2">
            <w:pPr>
              <w:spacing w:line="276" w:lineRule="auto"/>
              <w:rPr>
                <w:b/>
                <w:sz w:val="18"/>
                <w:szCs w:val="18"/>
              </w:rPr>
            </w:pPr>
            <w:r w:rsidRPr="00240E1C">
              <w:rPr>
                <w:b/>
                <w:sz w:val="18"/>
                <w:szCs w:val="18"/>
              </w:rPr>
              <w:t>IP752</w:t>
            </w:r>
          </w:p>
        </w:tc>
        <w:tc>
          <w:tcPr>
            <w:tcW w:w="0" w:type="auto"/>
          </w:tcPr>
          <w:p w:rsidR="00D432CD" w:rsidRPr="00240E1C" w:rsidRDefault="00D432CD" w:rsidP="00C352E2">
            <w:pPr>
              <w:spacing w:line="276" w:lineRule="auto"/>
              <w:rPr>
                <w:b/>
                <w:sz w:val="18"/>
                <w:szCs w:val="18"/>
              </w:rPr>
            </w:pPr>
            <w:r w:rsidRPr="00240E1C">
              <w:rPr>
                <w:b/>
                <w:sz w:val="18"/>
                <w:szCs w:val="18"/>
              </w:rPr>
              <w:t>Design of Metal Cutting Tools &amp; Fixtures</w:t>
            </w:r>
          </w:p>
        </w:tc>
        <w:tc>
          <w:tcPr>
            <w:tcW w:w="0" w:type="auto"/>
          </w:tcPr>
          <w:p w:rsidR="00D432CD" w:rsidRPr="00240E1C" w:rsidRDefault="00D432CD" w:rsidP="003E751E">
            <w:pPr>
              <w:rPr>
                <w:b/>
                <w:sz w:val="18"/>
                <w:szCs w:val="18"/>
              </w:rPr>
            </w:pPr>
            <w:r w:rsidRPr="00240E1C">
              <w:rPr>
                <w:b/>
                <w:sz w:val="18"/>
                <w:szCs w:val="18"/>
              </w:rPr>
              <w:t>Mr. D.Karibasavaraja (DK)</w:t>
            </w:r>
          </w:p>
        </w:tc>
      </w:tr>
      <w:tr w:rsidR="00D432CD" w:rsidRPr="0083620C" w:rsidTr="003162A5">
        <w:trPr>
          <w:jc w:val="center"/>
        </w:trPr>
        <w:tc>
          <w:tcPr>
            <w:tcW w:w="0" w:type="auto"/>
          </w:tcPr>
          <w:p w:rsidR="00D432CD" w:rsidRPr="00240E1C" w:rsidRDefault="00D432CD" w:rsidP="00C352E2">
            <w:pPr>
              <w:spacing w:line="276" w:lineRule="auto"/>
              <w:rPr>
                <w:b/>
                <w:sz w:val="18"/>
                <w:szCs w:val="18"/>
              </w:rPr>
            </w:pPr>
            <w:r w:rsidRPr="00240E1C">
              <w:rPr>
                <w:b/>
                <w:sz w:val="18"/>
                <w:szCs w:val="18"/>
              </w:rPr>
              <w:t>IP753</w:t>
            </w:r>
          </w:p>
        </w:tc>
        <w:tc>
          <w:tcPr>
            <w:tcW w:w="0" w:type="auto"/>
          </w:tcPr>
          <w:p w:rsidR="00D432CD" w:rsidRPr="00240E1C" w:rsidRDefault="00D432CD" w:rsidP="00C352E2">
            <w:pPr>
              <w:spacing w:line="276" w:lineRule="auto"/>
              <w:rPr>
                <w:b/>
                <w:sz w:val="18"/>
                <w:szCs w:val="18"/>
              </w:rPr>
            </w:pPr>
            <w:r w:rsidRPr="00240E1C">
              <w:rPr>
                <w:b/>
                <w:sz w:val="18"/>
                <w:szCs w:val="18"/>
              </w:rPr>
              <w:t>Management Information Systems</w:t>
            </w:r>
          </w:p>
        </w:tc>
        <w:tc>
          <w:tcPr>
            <w:tcW w:w="0" w:type="auto"/>
          </w:tcPr>
          <w:p w:rsidR="00D432CD" w:rsidRPr="00240E1C" w:rsidRDefault="00AB4294" w:rsidP="00AB4294">
            <w:pPr>
              <w:rPr>
                <w:b/>
                <w:sz w:val="18"/>
                <w:szCs w:val="18"/>
              </w:rPr>
            </w:pPr>
            <w:r w:rsidRPr="00240E1C">
              <w:rPr>
                <w:b/>
                <w:sz w:val="18"/>
                <w:szCs w:val="18"/>
              </w:rPr>
              <w:t xml:space="preserve">Ms. A. S. Bindu.  </w:t>
            </w:r>
            <w:r w:rsidR="002E57AE" w:rsidRPr="00240E1C">
              <w:rPr>
                <w:b/>
                <w:sz w:val="18"/>
                <w:szCs w:val="18"/>
              </w:rPr>
              <w:t>(ASB)</w:t>
            </w:r>
          </w:p>
        </w:tc>
      </w:tr>
      <w:tr w:rsidR="00D432CD" w:rsidRPr="0083620C" w:rsidTr="003162A5">
        <w:trPr>
          <w:jc w:val="center"/>
        </w:trPr>
        <w:tc>
          <w:tcPr>
            <w:tcW w:w="0" w:type="auto"/>
          </w:tcPr>
          <w:p w:rsidR="00D432CD" w:rsidRPr="00240E1C" w:rsidRDefault="00D432CD" w:rsidP="00C352E2">
            <w:pPr>
              <w:spacing w:line="276" w:lineRule="auto"/>
              <w:rPr>
                <w:b/>
                <w:sz w:val="18"/>
                <w:szCs w:val="18"/>
              </w:rPr>
            </w:pPr>
            <w:r w:rsidRPr="00240E1C">
              <w:rPr>
                <w:b/>
                <w:sz w:val="18"/>
                <w:szCs w:val="18"/>
              </w:rPr>
              <w:t>IP754</w:t>
            </w:r>
          </w:p>
        </w:tc>
        <w:tc>
          <w:tcPr>
            <w:tcW w:w="0" w:type="auto"/>
          </w:tcPr>
          <w:p w:rsidR="00D432CD" w:rsidRPr="00240E1C" w:rsidRDefault="00D432CD" w:rsidP="00C352E2">
            <w:pPr>
              <w:spacing w:line="276" w:lineRule="auto"/>
              <w:rPr>
                <w:b/>
                <w:sz w:val="18"/>
                <w:szCs w:val="18"/>
              </w:rPr>
            </w:pPr>
            <w:r w:rsidRPr="00240E1C">
              <w:rPr>
                <w:b/>
                <w:sz w:val="18"/>
                <w:szCs w:val="18"/>
              </w:rPr>
              <w:t>Mechanical Vibrations</w:t>
            </w:r>
          </w:p>
        </w:tc>
        <w:tc>
          <w:tcPr>
            <w:tcW w:w="0" w:type="auto"/>
          </w:tcPr>
          <w:p w:rsidR="00D432CD" w:rsidRPr="00240E1C" w:rsidRDefault="00D432CD" w:rsidP="003E751E">
            <w:pPr>
              <w:rPr>
                <w:b/>
                <w:sz w:val="18"/>
                <w:szCs w:val="18"/>
              </w:rPr>
            </w:pPr>
            <w:r w:rsidRPr="00240E1C">
              <w:rPr>
                <w:b/>
                <w:sz w:val="18"/>
                <w:szCs w:val="18"/>
              </w:rPr>
              <w:t>Mr. D.Arunkumar (DA)</w:t>
            </w:r>
          </w:p>
        </w:tc>
      </w:tr>
      <w:tr w:rsidR="00D432CD" w:rsidRPr="0083620C" w:rsidTr="0061664E">
        <w:trPr>
          <w:jc w:val="center"/>
        </w:trPr>
        <w:tc>
          <w:tcPr>
            <w:tcW w:w="0" w:type="auto"/>
          </w:tcPr>
          <w:p w:rsidR="00D432CD" w:rsidRPr="00240E1C" w:rsidRDefault="00D432CD" w:rsidP="003162A5">
            <w:pPr>
              <w:spacing w:line="276" w:lineRule="auto"/>
              <w:rPr>
                <w:b/>
                <w:sz w:val="18"/>
                <w:szCs w:val="18"/>
              </w:rPr>
            </w:pPr>
            <w:r w:rsidRPr="00240E1C">
              <w:rPr>
                <w:b/>
                <w:sz w:val="18"/>
                <w:szCs w:val="18"/>
              </w:rPr>
              <w:t>IP76S</w:t>
            </w:r>
          </w:p>
        </w:tc>
        <w:tc>
          <w:tcPr>
            <w:tcW w:w="0" w:type="auto"/>
            <w:vAlign w:val="center"/>
          </w:tcPr>
          <w:p w:rsidR="00D432CD" w:rsidRPr="00240E1C" w:rsidRDefault="00D432CD" w:rsidP="003162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240E1C">
              <w:rPr>
                <w:b/>
                <w:sz w:val="18"/>
                <w:szCs w:val="18"/>
              </w:rPr>
              <w:t>Industrial Project Seminar</w:t>
            </w:r>
          </w:p>
        </w:tc>
        <w:tc>
          <w:tcPr>
            <w:tcW w:w="0" w:type="auto"/>
          </w:tcPr>
          <w:p w:rsidR="00D432CD" w:rsidRPr="00240E1C" w:rsidRDefault="00456736" w:rsidP="003E751E">
            <w:pPr>
              <w:rPr>
                <w:b/>
                <w:sz w:val="18"/>
                <w:szCs w:val="18"/>
              </w:rPr>
            </w:pPr>
            <w:r w:rsidRPr="00240E1C">
              <w:rPr>
                <w:b/>
                <w:sz w:val="18"/>
                <w:szCs w:val="18"/>
              </w:rPr>
              <w:t>All Project Guides</w:t>
            </w:r>
          </w:p>
        </w:tc>
      </w:tr>
      <w:tr w:rsidR="00D432CD" w:rsidRPr="0083620C" w:rsidTr="0061664E">
        <w:trPr>
          <w:jc w:val="center"/>
        </w:trPr>
        <w:tc>
          <w:tcPr>
            <w:tcW w:w="0" w:type="auto"/>
          </w:tcPr>
          <w:p w:rsidR="00D432CD" w:rsidRPr="00240E1C" w:rsidRDefault="00D432CD" w:rsidP="003162A5">
            <w:pPr>
              <w:spacing w:line="276" w:lineRule="auto"/>
              <w:rPr>
                <w:b/>
                <w:sz w:val="18"/>
                <w:szCs w:val="18"/>
              </w:rPr>
            </w:pPr>
            <w:r w:rsidRPr="00240E1C">
              <w:rPr>
                <w:b/>
                <w:sz w:val="18"/>
                <w:szCs w:val="18"/>
              </w:rPr>
              <w:t>IP770</w:t>
            </w:r>
          </w:p>
        </w:tc>
        <w:tc>
          <w:tcPr>
            <w:tcW w:w="0" w:type="auto"/>
            <w:vAlign w:val="center"/>
          </w:tcPr>
          <w:p w:rsidR="00D432CD" w:rsidRPr="00240E1C" w:rsidRDefault="00D432CD" w:rsidP="003162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240E1C">
              <w:rPr>
                <w:b/>
                <w:sz w:val="18"/>
                <w:szCs w:val="18"/>
              </w:rPr>
              <w:t>Quantitative Techniques &amp;Lab</w:t>
            </w:r>
          </w:p>
        </w:tc>
        <w:tc>
          <w:tcPr>
            <w:tcW w:w="0" w:type="auto"/>
          </w:tcPr>
          <w:p w:rsidR="00D432CD" w:rsidRPr="00240E1C" w:rsidRDefault="002E57AE" w:rsidP="00C70DAC">
            <w:pPr>
              <w:rPr>
                <w:b/>
                <w:sz w:val="18"/>
                <w:szCs w:val="18"/>
              </w:rPr>
            </w:pPr>
            <w:r w:rsidRPr="00240E1C">
              <w:rPr>
                <w:b/>
                <w:sz w:val="18"/>
                <w:szCs w:val="18"/>
              </w:rPr>
              <w:t>D.Karibasavaraja+. Manjunatha B</w:t>
            </w:r>
          </w:p>
        </w:tc>
      </w:tr>
    </w:tbl>
    <w:p w:rsidR="00406788" w:rsidRDefault="00406788" w:rsidP="007E1E06">
      <w:pPr>
        <w:pStyle w:val="Heading4"/>
        <w:numPr>
          <w:ilvl w:val="0"/>
          <w:numId w:val="0"/>
        </w:numPr>
        <w:jc w:val="left"/>
        <w:rPr>
          <w:sz w:val="16"/>
          <w:szCs w:val="16"/>
        </w:rPr>
      </w:pPr>
    </w:p>
    <w:sectPr w:rsidR="00406788" w:rsidSect="004E4D70">
      <w:headerReference w:type="default" r:id="rId8"/>
      <w:footerReference w:type="default" r:id="rId9"/>
      <w:type w:val="continuous"/>
      <w:pgSz w:w="15840" w:h="12240" w:orient="landscape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5AA" w:rsidRDefault="001865AA" w:rsidP="00942293">
      <w:r>
        <w:separator/>
      </w:r>
    </w:p>
  </w:endnote>
  <w:endnote w:type="continuationSeparator" w:id="1">
    <w:p w:rsidR="001865AA" w:rsidRDefault="001865AA" w:rsidP="00942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2A5" w:rsidRDefault="003162A5">
    <w:pPr>
      <w:pStyle w:val="Footer"/>
    </w:pPr>
    <w:r>
      <w:t>HEAD OF THE DEPARTMENT</w:t>
    </w:r>
    <w:r>
      <w:ptab w:relativeTo="margin" w:alignment="center" w:leader="none"/>
    </w:r>
    <w:r>
      <w:ptab w:relativeTo="margin" w:alignment="right" w:leader="none"/>
    </w:r>
    <w:r>
      <w:t>PRINCIP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5AA" w:rsidRDefault="001865AA" w:rsidP="00942293">
      <w:r>
        <w:separator/>
      </w:r>
    </w:p>
  </w:footnote>
  <w:footnote w:type="continuationSeparator" w:id="1">
    <w:p w:rsidR="001865AA" w:rsidRDefault="001865AA" w:rsidP="009422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2A5" w:rsidRDefault="003162A5" w:rsidP="00942293">
    <w:pPr>
      <w:jc w:val="center"/>
    </w:pPr>
    <w:r>
      <w:t>J.S.S. Mahavidya Peetha</w:t>
    </w:r>
  </w:p>
  <w:p w:rsidR="003162A5" w:rsidRDefault="003162A5" w:rsidP="006F1CFA">
    <w:pPr>
      <w:jc w:val="center"/>
      <w:rPr>
        <w:bCs/>
      </w:rPr>
    </w:pPr>
    <w:r>
      <w:rPr>
        <w:bCs/>
      </w:rPr>
      <w:t>JSS Science &amp; Technology University, Mysuru – 570 006</w:t>
    </w:r>
  </w:p>
  <w:p w:rsidR="003162A5" w:rsidRDefault="003162A5" w:rsidP="006F1CFA">
    <w:pPr>
      <w:jc w:val="center"/>
      <w:rPr>
        <w:bCs/>
      </w:rPr>
    </w:pPr>
    <w:r>
      <w:rPr>
        <w:bCs/>
      </w:rPr>
      <w:t>Sri Jayachamarajendra College of Engineering</w:t>
    </w:r>
  </w:p>
  <w:p w:rsidR="003162A5" w:rsidRDefault="003162A5" w:rsidP="006F1CFA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788"/>
    <w:rsid w:val="000153C5"/>
    <w:rsid w:val="000173D2"/>
    <w:rsid w:val="000275EB"/>
    <w:rsid w:val="00050043"/>
    <w:rsid w:val="000533FC"/>
    <w:rsid w:val="00071BDF"/>
    <w:rsid w:val="00087203"/>
    <w:rsid w:val="00091BC6"/>
    <w:rsid w:val="000947DF"/>
    <w:rsid w:val="000A2AD3"/>
    <w:rsid w:val="000A3664"/>
    <w:rsid w:val="000A370C"/>
    <w:rsid w:val="000A4243"/>
    <w:rsid w:val="000B4623"/>
    <w:rsid w:val="000C1485"/>
    <w:rsid w:val="000D45AF"/>
    <w:rsid w:val="000E1BEB"/>
    <w:rsid w:val="000E2C2E"/>
    <w:rsid w:val="000E2EE0"/>
    <w:rsid w:val="000E6036"/>
    <w:rsid w:val="000F1634"/>
    <w:rsid w:val="000F30EB"/>
    <w:rsid w:val="00110A17"/>
    <w:rsid w:val="00114F5E"/>
    <w:rsid w:val="00130CDB"/>
    <w:rsid w:val="001318F7"/>
    <w:rsid w:val="001431F7"/>
    <w:rsid w:val="001461B6"/>
    <w:rsid w:val="001462F0"/>
    <w:rsid w:val="0017779B"/>
    <w:rsid w:val="001865AA"/>
    <w:rsid w:val="001A49B2"/>
    <w:rsid w:val="001A6049"/>
    <w:rsid w:val="001B2297"/>
    <w:rsid w:val="001C20BF"/>
    <w:rsid w:val="001C2344"/>
    <w:rsid w:val="001C66BA"/>
    <w:rsid w:val="001D2545"/>
    <w:rsid w:val="001E341C"/>
    <w:rsid w:val="001E7B15"/>
    <w:rsid w:val="002144BC"/>
    <w:rsid w:val="00224959"/>
    <w:rsid w:val="00226A38"/>
    <w:rsid w:val="00231209"/>
    <w:rsid w:val="00240E1C"/>
    <w:rsid w:val="00243077"/>
    <w:rsid w:val="002553C0"/>
    <w:rsid w:val="002873F6"/>
    <w:rsid w:val="00296AF0"/>
    <w:rsid w:val="002A023F"/>
    <w:rsid w:val="002A17A6"/>
    <w:rsid w:val="002A3C8E"/>
    <w:rsid w:val="002D7952"/>
    <w:rsid w:val="002E0628"/>
    <w:rsid w:val="002E25FE"/>
    <w:rsid w:val="002E327C"/>
    <w:rsid w:val="002E57AE"/>
    <w:rsid w:val="003162A5"/>
    <w:rsid w:val="00317640"/>
    <w:rsid w:val="00322B4E"/>
    <w:rsid w:val="003314EB"/>
    <w:rsid w:val="0033246B"/>
    <w:rsid w:val="00355481"/>
    <w:rsid w:val="0035774F"/>
    <w:rsid w:val="0038491C"/>
    <w:rsid w:val="00384E27"/>
    <w:rsid w:val="00387196"/>
    <w:rsid w:val="003919BB"/>
    <w:rsid w:val="003A4095"/>
    <w:rsid w:val="003A46AA"/>
    <w:rsid w:val="003A7E92"/>
    <w:rsid w:val="003C1CD5"/>
    <w:rsid w:val="003C422F"/>
    <w:rsid w:val="003D0BD7"/>
    <w:rsid w:val="003E2DEA"/>
    <w:rsid w:val="003E6730"/>
    <w:rsid w:val="003E7017"/>
    <w:rsid w:val="003E751E"/>
    <w:rsid w:val="003F4418"/>
    <w:rsid w:val="00406788"/>
    <w:rsid w:val="004175C0"/>
    <w:rsid w:val="00424287"/>
    <w:rsid w:val="004324F2"/>
    <w:rsid w:val="0043673A"/>
    <w:rsid w:val="00445E61"/>
    <w:rsid w:val="00456736"/>
    <w:rsid w:val="00475C99"/>
    <w:rsid w:val="004A1EC6"/>
    <w:rsid w:val="004B36EE"/>
    <w:rsid w:val="004D56E5"/>
    <w:rsid w:val="004E225D"/>
    <w:rsid w:val="004E4D70"/>
    <w:rsid w:val="004F3641"/>
    <w:rsid w:val="005217EB"/>
    <w:rsid w:val="00521D87"/>
    <w:rsid w:val="0052339E"/>
    <w:rsid w:val="0052682D"/>
    <w:rsid w:val="005406F1"/>
    <w:rsid w:val="00571DCA"/>
    <w:rsid w:val="00592BC0"/>
    <w:rsid w:val="005A68B2"/>
    <w:rsid w:val="005B0EBB"/>
    <w:rsid w:val="005B1A5F"/>
    <w:rsid w:val="005C1EEE"/>
    <w:rsid w:val="005E250C"/>
    <w:rsid w:val="005F2AFD"/>
    <w:rsid w:val="005F5939"/>
    <w:rsid w:val="005F7895"/>
    <w:rsid w:val="00611ECC"/>
    <w:rsid w:val="0061659A"/>
    <w:rsid w:val="0061664E"/>
    <w:rsid w:val="00620CE4"/>
    <w:rsid w:val="006255EE"/>
    <w:rsid w:val="006553EA"/>
    <w:rsid w:val="00660ADB"/>
    <w:rsid w:val="006739F4"/>
    <w:rsid w:val="00680644"/>
    <w:rsid w:val="006812D7"/>
    <w:rsid w:val="00682882"/>
    <w:rsid w:val="00690F68"/>
    <w:rsid w:val="006936CF"/>
    <w:rsid w:val="00695E97"/>
    <w:rsid w:val="006970ED"/>
    <w:rsid w:val="006E0225"/>
    <w:rsid w:val="006F1CFA"/>
    <w:rsid w:val="006F1D63"/>
    <w:rsid w:val="006F5439"/>
    <w:rsid w:val="0070173B"/>
    <w:rsid w:val="007113CA"/>
    <w:rsid w:val="00716D11"/>
    <w:rsid w:val="00717CCC"/>
    <w:rsid w:val="007267C0"/>
    <w:rsid w:val="00743459"/>
    <w:rsid w:val="00750A5E"/>
    <w:rsid w:val="007530C7"/>
    <w:rsid w:val="00753367"/>
    <w:rsid w:val="00764255"/>
    <w:rsid w:val="007717E4"/>
    <w:rsid w:val="007A3BD2"/>
    <w:rsid w:val="007A3DC5"/>
    <w:rsid w:val="007C3D96"/>
    <w:rsid w:val="007C7F66"/>
    <w:rsid w:val="007D17B6"/>
    <w:rsid w:val="007E1E06"/>
    <w:rsid w:val="007F1E5D"/>
    <w:rsid w:val="008003D2"/>
    <w:rsid w:val="00801F72"/>
    <w:rsid w:val="00816C1B"/>
    <w:rsid w:val="0083620C"/>
    <w:rsid w:val="008364FA"/>
    <w:rsid w:val="00866E80"/>
    <w:rsid w:val="00892CB9"/>
    <w:rsid w:val="008A4685"/>
    <w:rsid w:val="008B64DA"/>
    <w:rsid w:val="008B68F3"/>
    <w:rsid w:val="008C715F"/>
    <w:rsid w:val="008D2F11"/>
    <w:rsid w:val="008F53F8"/>
    <w:rsid w:val="008F6475"/>
    <w:rsid w:val="00906699"/>
    <w:rsid w:val="0091063A"/>
    <w:rsid w:val="009252D9"/>
    <w:rsid w:val="00942293"/>
    <w:rsid w:val="009502A0"/>
    <w:rsid w:val="009776AD"/>
    <w:rsid w:val="00990197"/>
    <w:rsid w:val="0099340A"/>
    <w:rsid w:val="009A4D7B"/>
    <w:rsid w:val="009B6F7E"/>
    <w:rsid w:val="009C2E9C"/>
    <w:rsid w:val="009D3864"/>
    <w:rsid w:val="009E38EC"/>
    <w:rsid w:val="009E4043"/>
    <w:rsid w:val="009F74F0"/>
    <w:rsid w:val="00A001BC"/>
    <w:rsid w:val="00A249D8"/>
    <w:rsid w:val="00A30B6C"/>
    <w:rsid w:val="00A31E89"/>
    <w:rsid w:val="00A327E6"/>
    <w:rsid w:val="00A420C4"/>
    <w:rsid w:val="00A52056"/>
    <w:rsid w:val="00A55B19"/>
    <w:rsid w:val="00A77CCA"/>
    <w:rsid w:val="00A83BC3"/>
    <w:rsid w:val="00A85A34"/>
    <w:rsid w:val="00A86CB4"/>
    <w:rsid w:val="00A923CD"/>
    <w:rsid w:val="00A9721D"/>
    <w:rsid w:val="00AA02E0"/>
    <w:rsid w:val="00AA385A"/>
    <w:rsid w:val="00AB4294"/>
    <w:rsid w:val="00AB53A0"/>
    <w:rsid w:val="00AC66AA"/>
    <w:rsid w:val="00AD2DFB"/>
    <w:rsid w:val="00AD602D"/>
    <w:rsid w:val="00AF6A71"/>
    <w:rsid w:val="00B100F7"/>
    <w:rsid w:val="00B1647D"/>
    <w:rsid w:val="00B208C5"/>
    <w:rsid w:val="00B226CD"/>
    <w:rsid w:val="00B456AE"/>
    <w:rsid w:val="00B457CF"/>
    <w:rsid w:val="00B509DC"/>
    <w:rsid w:val="00B60058"/>
    <w:rsid w:val="00B756F3"/>
    <w:rsid w:val="00B8058E"/>
    <w:rsid w:val="00B97131"/>
    <w:rsid w:val="00B971ED"/>
    <w:rsid w:val="00BA1CC0"/>
    <w:rsid w:val="00BA2207"/>
    <w:rsid w:val="00BA2693"/>
    <w:rsid w:val="00BA71AC"/>
    <w:rsid w:val="00BB20F1"/>
    <w:rsid w:val="00BB554F"/>
    <w:rsid w:val="00BC6C43"/>
    <w:rsid w:val="00BD0654"/>
    <w:rsid w:val="00C1477D"/>
    <w:rsid w:val="00C228CD"/>
    <w:rsid w:val="00C352E2"/>
    <w:rsid w:val="00C50C1D"/>
    <w:rsid w:val="00C70DAC"/>
    <w:rsid w:val="00C7492E"/>
    <w:rsid w:val="00C87192"/>
    <w:rsid w:val="00C942C7"/>
    <w:rsid w:val="00C948CF"/>
    <w:rsid w:val="00C96ACF"/>
    <w:rsid w:val="00CA2EFE"/>
    <w:rsid w:val="00CA7797"/>
    <w:rsid w:val="00CA7F14"/>
    <w:rsid w:val="00CC428C"/>
    <w:rsid w:val="00CD3D79"/>
    <w:rsid w:val="00CF10B4"/>
    <w:rsid w:val="00CF5BAE"/>
    <w:rsid w:val="00D267C9"/>
    <w:rsid w:val="00D35F04"/>
    <w:rsid w:val="00D400A8"/>
    <w:rsid w:val="00D432CD"/>
    <w:rsid w:val="00D5469B"/>
    <w:rsid w:val="00D952FF"/>
    <w:rsid w:val="00DA6B69"/>
    <w:rsid w:val="00E007DD"/>
    <w:rsid w:val="00E07982"/>
    <w:rsid w:val="00E10C9F"/>
    <w:rsid w:val="00E144EE"/>
    <w:rsid w:val="00E210E7"/>
    <w:rsid w:val="00E24BFE"/>
    <w:rsid w:val="00E336EA"/>
    <w:rsid w:val="00E478E2"/>
    <w:rsid w:val="00E665F0"/>
    <w:rsid w:val="00E72AE8"/>
    <w:rsid w:val="00EC1E87"/>
    <w:rsid w:val="00EC3862"/>
    <w:rsid w:val="00EC496C"/>
    <w:rsid w:val="00ED3A0E"/>
    <w:rsid w:val="00EF25C3"/>
    <w:rsid w:val="00F04CDD"/>
    <w:rsid w:val="00F10448"/>
    <w:rsid w:val="00F12DF3"/>
    <w:rsid w:val="00F13489"/>
    <w:rsid w:val="00F33288"/>
    <w:rsid w:val="00F46536"/>
    <w:rsid w:val="00F53E7A"/>
    <w:rsid w:val="00F63594"/>
    <w:rsid w:val="00F64A80"/>
    <w:rsid w:val="00F661E9"/>
    <w:rsid w:val="00F77BE8"/>
    <w:rsid w:val="00F85AF3"/>
    <w:rsid w:val="00F94974"/>
    <w:rsid w:val="00FA0AA3"/>
    <w:rsid w:val="00FA785E"/>
    <w:rsid w:val="00FB64AE"/>
    <w:rsid w:val="00FC2CEA"/>
    <w:rsid w:val="00FD028C"/>
    <w:rsid w:val="00FD0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78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406788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406788"/>
    <w:pPr>
      <w:keepNext/>
      <w:numPr>
        <w:ilvl w:val="3"/>
        <w:numId w:val="1"/>
      </w:numPr>
      <w:jc w:val="right"/>
      <w:outlineLvl w:val="3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40678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4Char">
    <w:name w:val="Heading 4 Char"/>
    <w:link w:val="Heading4"/>
    <w:rsid w:val="00406788"/>
    <w:rPr>
      <w:rFonts w:ascii="Times New Roman" w:eastAsia="Times New Roman" w:hAnsi="Times New Roman" w:cs="Times New Roman"/>
      <w:b/>
      <w:bCs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422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22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422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22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2293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F63594"/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5B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746DE-E7BF-431E-862F-10BABC33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.</cp:lastModifiedBy>
  <cp:revision>2</cp:revision>
  <cp:lastPrinted>2017-08-07T08:14:00Z</cp:lastPrinted>
  <dcterms:created xsi:type="dcterms:W3CDTF">2017-08-07T20:29:00Z</dcterms:created>
  <dcterms:modified xsi:type="dcterms:W3CDTF">2017-08-07T20:29:00Z</dcterms:modified>
</cp:coreProperties>
</file>